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0F9" w:rsidRDefault="009C5982" w:rsidP="009C5982">
      <w:pPr>
        <w:ind w:firstLineChars="950" w:firstLine="2670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JVM参数</w:t>
      </w:r>
      <w:r>
        <w:rPr>
          <w:rFonts w:ascii="楷体" w:eastAsia="楷体" w:hAnsi="楷体"/>
          <w:b/>
          <w:sz w:val="28"/>
          <w:szCs w:val="28"/>
        </w:rPr>
        <w:t>调优</w:t>
      </w:r>
      <w:r w:rsidR="000D60B9">
        <w:rPr>
          <w:rFonts w:ascii="楷体" w:eastAsia="楷体" w:hAnsi="楷体" w:hint="eastAsia"/>
          <w:b/>
          <w:sz w:val="28"/>
          <w:szCs w:val="28"/>
        </w:rPr>
        <w:t>与</w:t>
      </w:r>
      <w:r w:rsidR="000D60B9">
        <w:rPr>
          <w:rFonts w:ascii="楷体" w:eastAsia="楷体" w:hAnsi="楷体"/>
          <w:b/>
          <w:sz w:val="28"/>
          <w:szCs w:val="28"/>
        </w:rPr>
        <w:t>垃圾</w:t>
      </w:r>
      <w:r w:rsidR="000D60B9">
        <w:rPr>
          <w:rFonts w:ascii="楷体" w:eastAsia="楷体" w:hAnsi="楷体" w:hint="eastAsia"/>
          <w:b/>
          <w:sz w:val="28"/>
          <w:szCs w:val="28"/>
        </w:rPr>
        <w:t>回收</w:t>
      </w:r>
      <w:r w:rsidR="000D60B9">
        <w:rPr>
          <w:rFonts w:ascii="楷体" w:eastAsia="楷体" w:hAnsi="楷体"/>
          <w:b/>
          <w:sz w:val="28"/>
          <w:szCs w:val="28"/>
        </w:rPr>
        <w:t>机制</w:t>
      </w:r>
    </w:p>
    <w:p w:rsidR="00231DB3" w:rsidRDefault="00231DB3" w:rsidP="00231DB3">
      <w:pPr>
        <w:pStyle w:val="1"/>
      </w:pPr>
      <w:r>
        <w:rPr>
          <w:rFonts w:hint="eastAsia"/>
        </w:rPr>
        <w:t>自动</w:t>
      </w:r>
      <w:r>
        <w:t>内存管理机制</w:t>
      </w:r>
    </w:p>
    <w:p w:rsidR="00231DB3" w:rsidRDefault="00231DB3" w:rsidP="00231DB3">
      <w:pPr>
        <w:pStyle w:val="2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虚拟</w:t>
      </w:r>
      <w:r>
        <w:t>机原理</w:t>
      </w:r>
      <w:r>
        <w:rPr>
          <w:rFonts w:hint="eastAsia"/>
        </w:rPr>
        <w:t xml:space="preserve"> </w:t>
      </w:r>
    </w:p>
    <w:p w:rsidR="00231DB3" w:rsidRPr="00D30C01" w:rsidRDefault="00231DB3" w:rsidP="00231DB3">
      <w:pPr>
        <w:autoSpaceDE w:val="0"/>
        <w:autoSpaceDN w:val="0"/>
        <w:rPr>
          <w:rFonts w:ascii="楷体" w:eastAsia="楷体" w:hAnsi="楷体" w:cs="Consolas"/>
          <w:sz w:val="13"/>
          <w:szCs w:val="13"/>
        </w:rPr>
      </w:pPr>
      <w:r w:rsidRPr="00D30C01">
        <w:rPr>
          <w:rFonts w:ascii="楷体" w:eastAsia="楷体" w:hAnsi="楷体" w:cs="Consolas" w:hint="eastAsia"/>
          <w:sz w:val="13"/>
          <w:szCs w:val="13"/>
        </w:rPr>
        <w:t>所谓虚拟机，就是一台虚拟的机器。他是一款软件，用来执行一系列虚拟计算指令，大体上虚拟机可以分为</w:t>
      </w:r>
    </w:p>
    <w:p w:rsidR="00231DB3" w:rsidRPr="00D30C01" w:rsidRDefault="00231DB3" w:rsidP="00231DB3">
      <w:pPr>
        <w:autoSpaceDE w:val="0"/>
        <w:autoSpaceDN w:val="0"/>
        <w:rPr>
          <w:rFonts w:ascii="楷体" w:eastAsia="楷体" w:hAnsi="楷体" w:cs="Consolas"/>
          <w:sz w:val="13"/>
          <w:szCs w:val="13"/>
        </w:rPr>
      </w:pPr>
      <w:r w:rsidRPr="00D30C01">
        <w:rPr>
          <w:rFonts w:ascii="楷体" w:eastAsia="楷体" w:hAnsi="楷体" w:cs="Consolas" w:hint="eastAsia"/>
          <w:sz w:val="13"/>
          <w:szCs w:val="13"/>
        </w:rPr>
        <w:t>系统虚拟机和程序虚拟机， 大名鼎鼎的Visual Box、</w:t>
      </w:r>
      <w:proofErr w:type="spellStart"/>
      <w:r w:rsidRPr="00D30C01">
        <w:rPr>
          <w:rFonts w:ascii="楷体" w:eastAsia="楷体" w:hAnsi="楷体" w:cs="Consolas" w:hint="eastAsia"/>
          <w:sz w:val="13"/>
          <w:szCs w:val="13"/>
        </w:rPr>
        <w:t>Vmare</w:t>
      </w:r>
      <w:proofErr w:type="spellEnd"/>
      <w:r w:rsidRPr="00D30C01">
        <w:rPr>
          <w:rFonts w:ascii="楷体" w:eastAsia="楷体" w:hAnsi="楷体" w:cs="Consolas" w:hint="eastAsia"/>
          <w:sz w:val="13"/>
          <w:szCs w:val="13"/>
        </w:rPr>
        <w:t>就属于系统虚拟机，他们完全是对物理计算的仿真，</w:t>
      </w:r>
    </w:p>
    <w:p w:rsidR="00231DB3" w:rsidRPr="00D30C01" w:rsidRDefault="00231DB3" w:rsidP="00231DB3">
      <w:pPr>
        <w:autoSpaceDE w:val="0"/>
        <w:autoSpaceDN w:val="0"/>
        <w:rPr>
          <w:rFonts w:ascii="楷体" w:eastAsia="楷体" w:hAnsi="楷体" w:cs="Consolas"/>
          <w:sz w:val="13"/>
          <w:szCs w:val="13"/>
        </w:rPr>
      </w:pPr>
      <w:r w:rsidRPr="00D30C01">
        <w:rPr>
          <w:rFonts w:ascii="楷体" w:eastAsia="楷体" w:hAnsi="楷体" w:cs="Consolas" w:hint="eastAsia"/>
          <w:sz w:val="13"/>
          <w:szCs w:val="13"/>
        </w:rPr>
        <w:t>提供了一个可以运行完整操作系统的软件平台。</w:t>
      </w:r>
    </w:p>
    <w:p w:rsidR="00231DB3" w:rsidRPr="00D30C01" w:rsidRDefault="00231DB3" w:rsidP="00231DB3">
      <w:pPr>
        <w:autoSpaceDE w:val="0"/>
        <w:autoSpaceDN w:val="0"/>
        <w:rPr>
          <w:rFonts w:ascii="楷体" w:eastAsia="楷体" w:hAnsi="楷体" w:cs="Consolas"/>
          <w:sz w:val="13"/>
          <w:szCs w:val="13"/>
        </w:rPr>
      </w:pPr>
      <w:r w:rsidRPr="00D30C01">
        <w:rPr>
          <w:rFonts w:ascii="楷体" w:eastAsia="楷体" w:hAnsi="楷体" w:cs="Consolas" w:hint="eastAsia"/>
          <w:sz w:val="13"/>
          <w:szCs w:val="13"/>
        </w:rPr>
        <w:t xml:space="preserve"> 程序虚拟机典型代码就是Java虚拟机，它专门为执行单个计算程序而计算，在Java虚拟机中执行的指令我们成为Java</w:t>
      </w:r>
    </w:p>
    <w:p w:rsidR="00231DB3" w:rsidRPr="00D30C01" w:rsidRDefault="00231DB3" w:rsidP="00231DB3">
      <w:pPr>
        <w:autoSpaceDE w:val="0"/>
        <w:autoSpaceDN w:val="0"/>
        <w:rPr>
          <w:rFonts w:ascii="楷体" w:eastAsia="楷体" w:hAnsi="楷体" w:cs="Consolas"/>
          <w:sz w:val="13"/>
          <w:szCs w:val="13"/>
        </w:rPr>
      </w:pPr>
      <w:r w:rsidRPr="00D30C01">
        <w:rPr>
          <w:rFonts w:ascii="楷体" w:eastAsia="楷体" w:hAnsi="楷体" w:cs="Consolas" w:hint="eastAsia"/>
          <w:sz w:val="13"/>
          <w:szCs w:val="13"/>
        </w:rPr>
        <w:t>自己码指令。无论是系统虚拟机还是程序虚拟机，在上面运行的软件都被限制于虚拟机提供的资源中。</w:t>
      </w:r>
    </w:p>
    <w:p w:rsidR="00231DB3" w:rsidRPr="00D30C01" w:rsidRDefault="00231DB3" w:rsidP="00231DB3">
      <w:pPr>
        <w:autoSpaceDE w:val="0"/>
        <w:autoSpaceDN w:val="0"/>
        <w:rPr>
          <w:rFonts w:ascii="楷体" w:eastAsia="楷体" w:hAnsi="楷体" w:cs="Consolas"/>
          <w:sz w:val="13"/>
          <w:szCs w:val="13"/>
        </w:rPr>
      </w:pPr>
      <w:r w:rsidRPr="00D30C01">
        <w:rPr>
          <w:rFonts w:ascii="楷体" w:eastAsia="楷体" w:hAnsi="楷体" w:cs="Consolas" w:hint="eastAsia"/>
          <w:sz w:val="13"/>
          <w:szCs w:val="13"/>
        </w:rPr>
        <w:t xml:space="preserve"> Java发展至今，出现过很多虚拟机，做初Sun使用的一款叫</w:t>
      </w:r>
      <w:proofErr w:type="spellStart"/>
      <w:r w:rsidRPr="00D30C01">
        <w:rPr>
          <w:rFonts w:ascii="楷体" w:eastAsia="楷体" w:hAnsi="楷体" w:cs="Consolas" w:hint="eastAsia"/>
          <w:sz w:val="13"/>
          <w:szCs w:val="13"/>
        </w:rPr>
        <w:t>ClassIc</w:t>
      </w:r>
      <w:proofErr w:type="spellEnd"/>
      <w:r w:rsidRPr="00D30C01">
        <w:rPr>
          <w:rFonts w:ascii="楷体" w:eastAsia="楷体" w:hAnsi="楷体" w:cs="Consolas" w:hint="eastAsia"/>
          <w:sz w:val="13"/>
          <w:szCs w:val="13"/>
        </w:rPr>
        <w:t>的Java虚拟机，到现在引用最广泛的是</w:t>
      </w:r>
      <w:proofErr w:type="spellStart"/>
      <w:r w:rsidRPr="00D30C01">
        <w:rPr>
          <w:rFonts w:ascii="楷体" w:eastAsia="楷体" w:hAnsi="楷体" w:cs="Consolas" w:hint="eastAsia"/>
          <w:sz w:val="13"/>
          <w:szCs w:val="13"/>
        </w:rPr>
        <w:t>HotSpot</w:t>
      </w:r>
      <w:proofErr w:type="spellEnd"/>
      <w:r w:rsidRPr="00D30C01">
        <w:rPr>
          <w:rFonts w:ascii="楷体" w:eastAsia="楷体" w:hAnsi="楷体" w:cs="Consolas" w:hint="eastAsia"/>
          <w:sz w:val="13"/>
          <w:szCs w:val="13"/>
        </w:rPr>
        <w:t>虚拟</w:t>
      </w:r>
    </w:p>
    <w:p w:rsidR="00231DB3" w:rsidRPr="00D30C01" w:rsidRDefault="00231DB3" w:rsidP="00D93F10">
      <w:pPr>
        <w:autoSpaceDE w:val="0"/>
        <w:autoSpaceDN w:val="0"/>
        <w:rPr>
          <w:rFonts w:ascii="楷体" w:eastAsia="楷体" w:hAnsi="楷体" w:cs="Consolas"/>
          <w:sz w:val="13"/>
          <w:szCs w:val="13"/>
        </w:rPr>
      </w:pPr>
      <w:r w:rsidRPr="00D30C01">
        <w:rPr>
          <w:rFonts w:ascii="楷体" w:eastAsia="楷体" w:hAnsi="楷体" w:cs="Consolas" w:hint="eastAsia"/>
          <w:sz w:val="13"/>
          <w:szCs w:val="13"/>
        </w:rPr>
        <w:t>机，除了Sum意外，还有BEA的</w:t>
      </w:r>
      <w:proofErr w:type="spellStart"/>
      <w:r w:rsidRPr="00D30C01">
        <w:rPr>
          <w:rFonts w:ascii="楷体" w:eastAsia="楷体" w:hAnsi="楷体" w:cs="Consolas" w:hint="eastAsia"/>
          <w:sz w:val="13"/>
          <w:szCs w:val="13"/>
        </w:rPr>
        <w:t>Jrockit</w:t>
      </w:r>
      <w:proofErr w:type="spellEnd"/>
      <w:r w:rsidRPr="00D30C01">
        <w:rPr>
          <w:rFonts w:ascii="楷体" w:eastAsia="楷体" w:hAnsi="楷体" w:cs="Consolas" w:hint="eastAsia"/>
          <w:sz w:val="13"/>
          <w:szCs w:val="13"/>
        </w:rPr>
        <w:t>，目前</w:t>
      </w:r>
      <w:proofErr w:type="spellStart"/>
      <w:r w:rsidRPr="00D30C01">
        <w:rPr>
          <w:rFonts w:ascii="楷体" w:eastAsia="楷体" w:hAnsi="楷体" w:cs="Consolas" w:hint="eastAsia"/>
          <w:sz w:val="13"/>
          <w:szCs w:val="13"/>
        </w:rPr>
        <w:t>Jrockit</w:t>
      </w:r>
      <w:proofErr w:type="spellEnd"/>
      <w:r w:rsidRPr="00D30C01">
        <w:rPr>
          <w:rFonts w:ascii="楷体" w:eastAsia="楷体" w:hAnsi="楷体" w:cs="Consolas" w:hint="eastAsia"/>
          <w:sz w:val="13"/>
          <w:szCs w:val="13"/>
        </w:rPr>
        <w:t>和</w:t>
      </w:r>
      <w:proofErr w:type="spellStart"/>
      <w:r w:rsidRPr="00D30C01">
        <w:rPr>
          <w:rFonts w:ascii="楷体" w:eastAsia="楷体" w:hAnsi="楷体" w:cs="Consolas" w:hint="eastAsia"/>
          <w:sz w:val="13"/>
          <w:szCs w:val="13"/>
        </w:rPr>
        <w:t>HostSopt</w:t>
      </w:r>
      <w:proofErr w:type="spellEnd"/>
      <w:r w:rsidRPr="00D30C01">
        <w:rPr>
          <w:rFonts w:ascii="楷体" w:eastAsia="楷体" w:hAnsi="楷体" w:cs="Consolas" w:hint="eastAsia"/>
          <w:sz w:val="13"/>
          <w:szCs w:val="13"/>
        </w:rPr>
        <w:t>都被</w:t>
      </w:r>
      <w:proofErr w:type="spellStart"/>
      <w:r w:rsidRPr="00D30C01">
        <w:rPr>
          <w:rFonts w:ascii="楷体" w:eastAsia="楷体" w:hAnsi="楷体" w:cs="Consolas" w:hint="eastAsia"/>
          <w:sz w:val="13"/>
          <w:szCs w:val="13"/>
        </w:rPr>
        <w:t>oralce</w:t>
      </w:r>
      <w:proofErr w:type="spellEnd"/>
      <w:r w:rsidRPr="00D30C01">
        <w:rPr>
          <w:rFonts w:ascii="楷体" w:eastAsia="楷体" w:hAnsi="楷体" w:cs="Consolas" w:hint="eastAsia"/>
          <w:sz w:val="13"/>
          <w:szCs w:val="13"/>
        </w:rPr>
        <w:t>收入旗下，大有整合的趋势。</w:t>
      </w:r>
    </w:p>
    <w:p w:rsidR="00231DB3" w:rsidRDefault="00231DB3" w:rsidP="00231DB3">
      <w:pPr>
        <w:pStyle w:val="2"/>
      </w:pPr>
      <w:r>
        <w:t>Java</w:t>
      </w:r>
      <w:r>
        <w:t>内存结构</w:t>
      </w:r>
    </w:p>
    <w:p w:rsidR="00231DB3" w:rsidRPr="00D4199E" w:rsidRDefault="00231DB3" w:rsidP="00231DB3">
      <w:r>
        <w:rPr>
          <w:noProof/>
        </w:rPr>
        <w:drawing>
          <wp:inline distT="0" distB="0" distL="0" distR="0" wp14:anchorId="523B5DEB" wp14:editId="4A8EDBC9">
            <wp:extent cx="5274310" cy="2880719"/>
            <wp:effectExtent l="0" t="0" r="2540" b="0"/>
            <wp:docPr id="4" name="图片 4" descr="16865f32-a87b-4fee-9aed-a793016cf2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6865f32-a87b-4fee-9aed-a793016cf2a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DB3" w:rsidRDefault="00231DB3" w:rsidP="00231DB3">
      <w:r>
        <w:rPr>
          <w:noProof/>
        </w:rPr>
        <w:lastRenderedPageBreak/>
        <w:drawing>
          <wp:inline distT="0" distB="0" distL="0" distR="0" wp14:anchorId="65927892" wp14:editId="3F286EFA">
            <wp:extent cx="4525010" cy="3790315"/>
            <wp:effectExtent l="0" t="0" r="8890" b="635"/>
            <wp:docPr id="3" name="图片 3" descr="96698196-0f6b-4ef6-9a20-85dd35d75f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6698196-0f6b-4ef6-9a20-85dd35d75f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10" cy="379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DB3" w:rsidRDefault="00231DB3" w:rsidP="00231DB3">
      <w:pPr>
        <w:pStyle w:val="ad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b/>
          <w:sz w:val="13"/>
          <w:szCs w:val="13"/>
        </w:rPr>
      </w:pPr>
      <w:r w:rsidRPr="00EC64F0">
        <w:rPr>
          <w:rFonts w:ascii="Consolas" w:hAnsi="Consolas" w:cs="Consolas" w:hint="eastAsia"/>
          <w:b/>
          <w:sz w:val="13"/>
          <w:szCs w:val="13"/>
        </w:rPr>
        <w:t>类加载子系统</w:t>
      </w:r>
      <w:r w:rsidRPr="00EC64F0">
        <w:rPr>
          <w:rFonts w:ascii="Consolas" w:hAnsi="Consolas" w:cs="Consolas" w:hint="eastAsia"/>
          <w:b/>
          <w:sz w:val="13"/>
          <w:szCs w:val="13"/>
        </w:rPr>
        <w:t>:</w:t>
      </w:r>
      <w:r w:rsidRPr="00EC64F0">
        <w:rPr>
          <w:rFonts w:ascii="Consolas" w:hAnsi="Consolas" w:cs="Consolas" w:hint="eastAsia"/>
          <w:b/>
          <w:sz w:val="13"/>
          <w:szCs w:val="13"/>
        </w:rPr>
        <w:t>负责从文件系统或者网络加载</w:t>
      </w:r>
      <w:r w:rsidRPr="00EC64F0">
        <w:rPr>
          <w:rFonts w:ascii="Consolas" w:hAnsi="Consolas" w:cs="Consolas" w:hint="eastAsia"/>
          <w:b/>
          <w:sz w:val="13"/>
          <w:szCs w:val="13"/>
        </w:rPr>
        <w:t>Class</w:t>
      </w:r>
      <w:r w:rsidRPr="00EC64F0">
        <w:rPr>
          <w:rFonts w:ascii="Consolas" w:hAnsi="Consolas" w:cs="Consolas" w:hint="eastAsia"/>
          <w:b/>
          <w:sz w:val="13"/>
          <w:szCs w:val="13"/>
        </w:rPr>
        <w:t>信息，加载的信息存放在一块称之方法区的内存空间。</w:t>
      </w:r>
    </w:p>
    <w:p w:rsidR="00231DB3" w:rsidRDefault="00231DB3" w:rsidP="00231DB3">
      <w:pPr>
        <w:pStyle w:val="ad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b/>
          <w:color w:val="FF0000"/>
          <w:sz w:val="13"/>
          <w:szCs w:val="13"/>
        </w:rPr>
      </w:pPr>
      <w:r w:rsidRPr="00EC64F0">
        <w:rPr>
          <w:rFonts w:ascii="Consolas" w:hAnsi="Consolas" w:cs="Consolas" w:hint="eastAsia"/>
          <w:b/>
          <w:color w:val="FF0000"/>
          <w:sz w:val="13"/>
          <w:szCs w:val="13"/>
        </w:rPr>
        <w:t>方法区</w:t>
      </w:r>
      <w:r w:rsidRPr="00EC64F0">
        <w:rPr>
          <w:rFonts w:ascii="Consolas" w:hAnsi="Consolas" w:cs="Consolas" w:hint="eastAsia"/>
          <w:b/>
          <w:color w:val="FF0000"/>
          <w:sz w:val="13"/>
          <w:szCs w:val="13"/>
        </w:rPr>
        <w:t>:</w:t>
      </w:r>
      <w:r w:rsidRPr="00EC64F0">
        <w:rPr>
          <w:rFonts w:ascii="Consolas" w:hAnsi="Consolas" w:cs="Consolas" w:hint="eastAsia"/>
          <w:b/>
          <w:color w:val="FF0000"/>
          <w:sz w:val="13"/>
          <w:szCs w:val="13"/>
        </w:rPr>
        <w:t>就是存放类的信息、常量信息、常量池信息、包括字符串字面量和数字常量等。</w:t>
      </w:r>
    </w:p>
    <w:p w:rsidR="00231DB3" w:rsidRPr="00EC64F0" w:rsidRDefault="00231DB3" w:rsidP="00231DB3">
      <w:pPr>
        <w:pStyle w:val="ad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b/>
          <w:color w:val="FF0000"/>
          <w:sz w:val="13"/>
          <w:szCs w:val="13"/>
        </w:rPr>
      </w:pPr>
      <w:r w:rsidRPr="00EC64F0">
        <w:rPr>
          <w:rFonts w:ascii="Consolas" w:hAnsi="Consolas" w:cs="Consolas" w:hint="eastAsia"/>
          <w:b/>
          <w:color w:val="FF0000"/>
          <w:sz w:val="13"/>
          <w:szCs w:val="13"/>
        </w:rPr>
        <w:t>Java</w:t>
      </w:r>
      <w:r w:rsidRPr="00EC64F0">
        <w:rPr>
          <w:rFonts w:ascii="Consolas" w:hAnsi="Consolas" w:cs="Consolas" w:hint="eastAsia"/>
          <w:b/>
          <w:color w:val="FF0000"/>
          <w:sz w:val="13"/>
          <w:szCs w:val="13"/>
        </w:rPr>
        <w:t>堆：在</w:t>
      </w:r>
      <w:r w:rsidRPr="00EC64F0">
        <w:rPr>
          <w:rFonts w:ascii="Consolas" w:hAnsi="Consolas" w:cs="Consolas" w:hint="eastAsia"/>
          <w:b/>
          <w:color w:val="FF0000"/>
          <w:sz w:val="13"/>
          <w:szCs w:val="13"/>
        </w:rPr>
        <w:t>Java</w:t>
      </w:r>
      <w:r w:rsidRPr="00EC64F0">
        <w:rPr>
          <w:rFonts w:ascii="Consolas" w:hAnsi="Consolas" w:cs="Consolas" w:hint="eastAsia"/>
          <w:b/>
          <w:color w:val="FF0000"/>
          <w:sz w:val="13"/>
          <w:szCs w:val="13"/>
        </w:rPr>
        <w:t>虚拟机启动的时候建立</w:t>
      </w:r>
      <w:r w:rsidRPr="00EC64F0">
        <w:rPr>
          <w:rFonts w:ascii="Consolas" w:hAnsi="Consolas" w:cs="Consolas" w:hint="eastAsia"/>
          <w:b/>
          <w:color w:val="FF0000"/>
          <w:sz w:val="13"/>
          <w:szCs w:val="13"/>
        </w:rPr>
        <w:t>Java</w:t>
      </w:r>
      <w:r w:rsidRPr="00EC64F0">
        <w:rPr>
          <w:rFonts w:ascii="Consolas" w:hAnsi="Consolas" w:cs="Consolas" w:hint="eastAsia"/>
          <w:b/>
          <w:color w:val="FF0000"/>
          <w:sz w:val="13"/>
          <w:szCs w:val="13"/>
        </w:rPr>
        <w:t>堆，它是</w:t>
      </w:r>
      <w:r w:rsidRPr="00EC64F0">
        <w:rPr>
          <w:rFonts w:ascii="Consolas" w:hAnsi="Consolas" w:cs="Consolas" w:hint="eastAsia"/>
          <w:b/>
          <w:color w:val="FF0000"/>
          <w:sz w:val="13"/>
          <w:szCs w:val="13"/>
        </w:rPr>
        <w:t>Java</w:t>
      </w:r>
      <w:r w:rsidRPr="00EC64F0">
        <w:rPr>
          <w:rFonts w:ascii="Consolas" w:hAnsi="Consolas" w:cs="Consolas" w:hint="eastAsia"/>
          <w:b/>
          <w:color w:val="FF0000"/>
          <w:sz w:val="13"/>
          <w:szCs w:val="13"/>
        </w:rPr>
        <w:t>程序最主要的内存工作区域，几乎所有的对象实例都存放到</w:t>
      </w:r>
    </w:p>
    <w:p w:rsidR="00231DB3" w:rsidRPr="00EC64F0" w:rsidRDefault="00231DB3" w:rsidP="00231DB3">
      <w:pPr>
        <w:pStyle w:val="ad"/>
        <w:autoSpaceDE w:val="0"/>
        <w:autoSpaceDN w:val="0"/>
        <w:ind w:left="360" w:firstLineChars="0" w:firstLine="0"/>
        <w:rPr>
          <w:rFonts w:ascii="Consolas" w:hAnsi="Consolas" w:cs="Consolas"/>
          <w:b/>
          <w:color w:val="FF0000"/>
          <w:sz w:val="13"/>
          <w:szCs w:val="13"/>
        </w:rPr>
      </w:pPr>
      <w:r w:rsidRPr="00EC64F0">
        <w:rPr>
          <w:rFonts w:ascii="Consolas" w:hAnsi="Consolas" w:cs="Consolas" w:hint="eastAsia"/>
          <w:b/>
          <w:color w:val="FF0000"/>
          <w:sz w:val="13"/>
          <w:szCs w:val="13"/>
        </w:rPr>
        <w:t>Java</w:t>
      </w:r>
      <w:r w:rsidRPr="00EC64F0">
        <w:rPr>
          <w:rFonts w:ascii="Consolas" w:hAnsi="Consolas" w:cs="Consolas" w:hint="eastAsia"/>
          <w:b/>
          <w:color w:val="FF0000"/>
          <w:sz w:val="13"/>
          <w:szCs w:val="13"/>
        </w:rPr>
        <w:t>堆中，</w:t>
      </w:r>
      <w:proofErr w:type="gramStart"/>
      <w:r w:rsidRPr="00EC64F0">
        <w:rPr>
          <w:rFonts w:ascii="Consolas" w:hAnsi="Consolas" w:cs="Consolas" w:hint="eastAsia"/>
          <w:b/>
          <w:color w:val="FF0000"/>
          <w:sz w:val="13"/>
          <w:szCs w:val="13"/>
        </w:rPr>
        <w:t>堆空间</w:t>
      </w:r>
      <w:proofErr w:type="gramEnd"/>
      <w:r w:rsidRPr="00EC64F0">
        <w:rPr>
          <w:rFonts w:ascii="Consolas" w:hAnsi="Consolas" w:cs="Consolas" w:hint="eastAsia"/>
          <w:b/>
          <w:color w:val="FF0000"/>
          <w:sz w:val="13"/>
          <w:szCs w:val="13"/>
        </w:rPr>
        <w:t>是所有线程共享。</w:t>
      </w:r>
    </w:p>
    <w:p w:rsidR="00231DB3" w:rsidRPr="00EC64F0" w:rsidRDefault="00231DB3" w:rsidP="00231DB3">
      <w:pPr>
        <w:pStyle w:val="ad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b/>
          <w:sz w:val="13"/>
          <w:szCs w:val="13"/>
        </w:rPr>
      </w:pPr>
      <w:r w:rsidRPr="00EC64F0">
        <w:rPr>
          <w:rFonts w:ascii="Consolas" w:hAnsi="Consolas" w:cs="Consolas" w:hint="eastAsia"/>
          <w:b/>
          <w:sz w:val="13"/>
          <w:szCs w:val="13"/>
        </w:rPr>
        <w:t>直接内存：</w:t>
      </w:r>
      <w:proofErr w:type="spellStart"/>
      <w:r w:rsidRPr="00EC64F0">
        <w:rPr>
          <w:rFonts w:ascii="Consolas" w:hAnsi="Consolas" w:cs="Consolas" w:hint="eastAsia"/>
          <w:b/>
          <w:sz w:val="13"/>
          <w:szCs w:val="13"/>
        </w:rPr>
        <w:t>JavaNio</w:t>
      </w:r>
      <w:proofErr w:type="spellEnd"/>
      <w:proofErr w:type="gramStart"/>
      <w:r w:rsidRPr="00EC64F0">
        <w:rPr>
          <w:rFonts w:ascii="Consolas" w:hAnsi="Consolas" w:cs="Consolas" w:hint="eastAsia"/>
          <w:b/>
          <w:sz w:val="13"/>
          <w:szCs w:val="13"/>
        </w:rPr>
        <w:t>库允许</w:t>
      </w:r>
      <w:proofErr w:type="gramEnd"/>
      <w:r w:rsidRPr="00EC64F0">
        <w:rPr>
          <w:rFonts w:ascii="Consolas" w:hAnsi="Consolas" w:cs="Consolas" w:hint="eastAsia"/>
          <w:b/>
          <w:sz w:val="13"/>
          <w:szCs w:val="13"/>
        </w:rPr>
        <w:t>Java</w:t>
      </w:r>
      <w:r w:rsidRPr="00EC64F0">
        <w:rPr>
          <w:rFonts w:ascii="Consolas" w:hAnsi="Consolas" w:cs="Consolas" w:hint="eastAsia"/>
          <w:b/>
          <w:sz w:val="13"/>
          <w:szCs w:val="13"/>
        </w:rPr>
        <w:t>程序直接内存，从而提高性能，通常直接内存速度会优于</w:t>
      </w:r>
      <w:r w:rsidRPr="00EC64F0">
        <w:rPr>
          <w:rFonts w:ascii="Consolas" w:hAnsi="Consolas" w:cs="Consolas" w:hint="eastAsia"/>
          <w:b/>
          <w:sz w:val="13"/>
          <w:szCs w:val="13"/>
        </w:rPr>
        <w:t>Java</w:t>
      </w:r>
      <w:r w:rsidRPr="00EC64F0">
        <w:rPr>
          <w:rFonts w:ascii="Consolas" w:hAnsi="Consolas" w:cs="Consolas" w:hint="eastAsia"/>
          <w:b/>
          <w:sz w:val="13"/>
          <w:szCs w:val="13"/>
        </w:rPr>
        <w:t>堆。读写频繁的场合可能会考虑使用。</w:t>
      </w:r>
    </w:p>
    <w:p w:rsidR="00231DB3" w:rsidRPr="00EC64F0" w:rsidRDefault="00231DB3" w:rsidP="00231DB3">
      <w:pPr>
        <w:pStyle w:val="ad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b/>
          <w:sz w:val="13"/>
          <w:szCs w:val="13"/>
        </w:rPr>
      </w:pPr>
      <w:r w:rsidRPr="00EC64F0">
        <w:rPr>
          <w:rFonts w:ascii="Consolas" w:hAnsi="Consolas" w:cs="Consolas" w:hint="eastAsia"/>
          <w:b/>
          <w:sz w:val="13"/>
          <w:szCs w:val="13"/>
        </w:rPr>
        <w:t>每个虚拟机线程都有一个私有</w:t>
      </w:r>
      <w:proofErr w:type="gramStart"/>
      <w:r w:rsidRPr="00EC64F0">
        <w:rPr>
          <w:rFonts w:ascii="Consolas" w:hAnsi="Consolas" w:cs="Consolas" w:hint="eastAsia"/>
          <w:b/>
          <w:sz w:val="13"/>
          <w:szCs w:val="13"/>
        </w:rPr>
        <w:t>栈</w:t>
      </w:r>
      <w:proofErr w:type="gramEnd"/>
      <w:r w:rsidRPr="00EC64F0">
        <w:rPr>
          <w:rFonts w:ascii="Consolas" w:hAnsi="Consolas" w:cs="Consolas" w:hint="eastAsia"/>
          <w:b/>
          <w:sz w:val="13"/>
          <w:szCs w:val="13"/>
        </w:rPr>
        <w:t>，一个线程的</w:t>
      </w:r>
      <w:r w:rsidRPr="00EC64F0">
        <w:rPr>
          <w:rFonts w:ascii="Consolas" w:hAnsi="Consolas" w:cs="Consolas" w:hint="eastAsia"/>
          <w:b/>
          <w:sz w:val="13"/>
          <w:szCs w:val="13"/>
        </w:rPr>
        <w:t>Java</w:t>
      </w:r>
      <w:proofErr w:type="gramStart"/>
      <w:r w:rsidRPr="00EC64F0">
        <w:rPr>
          <w:rFonts w:ascii="Consolas" w:hAnsi="Consolas" w:cs="Consolas" w:hint="eastAsia"/>
          <w:b/>
          <w:sz w:val="13"/>
          <w:szCs w:val="13"/>
        </w:rPr>
        <w:t>栈</w:t>
      </w:r>
      <w:proofErr w:type="gramEnd"/>
      <w:r w:rsidRPr="00EC64F0">
        <w:rPr>
          <w:rFonts w:ascii="Consolas" w:hAnsi="Consolas" w:cs="Consolas" w:hint="eastAsia"/>
          <w:b/>
          <w:sz w:val="13"/>
          <w:szCs w:val="13"/>
        </w:rPr>
        <w:t>在线程创建的时候被创建，</w:t>
      </w:r>
      <w:r w:rsidRPr="00EC64F0">
        <w:rPr>
          <w:rFonts w:ascii="Consolas" w:hAnsi="Consolas" w:cs="Consolas" w:hint="eastAsia"/>
          <w:b/>
          <w:sz w:val="13"/>
          <w:szCs w:val="13"/>
        </w:rPr>
        <w:t>Java</w:t>
      </w:r>
      <w:proofErr w:type="gramStart"/>
      <w:r w:rsidRPr="00EC64F0">
        <w:rPr>
          <w:rFonts w:ascii="Consolas" w:hAnsi="Consolas" w:cs="Consolas" w:hint="eastAsia"/>
          <w:b/>
          <w:sz w:val="13"/>
          <w:szCs w:val="13"/>
        </w:rPr>
        <w:t>栈</w:t>
      </w:r>
      <w:proofErr w:type="gramEnd"/>
      <w:r w:rsidRPr="00EC64F0">
        <w:rPr>
          <w:rFonts w:ascii="Consolas" w:hAnsi="Consolas" w:cs="Consolas" w:hint="eastAsia"/>
          <w:b/>
          <w:sz w:val="13"/>
          <w:szCs w:val="13"/>
        </w:rPr>
        <w:t>保存着局部变量、方法参数、同事</w:t>
      </w:r>
      <w:r w:rsidRPr="00EC64F0">
        <w:rPr>
          <w:rFonts w:ascii="Consolas" w:hAnsi="Consolas" w:cs="Consolas" w:hint="eastAsia"/>
          <w:b/>
          <w:sz w:val="13"/>
          <w:szCs w:val="13"/>
        </w:rPr>
        <w:t>Java</w:t>
      </w:r>
      <w:r w:rsidRPr="00EC64F0">
        <w:rPr>
          <w:rFonts w:ascii="Consolas" w:hAnsi="Consolas" w:cs="Consolas" w:hint="eastAsia"/>
          <w:b/>
          <w:sz w:val="13"/>
          <w:szCs w:val="13"/>
        </w:rPr>
        <w:t>的方法调用、</w:t>
      </w:r>
    </w:p>
    <w:p w:rsidR="00231DB3" w:rsidRDefault="00231DB3" w:rsidP="00231DB3">
      <w:pPr>
        <w:pStyle w:val="ad"/>
        <w:autoSpaceDE w:val="0"/>
        <w:autoSpaceDN w:val="0"/>
        <w:ind w:left="360" w:firstLineChars="0" w:firstLine="0"/>
        <w:rPr>
          <w:rFonts w:ascii="Consolas" w:hAnsi="Consolas" w:cs="Consolas"/>
          <w:b/>
          <w:sz w:val="13"/>
          <w:szCs w:val="13"/>
        </w:rPr>
      </w:pPr>
      <w:r w:rsidRPr="00EC64F0">
        <w:rPr>
          <w:rFonts w:ascii="Consolas" w:hAnsi="Consolas" w:cs="Consolas" w:hint="eastAsia"/>
          <w:b/>
          <w:sz w:val="13"/>
          <w:szCs w:val="13"/>
        </w:rPr>
        <w:t>返回值等。</w:t>
      </w:r>
    </w:p>
    <w:p w:rsidR="00231DB3" w:rsidRPr="00EC64F0" w:rsidRDefault="00231DB3" w:rsidP="00231DB3">
      <w:pPr>
        <w:pStyle w:val="ad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b/>
          <w:sz w:val="13"/>
          <w:szCs w:val="13"/>
        </w:rPr>
      </w:pPr>
      <w:r>
        <w:rPr>
          <w:rFonts w:ascii="Consolas" w:hAnsi="Consolas" w:cs="Consolas" w:hint="eastAsia"/>
          <w:b/>
          <w:sz w:val="13"/>
          <w:szCs w:val="13"/>
        </w:rPr>
        <w:t>本地方法</w:t>
      </w:r>
      <w:proofErr w:type="gramStart"/>
      <w:r>
        <w:rPr>
          <w:rFonts w:ascii="Consolas" w:hAnsi="Consolas" w:cs="Consolas" w:hint="eastAsia"/>
          <w:b/>
          <w:sz w:val="13"/>
          <w:szCs w:val="13"/>
        </w:rPr>
        <w:t>栈</w:t>
      </w:r>
      <w:proofErr w:type="gramEnd"/>
      <w:r w:rsidRPr="00EC64F0">
        <w:rPr>
          <w:rFonts w:ascii="Consolas" w:hAnsi="Consolas" w:cs="Consolas" w:hint="eastAsia"/>
          <w:b/>
          <w:sz w:val="13"/>
          <w:szCs w:val="13"/>
        </w:rPr>
        <w:t>，最大不同为本地方法</w:t>
      </w:r>
      <w:proofErr w:type="gramStart"/>
      <w:r w:rsidRPr="00EC64F0">
        <w:rPr>
          <w:rFonts w:ascii="Consolas" w:hAnsi="Consolas" w:cs="Consolas" w:hint="eastAsia"/>
          <w:b/>
          <w:sz w:val="13"/>
          <w:szCs w:val="13"/>
        </w:rPr>
        <w:t>栈</w:t>
      </w:r>
      <w:proofErr w:type="gramEnd"/>
      <w:r w:rsidRPr="00EC64F0">
        <w:rPr>
          <w:rFonts w:ascii="Consolas" w:hAnsi="Consolas" w:cs="Consolas" w:hint="eastAsia"/>
          <w:b/>
          <w:sz w:val="13"/>
          <w:szCs w:val="13"/>
        </w:rPr>
        <w:t>用于本地方法调用。</w:t>
      </w:r>
      <w:r w:rsidRPr="00EC64F0">
        <w:rPr>
          <w:rFonts w:ascii="Consolas" w:hAnsi="Consolas" w:cs="Consolas" w:hint="eastAsia"/>
          <w:b/>
          <w:sz w:val="13"/>
          <w:szCs w:val="13"/>
        </w:rPr>
        <w:t>Java</w:t>
      </w:r>
      <w:r w:rsidRPr="00EC64F0">
        <w:rPr>
          <w:rFonts w:ascii="Consolas" w:hAnsi="Consolas" w:cs="Consolas" w:hint="eastAsia"/>
          <w:b/>
          <w:sz w:val="13"/>
          <w:szCs w:val="13"/>
        </w:rPr>
        <w:t>虚拟机允许</w:t>
      </w:r>
      <w:r w:rsidRPr="00EC64F0">
        <w:rPr>
          <w:rFonts w:ascii="Consolas" w:hAnsi="Consolas" w:cs="Consolas" w:hint="eastAsia"/>
          <w:b/>
          <w:sz w:val="13"/>
          <w:szCs w:val="13"/>
        </w:rPr>
        <w:t>Java</w:t>
      </w:r>
      <w:r w:rsidRPr="00EC64F0">
        <w:rPr>
          <w:rFonts w:ascii="Consolas" w:hAnsi="Consolas" w:cs="Consolas" w:hint="eastAsia"/>
          <w:b/>
          <w:sz w:val="13"/>
          <w:szCs w:val="13"/>
        </w:rPr>
        <w:t>直接调用本地方法（通过使用</w:t>
      </w:r>
      <w:r w:rsidRPr="00EC64F0">
        <w:rPr>
          <w:rFonts w:ascii="Consolas" w:hAnsi="Consolas" w:cs="Consolas" w:hint="eastAsia"/>
          <w:b/>
          <w:sz w:val="13"/>
          <w:szCs w:val="13"/>
        </w:rPr>
        <w:t>C</w:t>
      </w:r>
      <w:r w:rsidRPr="00EC64F0">
        <w:rPr>
          <w:rFonts w:ascii="Consolas" w:hAnsi="Consolas" w:cs="Consolas" w:hint="eastAsia"/>
          <w:b/>
          <w:sz w:val="13"/>
          <w:szCs w:val="13"/>
        </w:rPr>
        <w:t>语言写）</w:t>
      </w:r>
    </w:p>
    <w:p w:rsidR="00231DB3" w:rsidRPr="00EC64F0" w:rsidRDefault="00231DB3" w:rsidP="00231DB3">
      <w:pPr>
        <w:pStyle w:val="ad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b/>
          <w:color w:val="FF0000"/>
          <w:sz w:val="13"/>
          <w:szCs w:val="13"/>
        </w:rPr>
      </w:pPr>
      <w:r w:rsidRPr="00EC64F0">
        <w:rPr>
          <w:rFonts w:ascii="Consolas" w:hAnsi="Consolas" w:cs="Consolas" w:hint="eastAsia"/>
          <w:b/>
          <w:color w:val="FF0000"/>
          <w:sz w:val="13"/>
          <w:szCs w:val="13"/>
        </w:rPr>
        <w:t>垃圾收集系统是</w:t>
      </w:r>
      <w:r w:rsidRPr="00EC64F0">
        <w:rPr>
          <w:rFonts w:ascii="Consolas" w:hAnsi="Consolas" w:cs="Consolas" w:hint="eastAsia"/>
          <w:b/>
          <w:color w:val="FF0000"/>
          <w:sz w:val="13"/>
          <w:szCs w:val="13"/>
        </w:rPr>
        <w:t>Java</w:t>
      </w:r>
      <w:r w:rsidRPr="00EC64F0">
        <w:rPr>
          <w:rFonts w:ascii="Consolas" w:hAnsi="Consolas" w:cs="Consolas" w:hint="eastAsia"/>
          <w:b/>
          <w:color w:val="FF0000"/>
          <w:sz w:val="13"/>
          <w:szCs w:val="13"/>
        </w:rPr>
        <w:t>的核心，也是不可少的，</w:t>
      </w:r>
      <w:r w:rsidRPr="00EC64F0">
        <w:rPr>
          <w:rFonts w:ascii="Consolas" w:hAnsi="Consolas" w:cs="Consolas" w:hint="eastAsia"/>
          <w:b/>
          <w:color w:val="FF0000"/>
          <w:sz w:val="13"/>
          <w:szCs w:val="13"/>
        </w:rPr>
        <w:t>Java</w:t>
      </w:r>
      <w:r w:rsidRPr="00EC64F0">
        <w:rPr>
          <w:rFonts w:ascii="Consolas" w:hAnsi="Consolas" w:cs="Consolas" w:hint="eastAsia"/>
          <w:b/>
          <w:color w:val="FF0000"/>
          <w:sz w:val="13"/>
          <w:szCs w:val="13"/>
        </w:rPr>
        <w:t>有一套自己进行垃圾清理的机制，开发人员无需手工清理，下一节课详细讲。</w:t>
      </w:r>
    </w:p>
    <w:p w:rsidR="00231DB3" w:rsidRPr="00EC64F0" w:rsidRDefault="00231DB3" w:rsidP="00231DB3">
      <w:pPr>
        <w:pStyle w:val="ad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b/>
          <w:sz w:val="13"/>
          <w:szCs w:val="13"/>
        </w:rPr>
      </w:pPr>
      <w:r w:rsidRPr="00EC64F0">
        <w:rPr>
          <w:rFonts w:ascii="Consolas" w:hAnsi="Consolas" w:cs="Consolas" w:hint="eastAsia"/>
          <w:b/>
          <w:sz w:val="13"/>
          <w:szCs w:val="13"/>
        </w:rPr>
        <w:t>PC</w:t>
      </w:r>
      <w:r w:rsidRPr="00EC64F0">
        <w:rPr>
          <w:rFonts w:ascii="Consolas" w:hAnsi="Consolas" w:cs="Consolas" w:hint="eastAsia"/>
          <w:b/>
          <w:sz w:val="13"/>
          <w:szCs w:val="13"/>
        </w:rPr>
        <w:t>（</w:t>
      </w:r>
      <w:r w:rsidRPr="00EC64F0">
        <w:rPr>
          <w:rFonts w:ascii="Consolas" w:hAnsi="Consolas" w:cs="Consolas" w:hint="eastAsia"/>
          <w:b/>
          <w:sz w:val="13"/>
          <w:szCs w:val="13"/>
        </w:rPr>
        <w:t xml:space="preserve">Program </w:t>
      </w:r>
      <w:proofErr w:type="spellStart"/>
      <w:r w:rsidRPr="00EC64F0">
        <w:rPr>
          <w:rFonts w:ascii="Consolas" w:hAnsi="Consolas" w:cs="Consolas" w:hint="eastAsia"/>
          <w:b/>
          <w:sz w:val="13"/>
          <w:szCs w:val="13"/>
        </w:rPr>
        <w:t>Couneter</w:t>
      </w:r>
      <w:proofErr w:type="spellEnd"/>
      <w:r w:rsidRPr="00EC64F0">
        <w:rPr>
          <w:rFonts w:ascii="Consolas" w:hAnsi="Consolas" w:cs="Consolas" w:hint="eastAsia"/>
          <w:b/>
          <w:sz w:val="13"/>
          <w:szCs w:val="13"/>
        </w:rPr>
        <w:t>）寄存器也是每个线程私有的空间，</w:t>
      </w:r>
      <w:r w:rsidRPr="00EC64F0">
        <w:rPr>
          <w:rFonts w:ascii="Consolas" w:hAnsi="Consolas" w:cs="Consolas" w:hint="eastAsia"/>
          <w:b/>
          <w:sz w:val="13"/>
          <w:szCs w:val="13"/>
        </w:rPr>
        <w:t xml:space="preserve"> Java</w:t>
      </w:r>
      <w:r w:rsidRPr="00EC64F0">
        <w:rPr>
          <w:rFonts w:ascii="Consolas" w:hAnsi="Consolas" w:cs="Consolas" w:hint="eastAsia"/>
          <w:b/>
          <w:sz w:val="13"/>
          <w:szCs w:val="13"/>
        </w:rPr>
        <w:t>虚拟机会为每个线程创建</w:t>
      </w:r>
      <w:r w:rsidRPr="00EC64F0">
        <w:rPr>
          <w:rFonts w:ascii="Consolas" w:hAnsi="Consolas" w:cs="Consolas" w:hint="eastAsia"/>
          <w:b/>
          <w:sz w:val="13"/>
          <w:szCs w:val="13"/>
        </w:rPr>
        <w:t>PC</w:t>
      </w:r>
      <w:r w:rsidRPr="00EC64F0">
        <w:rPr>
          <w:rFonts w:ascii="Consolas" w:hAnsi="Consolas" w:cs="Consolas" w:hint="eastAsia"/>
          <w:b/>
          <w:sz w:val="13"/>
          <w:szCs w:val="13"/>
        </w:rPr>
        <w:t>寄存器，在任意时刻，</w:t>
      </w:r>
    </w:p>
    <w:p w:rsidR="00231DB3" w:rsidRPr="00EC64F0" w:rsidRDefault="00231DB3" w:rsidP="00231DB3">
      <w:pPr>
        <w:autoSpaceDE w:val="0"/>
        <w:autoSpaceDN w:val="0"/>
        <w:ind w:firstLineChars="100" w:firstLine="131"/>
        <w:rPr>
          <w:rFonts w:ascii="Consolas" w:hAnsi="Consolas" w:cs="Consolas"/>
          <w:b/>
          <w:sz w:val="13"/>
          <w:szCs w:val="13"/>
        </w:rPr>
      </w:pPr>
      <w:r w:rsidRPr="00EC64F0">
        <w:rPr>
          <w:rFonts w:ascii="Consolas" w:hAnsi="Consolas" w:cs="Consolas" w:hint="eastAsia"/>
          <w:b/>
          <w:sz w:val="13"/>
          <w:szCs w:val="13"/>
        </w:rPr>
        <w:t>一个</w:t>
      </w:r>
      <w:r w:rsidRPr="00EC64F0">
        <w:rPr>
          <w:rFonts w:ascii="Consolas" w:hAnsi="Consolas" w:cs="Consolas" w:hint="eastAsia"/>
          <w:b/>
          <w:sz w:val="13"/>
          <w:szCs w:val="13"/>
        </w:rPr>
        <w:t>Java</w:t>
      </w:r>
      <w:r w:rsidRPr="00EC64F0">
        <w:rPr>
          <w:rFonts w:ascii="Consolas" w:hAnsi="Consolas" w:cs="Consolas" w:hint="eastAsia"/>
          <w:b/>
          <w:sz w:val="13"/>
          <w:szCs w:val="13"/>
        </w:rPr>
        <w:t>线程总是在执行一个方法，这个方法称为当前方法，如果当前方法不是本地方法，</w:t>
      </w:r>
      <w:r w:rsidRPr="00EC64F0">
        <w:rPr>
          <w:rFonts w:ascii="Consolas" w:hAnsi="Consolas" w:cs="Consolas" w:hint="eastAsia"/>
          <w:b/>
          <w:sz w:val="13"/>
          <w:szCs w:val="13"/>
        </w:rPr>
        <w:t>PC</w:t>
      </w:r>
      <w:r w:rsidRPr="00EC64F0">
        <w:rPr>
          <w:rFonts w:ascii="Consolas" w:hAnsi="Consolas" w:cs="Consolas" w:hint="eastAsia"/>
          <w:b/>
          <w:sz w:val="13"/>
          <w:szCs w:val="13"/>
        </w:rPr>
        <w:t>寄存器总会执行当前正在被执行的指令，</w:t>
      </w:r>
    </w:p>
    <w:p w:rsidR="00231DB3" w:rsidRPr="00EC64F0" w:rsidRDefault="00231DB3" w:rsidP="00231DB3">
      <w:pPr>
        <w:pStyle w:val="ad"/>
        <w:autoSpaceDE w:val="0"/>
        <w:autoSpaceDN w:val="0"/>
        <w:ind w:left="360" w:firstLineChars="0" w:firstLine="0"/>
        <w:rPr>
          <w:rFonts w:ascii="Consolas" w:hAnsi="Consolas" w:cs="Consolas"/>
          <w:b/>
          <w:sz w:val="13"/>
          <w:szCs w:val="13"/>
        </w:rPr>
      </w:pPr>
      <w:r w:rsidRPr="00EC64F0">
        <w:rPr>
          <w:rFonts w:ascii="Consolas" w:hAnsi="Consolas" w:cs="Consolas" w:hint="eastAsia"/>
          <w:b/>
          <w:sz w:val="13"/>
          <w:szCs w:val="13"/>
        </w:rPr>
        <w:t>如果是本地方法，则</w:t>
      </w:r>
      <w:r w:rsidRPr="00EC64F0">
        <w:rPr>
          <w:rFonts w:ascii="Consolas" w:hAnsi="Consolas" w:cs="Consolas" w:hint="eastAsia"/>
          <w:b/>
          <w:sz w:val="13"/>
          <w:szCs w:val="13"/>
        </w:rPr>
        <w:t>PC</w:t>
      </w:r>
      <w:r w:rsidRPr="00EC64F0">
        <w:rPr>
          <w:rFonts w:ascii="Consolas" w:hAnsi="Consolas" w:cs="Consolas" w:hint="eastAsia"/>
          <w:b/>
          <w:sz w:val="13"/>
          <w:szCs w:val="13"/>
        </w:rPr>
        <w:t>寄存器值为</w:t>
      </w:r>
      <w:proofErr w:type="spellStart"/>
      <w:r w:rsidRPr="00EC64F0">
        <w:rPr>
          <w:rFonts w:ascii="Consolas" w:hAnsi="Consolas" w:cs="Consolas" w:hint="eastAsia"/>
          <w:b/>
          <w:sz w:val="13"/>
          <w:szCs w:val="13"/>
        </w:rPr>
        <w:t>Underfined</w:t>
      </w:r>
      <w:proofErr w:type="spellEnd"/>
      <w:r w:rsidRPr="00EC64F0">
        <w:rPr>
          <w:rFonts w:ascii="Consolas" w:hAnsi="Consolas" w:cs="Consolas" w:hint="eastAsia"/>
          <w:b/>
          <w:sz w:val="13"/>
          <w:szCs w:val="13"/>
        </w:rPr>
        <w:t>，寄存器存放如果当前执行环境指针、程序技术器、操作栈指针、计算的变量指针等信息。</w:t>
      </w:r>
    </w:p>
    <w:p w:rsidR="00231DB3" w:rsidRPr="00C76C57" w:rsidRDefault="00231DB3" w:rsidP="00231DB3">
      <w:pPr>
        <w:pStyle w:val="ad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b/>
          <w:color w:val="FF0000"/>
          <w:sz w:val="13"/>
          <w:szCs w:val="13"/>
        </w:rPr>
      </w:pPr>
      <w:r w:rsidRPr="00EC64F0">
        <w:rPr>
          <w:rFonts w:ascii="Consolas" w:hAnsi="Consolas" w:cs="Consolas" w:hint="eastAsia"/>
          <w:b/>
          <w:color w:val="FF0000"/>
          <w:sz w:val="13"/>
          <w:szCs w:val="13"/>
        </w:rPr>
        <w:t>虚拟机核心的组件就是执行引擎，它负责执行虚拟机的字节码，一般户先进行编译成机器码后执行。</w:t>
      </w:r>
    </w:p>
    <w:p w:rsidR="00231DB3" w:rsidRDefault="00231DB3" w:rsidP="00231DB3">
      <w:pPr>
        <w:pStyle w:val="2"/>
      </w:pPr>
      <w:r>
        <w:rPr>
          <w:rFonts w:hint="eastAsia"/>
        </w:rPr>
        <w:t>堆</w:t>
      </w:r>
      <w:r>
        <w:t>、</w:t>
      </w:r>
      <w:proofErr w:type="gramStart"/>
      <w:r>
        <w:t>栈</w:t>
      </w:r>
      <w:proofErr w:type="gramEnd"/>
      <w:r>
        <w:t>、方法</w:t>
      </w:r>
      <w:proofErr w:type="gramStart"/>
      <w:r>
        <w:t>区概念</w:t>
      </w:r>
      <w:proofErr w:type="gramEnd"/>
      <w:r>
        <w:t>区别</w:t>
      </w:r>
    </w:p>
    <w:p w:rsidR="00231DB3" w:rsidRPr="0056222F" w:rsidRDefault="00231DB3" w:rsidP="00231DB3">
      <w:pPr>
        <w:pStyle w:val="3"/>
      </w:pPr>
      <w:r>
        <w:rPr>
          <w:rFonts w:hint="eastAsia"/>
        </w:rPr>
        <w:t>J</w:t>
      </w:r>
      <w:r>
        <w:t>ava</w:t>
      </w:r>
      <w:r>
        <w:rPr>
          <w:rFonts w:hint="eastAsia"/>
        </w:rPr>
        <w:t>堆</w:t>
      </w:r>
    </w:p>
    <w:p w:rsidR="00231DB3" w:rsidRDefault="00231DB3" w:rsidP="00231DB3">
      <w:pPr>
        <w:rPr>
          <w:rFonts w:ascii="楷体" w:eastAsia="楷体" w:hAnsi="楷体"/>
          <w:b/>
          <w:color w:val="000000"/>
          <w:sz w:val="15"/>
          <w:szCs w:val="15"/>
          <w:shd w:val="clear" w:color="auto" w:fill="FFFFFF"/>
        </w:rPr>
      </w:pPr>
      <w:r w:rsidRPr="00AA3805">
        <w:rPr>
          <w:rStyle w:val="aa"/>
          <w:rFonts w:ascii="楷体" w:eastAsia="楷体" w:hAnsi="楷体"/>
          <w:color w:val="800000"/>
          <w:sz w:val="15"/>
          <w:szCs w:val="15"/>
          <w:shd w:val="clear" w:color="auto" w:fill="FFFFFF"/>
        </w:rPr>
        <w:t>堆内存用于存放由new创建的对象和数组</w:t>
      </w:r>
      <w:r w:rsidRPr="00AA3805">
        <w:rPr>
          <w:rFonts w:ascii="楷体" w:eastAsia="楷体" w:hAnsi="楷体"/>
          <w:b/>
          <w:color w:val="000000"/>
          <w:sz w:val="15"/>
          <w:szCs w:val="15"/>
          <w:shd w:val="clear" w:color="auto" w:fill="FFFFFF"/>
        </w:rPr>
        <w:t>。</w:t>
      </w:r>
      <w:r w:rsidRPr="008721AB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在堆中分配的内存，由java虚拟机自动垃圾</w:t>
      </w:r>
      <w:proofErr w:type="gramStart"/>
      <w:r w:rsidRPr="008721AB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回收器</w:t>
      </w:r>
      <w:proofErr w:type="gramEnd"/>
      <w:r w:rsidRPr="008721AB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来管理。在堆中产生了一个数组或者对象后，还可以在</w:t>
      </w:r>
      <w:proofErr w:type="gramStart"/>
      <w:r w:rsidRPr="008721AB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栈</w:t>
      </w:r>
      <w:proofErr w:type="gramEnd"/>
      <w:r w:rsidRPr="008721AB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中定义一个特殊的变量，这个变量的取值等于数组或者对象在堆内存中的首地址，在</w:t>
      </w:r>
      <w:proofErr w:type="gramStart"/>
      <w:r w:rsidRPr="008721AB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栈</w:t>
      </w:r>
      <w:proofErr w:type="gramEnd"/>
      <w:r w:rsidRPr="008721AB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中的这个特殊的变量就变成了数组或者对象的引用变量，以后就可以在程序中使用</w:t>
      </w:r>
      <w:proofErr w:type="gramStart"/>
      <w:r w:rsidRPr="008721AB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栈</w:t>
      </w:r>
      <w:proofErr w:type="gramEnd"/>
      <w:r w:rsidRPr="008721AB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内存中的引用变量来访问堆中的数组或者对象，引用变量相当于为数组或者对象起的一个别名，或者代号。</w:t>
      </w:r>
    </w:p>
    <w:p w:rsidR="00231DB3" w:rsidRDefault="00231DB3" w:rsidP="00231DB3">
      <w:pPr>
        <w:rPr>
          <w:rFonts w:ascii="楷体" w:eastAsia="楷体" w:hAnsi="楷体"/>
          <w:b/>
          <w:color w:val="000000"/>
          <w:sz w:val="15"/>
          <w:szCs w:val="15"/>
          <w:shd w:val="clear" w:color="auto" w:fill="FFFFFF"/>
        </w:rPr>
      </w:pPr>
    </w:p>
    <w:p w:rsidR="00231DB3" w:rsidRPr="008721AB" w:rsidRDefault="00231DB3" w:rsidP="00231DB3">
      <w:pPr>
        <w:pStyle w:val="ad"/>
        <w:autoSpaceDE w:val="0"/>
        <w:autoSpaceDN w:val="0"/>
        <w:ind w:left="360" w:firstLineChars="0" w:firstLine="0"/>
        <w:rPr>
          <w:rFonts w:ascii="楷体" w:eastAsia="楷体" w:hAnsi="楷体"/>
          <w:color w:val="000000"/>
          <w:sz w:val="15"/>
          <w:szCs w:val="15"/>
          <w:shd w:val="clear" w:color="auto" w:fill="FFFFFF"/>
        </w:rPr>
      </w:pPr>
      <w:r w:rsidRPr="008721AB">
        <w:rPr>
          <w:rFonts w:ascii="楷体" w:eastAsia="楷体" w:hAnsi="楷体" w:hint="eastAsia"/>
          <w:color w:val="000000"/>
          <w:sz w:val="15"/>
          <w:szCs w:val="15"/>
          <w:shd w:val="clear" w:color="auto" w:fill="FFFFFF"/>
        </w:rPr>
        <w:lastRenderedPageBreak/>
        <w:t>根据垃圾回收机制的不同，Java堆有可能拥有不同的结构，最为常见的就是将整个Java堆分为</w:t>
      </w:r>
    </w:p>
    <w:p w:rsidR="00231DB3" w:rsidRPr="008721AB" w:rsidRDefault="00231DB3" w:rsidP="00231DB3">
      <w:pPr>
        <w:pStyle w:val="ad"/>
        <w:autoSpaceDE w:val="0"/>
        <w:autoSpaceDN w:val="0"/>
        <w:ind w:left="360" w:firstLineChars="0" w:firstLine="0"/>
        <w:rPr>
          <w:rFonts w:ascii="楷体" w:eastAsia="楷体" w:hAnsi="楷体"/>
          <w:color w:val="000000"/>
          <w:sz w:val="15"/>
          <w:szCs w:val="15"/>
          <w:shd w:val="clear" w:color="auto" w:fill="FFFFFF"/>
        </w:rPr>
      </w:pPr>
      <w:r w:rsidRPr="008721AB">
        <w:rPr>
          <w:rFonts w:ascii="楷体" w:eastAsia="楷体" w:hAnsi="楷体" w:hint="eastAsia"/>
          <w:color w:val="000000"/>
          <w:sz w:val="15"/>
          <w:szCs w:val="15"/>
          <w:shd w:val="clear" w:color="auto" w:fill="FFFFFF"/>
        </w:rPr>
        <w:t>新生代和老年代。其中新声带存放新生的对象或者年龄不大的对象，老年代则存放老年对象。</w:t>
      </w:r>
    </w:p>
    <w:p w:rsidR="00231DB3" w:rsidRPr="008721AB" w:rsidRDefault="00231DB3" w:rsidP="00231DB3">
      <w:pPr>
        <w:pStyle w:val="ad"/>
        <w:autoSpaceDE w:val="0"/>
        <w:autoSpaceDN w:val="0"/>
        <w:ind w:left="360" w:firstLineChars="0" w:firstLine="0"/>
        <w:rPr>
          <w:rFonts w:ascii="楷体" w:eastAsia="楷体" w:hAnsi="楷体"/>
          <w:color w:val="000000"/>
          <w:sz w:val="15"/>
          <w:szCs w:val="15"/>
          <w:shd w:val="clear" w:color="auto" w:fill="FFFFFF"/>
        </w:rPr>
      </w:pPr>
      <w:r w:rsidRPr="008721AB">
        <w:rPr>
          <w:rFonts w:ascii="楷体" w:eastAsia="楷体" w:hAnsi="楷体" w:hint="eastAsia"/>
          <w:color w:val="000000"/>
          <w:sz w:val="15"/>
          <w:szCs w:val="15"/>
          <w:shd w:val="clear" w:color="auto" w:fill="FFFFFF"/>
        </w:rPr>
        <w:t>新生代分为den区、s0区、s1区，s0和s1也被称为from和to区域，他们是两块大小相等并且可以互相角色的空间。</w:t>
      </w:r>
    </w:p>
    <w:p w:rsidR="00231DB3" w:rsidRPr="008721AB" w:rsidRDefault="00231DB3" w:rsidP="00231DB3">
      <w:pPr>
        <w:pStyle w:val="ad"/>
        <w:autoSpaceDE w:val="0"/>
        <w:autoSpaceDN w:val="0"/>
        <w:ind w:left="360" w:firstLineChars="0" w:firstLine="0"/>
        <w:rPr>
          <w:rFonts w:ascii="楷体" w:eastAsia="楷体" w:hAnsi="楷体"/>
          <w:color w:val="000000"/>
          <w:sz w:val="15"/>
          <w:szCs w:val="15"/>
          <w:shd w:val="clear" w:color="auto" w:fill="FFFFFF"/>
        </w:rPr>
      </w:pPr>
      <w:r w:rsidRPr="008721AB">
        <w:rPr>
          <w:rFonts w:ascii="楷体" w:eastAsia="楷体" w:hAnsi="楷体" w:hint="eastAsia"/>
          <w:color w:val="000000"/>
          <w:sz w:val="15"/>
          <w:szCs w:val="15"/>
          <w:shd w:val="clear" w:color="auto" w:fill="FFFFFF"/>
        </w:rPr>
        <w:t>绝大多数情况下，对象首先分配在</w:t>
      </w:r>
      <w:proofErr w:type="spellStart"/>
      <w:r w:rsidRPr="008721AB">
        <w:rPr>
          <w:rFonts w:ascii="楷体" w:eastAsia="楷体" w:hAnsi="楷体" w:hint="eastAsia"/>
          <w:color w:val="000000"/>
          <w:sz w:val="15"/>
          <w:szCs w:val="15"/>
          <w:shd w:val="clear" w:color="auto" w:fill="FFFFFF"/>
        </w:rPr>
        <w:t>eden</w:t>
      </w:r>
      <w:proofErr w:type="spellEnd"/>
      <w:r w:rsidRPr="008721AB">
        <w:rPr>
          <w:rFonts w:ascii="楷体" w:eastAsia="楷体" w:hAnsi="楷体" w:hint="eastAsia"/>
          <w:color w:val="000000"/>
          <w:sz w:val="15"/>
          <w:szCs w:val="15"/>
          <w:shd w:val="clear" w:color="auto" w:fill="FFFFFF"/>
        </w:rPr>
        <w:t>区，在新生代回收后，如果对象还存活，则进入s0或s1区，之后每经过一次</w:t>
      </w:r>
    </w:p>
    <w:p w:rsidR="00231DB3" w:rsidRPr="008721AB" w:rsidRDefault="00231DB3" w:rsidP="00231DB3">
      <w:pPr>
        <w:pStyle w:val="ad"/>
        <w:autoSpaceDE w:val="0"/>
        <w:autoSpaceDN w:val="0"/>
        <w:ind w:left="360" w:firstLineChars="0" w:firstLine="0"/>
        <w:rPr>
          <w:rFonts w:ascii="楷体" w:eastAsia="楷体" w:hAnsi="楷体"/>
          <w:color w:val="000000"/>
          <w:sz w:val="15"/>
          <w:szCs w:val="15"/>
          <w:shd w:val="clear" w:color="auto" w:fill="FFFFFF"/>
        </w:rPr>
      </w:pPr>
      <w:r w:rsidRPr="008721AB">
        <w:rPr>
          <w:rFonts w:ascii="楷体" w:eastAsia="楷体" w:hAnsi="楷体" w:hint="eastAsia"/>
          <w:color w:val="000000"/>
          <w:sz w:val="15"/>
          <w:szCs w:val="15"/>
          <w:shd w:val="clear" w:color="auto" w:fill="FFFFFF"/>
        </w:rPr>
        <w:t>新生代回收，如果对象存活则它的年龄就加1，对象达到一定的年龄后，则进入老年代。</w:t>
      </w:r>
    </w:p>
    <w:p w:rsidR="00231DB3" w:rsidRPr="005C5717" w:rsidRDefault="00231DB3" w:rsidP="00231DB3">
      <w:pPr>
        <w:rPr>
          <w:rFonts w:ascii="楷体" w:eastAsia="楷体" w:hAnsi="楷体"/>
          <w:b/>
          <w:sz w:val="15"/>
          <w:szCs w:val="15"/>
        </w:rPr>
      </w:pPr>
    </w:p>
    <w:p w:rsidR="00231DB3" w:rsidRDefault="00231DB3" w:rsidP="00231DB3">
      <w:r>
        <w:rPr>
          <w:rFonts w:ascii="Consolas" w:hAnsi="Consolas" w:cs="Consolas" w:hint="eastAsia"/>
          <w:noProof/>
          <w:sz w:val="13"/>
          <w:szCs w:val="13"/>
        </w:rPr>
        <w:drawing>
          <wp:inline distT="0" distB="0" distL="0" distR="0" wp14:anchorId="0D3642EB" wp14:editId="75B1D988">
            <wp:extent cx="3623310" cy="153543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665" cy="1536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DB3" w:rsidRPr="0056222F" w:rsidRDefault="00231DB3" w:rsidP="00231DB3">
      <w:pPr>
        <w:pStyle w:val="3"/>
      </w:pPr>
      <w:r>
        <w:rPr>
          <w:rFonts w:hint="eastAsia"/>
        </w:rPr>
        <w:t>J</w:t>
      </w:r>
      <w:r>
        <w:t>ava</w:t>
      </w:r>
      <w:proofErr w:type="gramStart"/>
      <w:r>
        <w:rPr>
          <w:rFonts w:hint="eastAsia"/>
        </w:rPr>
        <w:t>栈</w:t>
      </w:r>
      <w:proofErr w:type="gramEnd"/>
    </w:p>
    <w:p w:rsidR="00231DB3" w:rsidRPr="00572314" w:rsidRDefault="00231DB3" w:rsidP="00231DB3">
      <w:pPr>
        <w:autoSpaceDE w:val="0"/>
        <w:autoSpaceDN w:val="0"/>
        <w:rPr>
          <w:rFonts w:ascii="楷体" w:eastAsia="楷体" w:hAnsi="楷体"/>
          <w:color w:val="000000"/>
          <w:sz w:val="15"/>
          <w:szCs w:val="15"/>
          <w:shd w:val="clear" w:color="auto" w:fill="FFFFFF"/>
        </w:rPr>
      </w:pPr>
      <w:r w:rsidRPr="00572314">
        <w:rPr>
          <w:rFonts w:ascii="楷体" w:eastAsia="楷体" w:hAnsi="楷体" w:hint="eastAsia"/>
          <w:color w:val="000000"/>
          <w:sz w:val="15"/>
          <w:szCs w:val="15"/>
          <w:shd w:val="clear" w:color="auto" w:fill="FFFFFF"/>
        </w:rPr>
        <w:t>Java</w:t>
      </w:r>
      <w:proofErr w:type="gramStart"/>
      <w:r w:rsidRPr="00572314">
        <w:rPr>
          <w:rFonts w:ascii="楷体" w:eastAsia="楷体" w:hAnsi="楷体" w:hint="eastAsia"/>
          <w:color w:val="000000"/>
          <w:sz w:val="15"/>
          <w:szCs w:val="15"/>
          <w:shd w:val="clear" w:color="auto" w:fill="FFFFFF"/>
        </w:rPr>
        <w:t>栈</w:t>
      </w:r>
      <w:proofErr w:type="gramEnd"/>
      <w:r w:rsidRPr="00572314">
        <w:rPr>
          <w:rFonts w:ascii="楷体" w:eastAsia="楷体" w:hAnsi="楷体" w:hint="eastAsia"/>
          <w:color w:val="000000"/>
          <w:sz w:val="15"/>
          <w:szCs w:val="15"/>
          <w:shd w:val="clear" w:color="auto" w:fill="FFFFFF"/>
        </w:rPr>
        <w:t>是一块线程私有的空间，一个</w:t>
      </w:r>
      <w:proofErr w:type="gramStart"/>
      <w:r w:rsidRPr="00572314">
        <w:rPr>
          <w:rFonts w:ascii="楷体" w:eastAsia="楷体" w:hAnsi="楷体" w:hint="eastAsia"/>
          <w:color w:val="000000"/>
          <w:sz w:val="15"/>
          <w:szCs w:val="15"/>
          <w:shd w:val="clear" w:color="auto" w:fill="FFFFFF"/>
        </w:rPr>
        <w:t>栈</w:t>
      </w:r>
      <w:proofErr w:type="gramEnd"/>
      <w:r w:rsidRPr="00572314">
        <w:rPr>
          <w:rFonts w:ascii="楷体" w:eastAsia="楷体" w:hAnsi="楷体" w:hint="eastAsia"/>
          <w:color w:val="000000"/>
          <w:sz w:val="15"/>
          <w:szCs w:val="15"/>
          <w:shd w:val="clear" w:color="auto" w:fill="FFFFFF"/>
        </w:rPr>
        <w:t>，一般由三部分组成:局部变量表、操作数据</w:t>
      </w:r>
      <w:proofErr w:type="gramStart"/>
      <w:r w:rsidRPr="00572314">
        <w:rPr>
          <w:rFonts w:ascii="楷体" w:eastAsia="楷体" w:hAnsi="楷体" w:hint="eastAsia"/>
          <w:color w:val="000000"/>
          <w:sz w:val="15"/>
          <w:szCs w:val="15"/>
          <w:shd w:val="clear" w:color="auto" w:fill="FFFFFF"/>
        </w:rPr>
        <w:t>栈</w:t>
      </w:r>
      <w:proofErr w:type="gramEnd"/>
      <w:r w:rsidRPr="00572314">
        <w:rPr>
          <w:rFonts w:ascii="楷体" w:eastAsia="楷体" w:hAnsi="楷体" w:hint="eastAsia"/>
          <w:color w:val="000000"/>
          <w:sz w:val="15"/>
          <w:szCs w:val="15"/>
          <w:shd w:val="clear" w:color="auto" w:fill="FFFFFF"/>
        </w:rPr>
        <w:t>和</w:t>
      </w:r>
      <w:proofErr w:type="gramStart"/>
      <w:r w:rsidRPr="00572314">
        <w:rPr>
          <w:rFonts w:ascii="楷体" w:eastAsia="楷体" w:hAnsi="楷体" w:hint="eastAsia"/>
          <w:color w:val="000000"/>
          <w:sz w:val="15"/>
          <w:szCs w:val="15"/>
          <w:shd w:val="clear" w:color="auto" w:fill="FFFFFF"/>
        </w:rPr>
        <w:t>帧数据</w:t>
      </w:r>
      <w:proofErr w:type="gramEnd"/>
      <w:r w:rsidRPr="00572314">
        <w:rPr>
          <w:rFonts w:ascii="楷体" w:eastAsia="楷体" w:hAnsi="楷体" w:hint="eastAsia"/>
          <w:color w:val="000000"/>
          <w:sz w:val="15"/>
          <w:szCs w:val="15"/>
          <w:shd w:val="clear" w:color="auto" w:fill="FFFFFF"/>
        </w:rPr>
        <w:t>区</w:t>
      </w:r>
    </w:p>
    <w:p w:rsidR="00231DB3" w:rsidRPr="00572314" w:rsidRDefault="00231DB3" w:rsidP="00231DB3">
      <w:pPr>
        <w:autoSpaceDE w:val="0"/>
        <w:autoSpaceDN w:val="0"/>
        <w:rPr>
          <w:rFonts w:ascii="楷体" w:eastAsia="楷体" w:hAnsi="楷体"/>
          <w:color w:val="000000"/>
          <w:sz w:val="15"/>
          <w:szCs w:val="15"/>
          <w:shd w:val="clear" w:color="auto" w:fill="FFFFFF"/>
        </w:rPr>
      </w:pPr>
      <w:r w:rsidRPr="00572314">
        <w:rPr>
          <w:rFonts w:ascii="楷体" w:eastAsia="楷体" w:hAnsi="楷体" w:hint="eastAsia"/>
          <w:color w:val="000000"/>
          <w:sz w:val="15"/>
          <w:szCs w:val="15"/>
          <w:shd w:val="clear" w:color="auto" w:fill="FFFFFF"/>
        </w:rPr>
        <w:t>局部变量表：用于报错函数的参数及局部变量</w:t>
      </w:r>
    </w:p>
    <w:p w:rsidR="00231DB3" w:rsidRPr="00572314" w:rsidRDefault="00231DB3" w:rsidP="00231DB3">
      <w:pPr>
        <w:autoSpaceDE w:val="0"/>
        <w:autoSpaceDN w:val="0"/>
        <w:rPr>
          <w:rFonts w:ascii="楷体" w:eastAsia="楷体" w:hAnsi="楷体"/>
          <w:color w:val="000000"/>
          <w:sz w:val="15"/>
          <w:szCs w:val="15"/>
          <w:shd w:val="clear" w:color="auto" w:fill="FFFFFF"/>
        </w:rPr>
      </w:pPr>
      <w:r w:rsidRPr="00572314">
        <w:rPr>
          <w:rFonts w:ascii="楷体" w:eastAsia="楷体" w:hAnsi="楷体" w:hint="eastAsia"/>
          <w:color w:val="000000"/>
          <w:sz w:val="15"/>
          <w:szCs w:val="15"/>
          <w:shd w:val="clear" w:color="auto" w:fill="FFFFFF"/>
        </w:rPr>
        <w:t>操作数</w:t>
      </w:r>
      <w:proofErr w:type="gramStart"/>
      <w:r w:rsidRPr="00572314">
        <w:rPr>
          <w:rFonts w:ascii="楷体" w:eastAsia="楷体" w:hAnsi="楷体" w:hint="eastAsia"/>
          <w:color w:val="000000"/>
          <w:sz w:val="15"/>
          <w:szCs w:val="15"/>
          <w:shd w:val="clear" w:color="auto" w:fill="FFFFFF"/>
        </w:rPr>
        <w:t>栈</w:t>
      </w:r>
      <w:proofErr w:type="gramEnd"/>
      <w:r w:rsidRPr="00572314">
        <w:rPr>
          <w:rFonts w:ascii="楷体" w:eastAsia="楷体" w:hAnsi="楷体" w:hint="eastAsia"/>
          <w:color w:val="000000"/>
          <w:sz w:val="15"/>
          <w:szCs w:val="15"/>
          <w:shd w:val="clear" w:color="auto" w:fill="FFFFFF"/>
        </w:rPr>
        <w:t>：主要保存计算过程的中间结果，同时作为计算过程中的变量临时的存储空间。</w:t>
      </w:r>
    </w:p>
    <w:p w:rsidR="00231DB3" w:rsidRPr="00572314" w:rsidRDefault="00231DB3" w:rsidP="00231DB3">
      <w:pPr>
        <w:autoSpaceDE w:val="0"/>
        <w:autoSpaceDN w:val="0"/>
        <w:rPr>
          <w:rFonts w:ascii="楷体" w:eastAsia="楷体" w:hAnsi="楷体"/>
          <w:color w:val="000000"/>
          <w:sz w:val="15"/>
          <w:szCs w:val="15"/>
          <w:shd w:val="clear" w:color="auto" w:fill="FFFFFF"/>
        </w:rPr>
      </w:pPr>
      <w:proofErr w:type="gramStart"/>
      <w:r w:rsidRPr="00572314">
        <w:rPr>
          <w:rFonts w:ascii="楷体" w:eastAsia="楷体" w:hAnsi="楷体" w:hint="eastAsia"/>
          <w:color w:val="000000"/>
          <w:sz w:val="15"/>
          <w:szCs w:val="15"/>
          <w:shd w:val="clear" w:color="auto" w:fill="FFFFFF"/>
        </w:rPr>
        <w:t>帧</w:t>
      </w:r>
      <w:proofErr w:type="gramEnd"/>
      <w:r w:rsidRPr="00572314">
        <w:rPr>
          <w:rFonts w:ascii="楷体" w:eastAsia="楷体" w:hAnsi="楷体" w:hint="eastAsia"/>
          <w:color w:val="000000"/>
          <w:sz w:val="15"/>
          <w:szCs w:val="15"/>
          <w:shd w:val="clear" w:color="auto" w:fill="FFFFFF"/>
        </w:rPr>
        <w:t>数据区:除了局部变量表和操作数据</w:t>
      </w:r>
      <w:proofErr w:type="gramStart"/>
      <w:r w:rsidRPr="00572314">
        <w:rPr>
          <w:rFonts w:ascii="楷体" w:eastAsia="楷体" w:hAnsi="楷体" w:hint="eastAsia"/>
          <w:color w:val="000000"/>
          <w:sz w:val="15"/>
          <w:szCs w:val="15"/>
          <w:shd w:val="clear" w:color="auto" w:fill="FFFFFF"/>
        </w:rPr>
        <w:t>栈</w:t>
      </w:r>
      <w:proofErr w:type="gramEnd"/>
      <w:r w:rsidRPr="00572314">
        <w:rPr>
          <w:rFonts w:ascii="楷体" w:eastAsia="楷体" w:hAnsi="楷体" w:hint="eastAsia"/>
          <w:color w:val="000000"/>
          <w:sz w:val="15"/>
          <w:szCs w:val="15"/>
          <w:shd w:val="clear" w:color="auto" w:fill="FFFFFF"/>
        </w:rPr>
        <w:t>以外，</w:t>
      </w:r>
      <w:proofErr w:type="gramStart"/>
      <w:r w:rsidRPr="00572314">
        <w:rPr>
          <w:rFonts w:ascii="楷体" w:eastAsia="楷体" w:hAnsi="楷体" w:hint="eastAsia"/>
          <w:color w:val="000000"/>
          <w:sz w:val="15"/>
          <w:szCs w:val="15"/>
          <w:shd w:val="clear" w:color="auto" w:fill="FFFFFF"/>
        </w:rPr>
        <w:t>栈</w:t>
      </w:r>
      <w:proofErr w:type="gramEnd"/>
      <w:r w:rsidRPr="00572314">
        <w:rPr>
          <w:rFonts w:ascii="楷体" w:eastAsia="楷体" w:hAnsi="楷体" w:hint="eastAsia"/>
          <w:color w:val="000000"/>
          <w:sz w:val="15"/>
          <w:szCs w:val="15"/>
          <w:shd w:val="clear" w:color="auto" w:fill="FFFFFF"/>
        </w:rPr>
        <w:t>还需要一些数据来支持常量池的解析，这里</w:t>
      </w:r>
      <w:proofErr w:type="gramStart"/>
      <w:r w:rsidRPr="00572314">
        <w:rPr>
          <w:rFonts w:ascii="楷体" w:eastAsia="楷体" w:hAnsi="楷体" w:hint="eastAsia"/>
          <w:color w:val="000000"/>
          <w:sz w:val="15"/>
          <w:szCs w:val="15"/>
          <w:shd w:val="clear" w:color="auto" w:fill="FFFFFF"/>
        </w:rPr>
        <w:t>帧</w:t>
      </w:r>
      <w:proofErr w:type="gramEnd"/>
      <w:r w:rsidRPr="00572314">
        <w:rPr>
          <w:rFonts w:ascii="楷体" w:eastAsia="楷体" w:hAnsi="楷体" w:hint="eastAsia"/>
          <w:color w:val="000000"/>
          <w:sz w:val="15"/>
          <w:szCs w:val="15"/>
          <w:shd w:val="clear" w:color="auto" w:fill="FFFFFF"/>
        </w:rPr>
        <w:t>数据区保存着</w:t>
      </w:r>
    </w:p>
    <w:p w:rsidR="00231DB3" w:rsidRPr="00572314" w:rsidRDefault="00231DB3" w:rsidP="00231DB3">
      <w:pPr>
        <w:autoSpaceDE w:val="0"/>
        <w:autoSpaceDN w:val="0"/>
        <w:rPr>
          <w:rFonts w:ascii="楷体" w:eastAsia="楷体" w:hAnsi="楷体"/>
          <w:color w:val="000000"/>
          <w:sz w:val="15"/>
          <w:szCs w:val="15"/>
          <w:shd w:val="clear" w:color="auto" w:fill="FFFFFF"/>
        </w:rPr>
      </w:pPr>
      <w:r w:rsidRPr="00572314">
        <w:rPr>
          <w:rFonts w:ascii="楷体" w:eastAsia="楷体" w:hAnsi="楷体" w:hint="eastAsia"/>
          <w:color w:val="000000"/>
          <w:sz w:val="15"/>
          <w:szCs w:val="15"/>
          <w:shd w:val="clear" w:color="auto" w:fill="FFFFFF"/>
        </w:rPr>
        <w:t>访问常量池的指针，</w:t>
      </w:r>
      <w:proofErr w:type="gramStart"/>
      <w:r w:rsidRPr="00572314">
        <w:rPr>
          <w:rFonts w:ascii="楷体" w:eastAsia="楷体" w:hAnsi="楷体" w:hint="eastAsia"/>
          <w:color w:val="000000"/>
          <w:sz w:val="15"/>
          <w:szCs w:val="15"/>
          <w:shd w:val="clear" w:color="auto" w:fill="FFFFFF"/>
        </w:rPr>
        <w:t>方便计程序</w:t>
      </w:r>
      <w:proofErr w:type="gramEnd"/>
      <w:r w:rsidRPr="00572314">
        <w:rPr>
          <w:rFonts w:ascii="楷体" w:eastAsia="楷体" w:hAnsi="楷体" w:hint="eastAsia"/>
          <w:color w:val="000000"/>
          <w:sz w:val="15"/>
          <w:szCs w:val="15"/>
          <w:shd w:val="clear" w:color="auto" w:fill="FFFFFF"/>
        </w:rPr>
        <w:t>访问常量池，另外当函数返回或出现异常时卖虚拟机子必须有一个异常处理表，方便发送异常</w:t>
      </w:r>
    </w:p>
    <w:p w:rsidR="00231DB3" w:rsidRPr="00572314" w:rsidRDefault="00231DB3" w:rsidP="00231DB3">
      <w:pPr>
        <w:autoSpaceDE w:val="0"/>
        <w:autoSpaceDN w:val="0"/>
        <w:rPr>
          <w:rFonts w:ascii="楷体" w:eastAsia="楷体" w:hAnsi="楷体"/>
          <w:color w:val="000000"/>
          <w:sz w:val="15"/>
          <w:szCs w:val="15"/>
          <w:shd w:val="clear" w:color="auto" w:fill="FFFFFF"/>
        </w:rPr>
      </w:pPr>
      <w:r w:rsidRPr="00572314">
        <w:rPr>
          <w:rFonts w:ascii="楷体" w:eastAsia="楷体" w:hAnsi="楷体" w:hint="eastAsia"/>
          <w:color w:val="000000"/>
          <w:sz w:val="15"/>
          <w:szCs w:val="15"/>
          <w:shd w:val="clear" w:color="auto" w:fill="FFFFFF"/>
        </w:rPr>
        <w:t>的时候找到异常的代码，因此异常处理表也是</w:t>
      </w:r>
      <w:proofErr w:type="gramStart"/>
      <w:r w:rsidRPr="00572314">
        <w:rPr>
          <w:rFonts w:ascii="楷体" w:eastAsia="楷体" w:hAnsi="楷体" w:hint="eastAsia"/>
          <w:color w:val="000000"/>
          <w:sz w:val="15"/>
          <w:szCs w:val="15"/>
          <w:shd w:val="clear" w:color="auto" w:fill="FFFFFF"/>
        </w:rPr>
        <w:t>帧</w:t>
      </w:r>
      <w:proofErr w:type="gramEnd"/>
      <w:r w:rsidRPr="00572314">
        <w:rPr>
          <w:rFonts w:ascii="楷体" w:eastAsia="楷体" w:hAnsi="楷体" w:hint="eastAsia"/>
          <w:color w:val="000000"/>
          <w:sz w:val="15"/>
          <w:szCs w:val="15"/>
          <w:shd w:val="clear" w:color="auto" w:fill="FFFFFF"/>
        </w:rPr>
        <w:t>数据区的一部分。</w:t>
      </w:r>
    </w:p>
    <w:p w:rsidR="00231DB3" w:rsidRPr="006466E8" w:rsidRDefault="00231DB3" w:rsidP="00231DB3">
      <w:pPr>
        <w:pStyle w:val="ad"/>
        <w:autoSpaceDE w:val="0"/>
        <w:autoSpaceDN w:val="0"/>
        <w:ind w:left="360" w:firstLineChars="0" w:firstLine="0"/>
        <w:rPr>
          <w:rFonts w:ascii="楷体" w:eastAsia="楷体" w:hAnsi="楷体"/>
          <w:b/>
          <w:color w:val="000000"/>
          <w:sz w:val="15"/>
          <w:szCs w:val="15"/>
          <w:shd w:val="clear" w:color="auto" w:fill="FFFFFF"/>
        </w:rPr>
      </w:pPr>
      <w:r w:rsidRPr="006466E8">
        <w:rPr>
          <w:rFonts w:ascii="楷体" w:eastAsia="楷体" w:hAnsi="楷体"/>
          <w:b/>
          <w:noProof/>
          <w:color w:val="000000"/>
          <w:sz w:val="15"/>
          <w:szCs w:val="15"/>
          <w:shd w:val="clear" w:color="auto" w:fill="FFFFFF"/>
        </w:rPr>
        <w:drawing>
          <wp:inline distT="0" distB="0" distL="0" distR="0" wp14:anchorId="42F31E08" wp14:editId="03D3FAD7">
            <wp:extent cx="1897380" cy="2857500"/>
            <wp:effectExtent l="1905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DB3" w:rsidRDefault="00231DB3" w:rsidP="00231DB3">
      <w:pPr>
        <w:pStyle w:val="3"/>
      </w:pPr>
      <w:r>
        <w:rPr>
          <w:rFonts w:hint="eastAsia"/>
        </w:rPr>
        <w:t>J</w:t>
      </w:r>
      <w:r>
        <w:t>ava</w:t>
      </w:r>
      <w:r>
        <w:rPr>
          <w:rFonts w:hint="eastAsia"/>
        </w:rPr>
        <w:t>方法</w:t>
      </w:r>
      <w:r>
        <w:t>区</w:t>
      </w:r>
    </w:p>
    <w:p w:rsidR="00231DB3" w:rsidRPr="00572314" w:rsidRDefault="00231DB3" w:rsidP="00231DB3">
      <w:pPr>
        <w:autoSpaceDE w:val="0"/>
        <w:autoSpaceDN w:val="0"/>
        <w:rPr>
          <w:rFonts w:ascii="楷体" w:eastAsia="楷体" w:hAnsi="楷体"/>
          <w:color w:val="000000"/>
          <w:sz w:val="15"/>
          <w:szCs w:val="15"/>
          <w:shd w:val="clear" w:color="auto" w:fill="FFFFFF"/>
        </w:rPr>
      </w:pPr>
      <w:r w:rsidRPr="00572314">
        <w:rPr>
          <w:rFonts w:ascii="楷体" w:eastAsia="楷体" w:hAnsi="楷体" w:hint="eastAsia"/>
          <w:color w:val="000000"/>
          <w:sz w:val="15"/>
          <w:szCs w:val="15"/>
          <w:shd w:val="clear" w:color="auto" w:fill="FFFFFF"/>
        </w:rPr>
        <w:t>Java方法区和堆一样，方法区是一块所有线程共享的内存区域，他保存系统的类信息。</w:t>
      </w:r>
    </w:p>
    <w:p w:rsidR="00231DB3" w:rsidRPr="00572314" w:rsidRDefault="00231DB3" w:rsidP="00231DB3">
      <w:pPr>
        <w:autoSpaceDE w:val="0"/>
        <w:autoSpaceDN w:val="0"/>
        <w:rPr>
          <w:rFonts w:ascii="楷体" w:eastAsia="楷体" w:hAnsi="楷体"/>
          <w:color w:val="000000"/>
          <w:sz w:val="15"/>
          <w:szCs w:val="15"/>
          <w:shd w:val="clear" w:color="auto" w:fill="FFFFFF"/>
        </w:rPr>
      </w:pPr>
      <w:proofErr w:type="gramStart"/>
      <w:r w:rsidRPr="00572314">
        <w:rPr>
          <w:rFonts w:ascii="楷体" w:eastAsia="楷体" w:hAnsi="楷体" w:hint="eastAsia"/>
          <w:color w:val="000000"/>
          <w:sz w:val="15"/>
          <w:szCs w:val="15"/>
          <w:shd w:val="clear" w:color="auto" w:fill="FFFFFF"/>
        </w:rPr>
        <w:t>比如类</w:t>
      </w:r>
      <w:proofErr w:type="gramEnd"/>
      <w:r w:rsidRPr="00572314">
        <w:rPr>
          <w:rFonts w:ascii="楷体" w:eastAsia="楷体" w:hAnsi="楷体" w:hint="eastAsia"/>
          <w:color w:val="000000"/>
          <w:sz w:val="15"/>
          <w:szCs w:val="15"/>
          <w:shd w:val="clear" w:color="auto" w:fill="FFFFFF"/>
        </w:rPr>
        <w:t>的字段、方法、常量池等。方法区的大小决定系统可以保存多少个类。如果系统</w:t>
      </w:r>
    </w:p>
    <w:p w:rsidR="00231DB3" w:rsidRPr="00572314" w:rsidRDefault="00231DB3" w:rsidP="00231DB3">
      <w:pPr>
        <w:autoSpaceDE w:val="0"/>
        <w:autoSpaceDN w:val="0"/>
        <w:rPr>
          <w:rFonts w:ascii="楷体" w:eastAsia="楷体" w:hAnsi="楷体"/>
          <w:color w:val="000000"/>
          <w:sz w:val="15"/>
          <w:szCs w:val="15"/>
          <w:shd w:val="clear" w:color="auto" w:fill="FFFFFF"/>
        </w:rPr>
      </w:pPr>
      <w:r w:rsidRPr="00572314">
        <w:rPr>
          <w:rFonts w:ascii="楷体" w:eastAsia="楷体" w:hAnsi="楷体" w:hint="eastAsia"/>
          <w:color w:val="000000"/>
          <w:sz w:val="15"/>
          <w:szCs w:val="15"/>
          <w:shd w:val="clear" w:color="auto" w:fill="FFFFFF"/>
        </w:rPr>
        <w:lastRenderedPageBreak/>
        <w:t>定义太多的类，导致方法区溢出。虚拟机同样会抛出内存溢出的错误。方法区可以理解</w:t>
      </w:r>
    </w:p>
    <w:p w:rsidR="00231DB3" w:rsidRPr="00572314" w:rsidRDefault="00231DB3" w:rsidP="00231DB3">
      <w:pPr>
        <w:autoSpaceDE w:val="0"/>
        <w:autoSpaceDN w:val="0"/>
        <w:rPr>
          <w:rFonts w:ascii="楷体" w:eastAsia="楷体" w:hAnsi="楷体"/>
          <w:color w:val="000000"/>
          <w:sz w:val="15"/>
          <w:szCs w:val="15"/>
          <w:shd w:val="clear" w:color="auto" w:fill="FFFFFF"/>
        </w:rPr>
      </w:pPr>
      <w:r w:rsidRPr="00572314">
        <w:rPr>
          <w:rFonts w:ascii="楷体" w:eastAsia="楷体" w:hAnsi="楷体" w:hint="eastAsia"/>
          <w:color w:val="000000"/>
          <w:sz w:val="15"/>
          <w:szCs w:val="15"/>
          <w:shd w:val="clear" w:color="auto" w:fill="FFFFFF"/>
        </w:rPr>
        <w:t>为永久区。</w:t>
      </w:r>
    </w:p>
    <w:p w:rsidR="00231DB3" w:rsidRPr="00F50A47" w:rsidRDefault="00231DB3" w:rsidP="00231DB3"/>
    <w:p w:rsidR="00231DB3" w:rsidRDefault="00231DB3" w:rsidP="00231DB3">
      <w:pPr>
        <w:pStyle w:val="2"/>
      </w:pPr>
      <w:r>
        <w:rPr>
          <w:rFonts w:hint="eastAsia"/>
        </w:rPr>
        <w:t>虚拟机参数</w:t>
      </w:r>
      <w:r>
        <w:t>配置</w:t>
      </w:r>
    </w:p>
    <w:p w:rsidR="00231DB3" w:rsidRDefault="00231DB3" w:rsidP="00231DB3">
      <w:pPr>
        <w:pStyle w:val="3"/>
      </w:pPr>
      <w:r>
        <w:rPr>
          <w:rFonts w:hint="eastAsia"/>
        </w:rPr>
        <w:t>什么</w:t>
      </w:r>
      <w:r>
        <w:t>是</w:t>
      </w:r>
      <w:r>
        <w:rPr>
          <w:rFonts w:hint="eastAsia"/>
        </w:rPr>
        <w:t>虚拟机</w:t>
      </w:r>
      <w:r>
        <w:t>参数配置</w:t>
      </w:r>
    </w:p>
    <w:p w:rsidR="00231DB3" w:rsidRPr="00F26A87" w:rsidRDefault="00231DB3" w:rsidP="000A2671">
      <w:pPr>
        <w:autoSpaceDE w:val="0"/>
        <w:autoSpaceDN w:val="0"/>
        <w:rPr>
          <w:rFonts w:ascii="楷体" w:eastAsia="楷体" w:hAnsi="楷体"/>
          <w:color w:val="000000"/>
          <w:sz w:val="15"/>
          <w:szCs w:val="15"/>
          <w:shd w:val="clear" w:color="auto" w:fill="FFFFFF"/>
        </w:rPr>
      </w:pPr>
      <w:r w:rsidRPr="00F26A87">
        <w:rPr>
          <w:rFonts w:ascii="楷体" w:eastAsia="楷体" w:hAnsi="楷体" w:hint="eastAsia"/>
          <w:color w:val="000000"/>
          <w:sz w:val="15"/>
          <w:szCs w:val="15"/>
          <w:shd w:val="clear" w:color="auto" w:fill="FFFFFF"/>
        </w:rPr>
        <w:t>在虚拟机运行的过程中，如果可以跟踪系统的运行状态，那么对于问题的故障</w:t>
      </w:r>
    </w:p>
    <w:p w:rsidR="00231DB3" w:rsidRPr="00F26A87" w:rsidRDefault="00231DB3" w:rsidP="000A2671">
      <w:pPr>
        <w:autoSpaceDE w:val="0"/>
        <w:autoSpaceDN w:val="0"/>
        <w:rPr>
          <w:rFonts w:ascii="楷体" w:eastAsia="楷体" w:hAnsi="楷体"/>
          <w:color w:val="000000"/>
          <w:sz w:val="15"/>
          <w:szCs w:val="15"/>
          <w:shd w:val="clear" w:color="auto" w:fill="FFFFFF"/>
        </w:rPr>
      </w:pPr>
      <w:r w:rsidRPr="00F26A87">
        <w:rPr>
          <w:rFonts w:ascii="楷体" w:eastAsia="楷体" w:hAnsi="楷体" w:hint="eastAsia"/>
          <w:color w:val="000000"/>
          <w:sz w:val="15"/>
          <w:szCs w:val="15"/>
          <w:shd w:val="clear" w:color="auto" w:fill="FFFFFF"/>
        </w:rPr>
        <w:t>排查会有一定的帮助，为此，在虚拟机提供了一些跟踪系统状态的参数，使用</w:t>
      </w:r>
    </w:p>
    <w:p w:rsidR="00231DB3" w:rsidRPr="00F26A87" w:rsidRDefault="00231DB3" w:rsidP="000A2671">
      <w:pPr>
        <w:autoSpaceDE w:val="0"/>
        <w:autoSpaceDN w:val="0"/>
        <w:rPr>
          <w:rFonts w:ascii="楷体" w:eastAsia="楷体" w:hAnsi="楷体"/>
          <w:color w:val="000000"/>
          <w:sz w:val="15"/>
          <w:szCs w:val="15"/>
          <w:shd w:val="clear" w:color="auto" w:fill="FFFFFF"/>
        </w:rPr>
      </w:pPr>
      <w:r w:rsidRPr="00F26A87">
        <w:rPr>
          <w:rFonts w:ascii="楷体" w:eastAsia="楷体" w:hAnsi="楷体" w:hint="eastAsia"/>
          <w:color w:val="000000"/>
          <w:sz w:val="15"/>
          <w:szCs w:val="15"/>
          <w:shd w:val="clear" w:color="auto" w:fill="FFFFFF"/>
        </w:rPr>
        <w:t>给定的参数执行Java虚拟机，就可以在系统运行时打印相关日志，用于分析实际</w:t>
      </w:r>
    </w:p>
    <w:p w:rsidR="00231DB3" w:rsidRPr="00F26A87" w:rsidRDefault="00231DB3" w:rsidP="000A2671">
      <w:pPr>
        <w:autoSpaceDE w:val="0"/>
        <w:autoSpaceDN w:val="0"/>
        <w:rPr>
          <w:rFonts w:ascii="楷体" w:eastAsia="楷体" w:hAnsi="楷体"/>
          <w:color w:val="000000"/>
          <w:sz w:val="15"/>
          <w:szCs w:val="15"/>
          <w:shd w:val="clear" w:color="auto" w:fill="FFFFFF"/>
        </w:rPr>
      </w:pPr>
      <w:r w:rsidRPr="00F26A87">
        <w:rPr>
          <w:rFonts w:ascii="楷体" w:eastAsia="楷体" w:hAnsi="楷体" w:hint="eastAsia"/>
          <w:color w:val="000000"/>
          <w:sz w:val="15"/>
          <w:szCs w:val="15"/>
          <w:shd w:val="clear" w:color="auto" w:fill="FFFFFF"/>
        </w:rPr>
        <w:t>问题。我们进行虚拟机参数配置，其实就是围绕着堆、</w:t>
      </w:r>
      <w:proofErr w:type="gramStart"/>
      <w:r w:rsidRPr="00F26A87">
        <w:rPr>
          <w:rFonts w:ascii="楷体" w:eastAsia="楷体" w:hAnsi="楷体" w:hint="eastAsia"/>
          <w:color w:val="000000"/>
          <w:sz w:val="15"/>
          <w:szCs w:val="15"/>
          <w:shd w:val="clear" w:color="auto" w:fill="FFFFFF"/>
        </w:rPr>
        <w:t>栈</w:t>
      </w:r>
      <w:proofErr w:type="gramEnd"/>
      <w:r w:rsidRPr="00F26A87">
        <w:rPr>
          <w:rFonts w:ascii="楷体" w:eastAsia="楷体" w:hAnsi="楷体" w:hint="eastAsia"/>
          <w:color w:val="000000"/>
          <w:sz w:val="15"/>
          <w:szCs w:val="15"/>
          <w:shd w:val="clear" w:color="auto" w:fill="FFFFFF"/>
        </w:rPr>
        <w:t>、方法区、进行配置。</w:t>
      </w:r>
    </w:p>
    <w:p w:rsidR="00231DB3" w:rsidRPr="00F26A87" w:rsidRDefault="00231DB3" w:rsidP="000A2671">
      <w:pPr>
        <w:autoSpaceDE w:val="0"/>
        <w:autoSpaceDN w:val="0"/>
        <w:rPr>
          <w:rFonts w:ascii="楷体" w:eastAsia="楷体" w:hAnsi="楷体"/>
          <w:color w:val="000000"/>
          <w:sz w:val="15"/>
          <w:szCs w:val="15"/>
          <w:shd w:val="clear" w:color="auto" w:fill="FFFFFF"/>
        </w:rPr>
      </w:pPr>
      <w:r w:rsidRPr="00F26A87">
        <w:rPr>
          <w:rFonts w:ascii="楷体" w:eastAsia="楷体" w:hAnsi="楷体" w:hint="eastAsia"/>
          <w:color w:val="000000"/>
          <w:sz w:val="15"/>
          <w:szCs w:val="15"/>
          <w:shd w:val="clear" w:color="auto" w:fill="FFFFFF"/>
        </w:rPr>
        <w:t>你</w:t>
      </w:r>
      <w:r w:rsidRPr="00F26A87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说下</w:t>
      </w:r>
      <w:r w:rsidRPr="00F26A87">
        <w:rPr>
          <w:rFonts w:ascii="楷体" w:eastAsia="楷体" w:hAnsi="楷体" w:hint="eastAsia"/>
          <w:color w:val="000000"/>
          <w:sz w:val="15"/>
          <w:szCs w:val="15"/>
          <w:shd w:val="clear" w:color="auto" w:fill="FFFFFF"/>
        </w:rPr>
        <w:t xml:space="preserve"> 你</w:t>
      </w:r>
      <w:r w:rsidRPr="00F26A87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熟悉那些</w:t>
      </w:r>
      <w:proofErr w:type="spellStart"/>
      <w:r w:rsidRPr="00F26A87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jvm</w:t>
      </w:r>
      <w:proofErr w:type="spellEnd"/>
      <w:r w:rsidRPr="00F26A87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参数调优</w:t>
      </w:r>
    </w:p>
    <w:p w:rsidR="00231DB3" w:rsidRPr="0075191C" w:rsidRDefault="00231DB3" w:rsidP="00231DB3">
      <w:pPr>
        <w:pStyle w:val="3"/>
      </w:pPr>
      <w:r>
        <w:rPr>
          <w:rFonts w:hint="eastAsia"/>
        </w:rPr>
        <w:t>堆</w:t>
      </w:r>
      <w:r>
        <w:t>的参数</w:t>
      </w:r>
      <w:r>
        <w:rPr>
          <w:rFonts w:hint="eastAsia"/>
        </w:rPr>
        <w:t>配置</w:t>
      </w:r>
    </w:p>
    <w:p w:rsidR="00231DB3" w:rsidRPr="000A2671" w:rsidRDefault="00231DB3" w:rsidP="000A2671">
      <w:pPr>
        <w:autoSpaceDE w:val="0"/>
        <w:autoSpaceDN w:val="0"/>
        <w:rPr>
          <w:rFonts w:ascii="楷体" w:eastAsia="楷体" w:hAnsi="楷体"/>
          <w:color w:val="000000"/>
          <w:sz w:val="15"/>
          <w:szCs w:val="15"/>
          <w:shd w:val="clear" w:color="auto" w:fill="FFFFFF"/>
        </w:rPr>
      </w:pPr>
      <w:r w:rsidRPr="000A2671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-XX:+</w:t>
      </w:r>
      <w:proofErr w:type="spellStart"/>
      <w:r w:rsidRPr="000A2671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PrintGC</w:t>
      </w:r>
      <w:proofErr w:type="spellEnd"/>
      <w:r w:rsidRPr="00BC1D50">
        <w:rPr>
          <w:rFonts w:ascii="Calibri" w:eastAsia="楷体" w:hAnsi="Calibri" w:cs="Calibri"/>
          <w:color w:val="000000"/>
          <w:sz w:val="15"/>
          <w:szCs w:val="15"/>
          <w:shd w:val="clear" w:color="auto" w:fill="FFFFFF"/>
        </w:rPr>
        <w:t>   </w:t>
      </w:r>
      <w:r w:rsidRPr="000A2671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 xml:space="preserve"> </w:t>
      </w:r>
      <w:r w:rsidRPr="000A2671">
        <w:rPr>
          <w:rFonts w:ascii="楷体" w:eastAsia="楷体" w:hAnsi="楷体" w:hint="eastAsia"/>
          <w:color w:val="000000"/>
          <w:sz w:val="15"/>
          <w:szCs w:val="15"/>
          <w:shd w:val="clear" w:color="auto" w:fill="FFFFFF"/>
        </w:rPr>
        <w:t xml:space="preserve">  </w:t>
      </w:r>
      <w:r w:rsidRPr="000A2671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每次触发GC的时候打印相关日志</w:t>
      </w:r>
    </w:p>
    <w:p w:rsidR="00231DB3" w:rsidRPr="000A2671" w:rsidRDefault="00231DB3" w:rsidP="000A2671">
      <w:pPr>
        <w:autoSpaceDE w:val="0"/>
        <w:autoSpaceDN w:val="0"/>
        <w:rPr>
          <w:rFonts w:ascii="楷体" w:eastAsia="楷体" w:hAnsi="楷体"/>
          <w:color w:val="000000"/>
          <w:sz w:val="15"/>
          <w:szCs w:val="15"/>
          <w:shd w:val="clear" w:color="auto" w:fill="FFFFFF"/>
        </w:rPr>
      </w:pPr>
      <w:r w:rsidRPr="000A2671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-XX:+</w:t>
      </w:r>
      <w:proofErr w:type="spellStart"/>
      <w:r w:rsidRPr="000A2671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UseSerialGC</w:t>
      </w:r>
      <w:proofErr w:type="spellEnd"/>
      <w:r w:rsidRPr="000A2671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 xml:space="preserve">     </w:t>
      </w:r>
      <w:r w:rsidRPr="000A2671">
        <w:rPr>
          <w:rFonts w:ascii="楷体" w:eastAsia="楷体" w:hAnsi="楷体" w:hint="eastAsia"/>
          <w:color w:val="000000"/>
          <w:sz w:val="15"/>
          <w:szCs w:val="15"/>
          <w:shd w:val="clear" w:color="auto" w:fill="FFFFFF"/>
        </w:rPr>
        <w:t xml:space="preserve"> 串行</w:t>
      </w:r>
      <w:r w:rsidRPr="000A2671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回收</w:t>
      </w:r>
    </w:p>
    <w:p w:rsidR="00231DB3" w:rsidRPr="000A2671" w:rsidRDefault="00231DB3" w:rsidP="000A2671">
      <w:pPr>
        <w:autoSpaceDE w:val="0"/>
        <w:autoSpaceDN w:val="0"/>
        <w:rPr>
          <w:rFonts w:ascii="楷体" w:eastAsia="楷体" w:hAnsi="楷体"/>
          <w:color w:val="000000"/>
          <w:sz w:val="15"/>
          <w:szCs w:val="15"/>
          <w:shd w:val="clear" w:color="auto" w:fill="FFFFFF"/>
        </w:rPr>
      </w:pPr>
      <w:r w:rsidRPr="000A2671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-XX:+</w:t>
      </w:r>
      <w:proofErr w:type="spellStart"/>
      <w:r w:rsidRPr="000A2671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PrintGCDetails</w:t>
      </w:r>
      <w:proofErr w:type="spellEnd"/>
      <w:r w:rsidRPr="00BC1D50">
        <w:rPr>
          <w:rFonts w:ascii="Calibri" w:eastAsia="楷体" w:hAnsi="Calibri" w:cs="Calibri"/>
          <w:color w:val="000000"/>
          <w:sz w:val="15"/>
          <w:szCs w:val="15"/>
          <w:shd w:val="clear" w:color="auto" w:fill="FFFFFF"/>
        </w:rPr>
        <w:t> </w:t>
      </w:r>
      <w:r w:rsidRPr="000A2671">
        <w:rPr>
          <w:rFonts w:ascii="楷体" w:eastAsia="楷体" w:hAnsi="楷体" w:hint="eastAsia"/>
          <w:color w:val="000000"/>
          <w:sz w:val="15"/>
          <w:szCs w:val="15"/>
          <w:shd w:val="clear" w:color="auto" w:fill="FFFFFF"/>
        </w:rPr>
        <w:t xml:space="preserve"> </w:t>
      </w:r>
      <w:r w:rsidRPr="000A2671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更详细的GC日志</w:t>
      </w:r>
    </w:p>
    <w:p w:rsidR="00231DB3" w:rsidRPr="000A2671" w:rsidRDefault="00231DB3" w:rsidP="000A2671">
      <w:pPr>
        <w:autoSpaceDE w:val="0"/>
        <w:autoSpaceDN w:val="0"/>
        <w:rPr>
          <w:rFonts w:ascii="楷体" w:eastAsia="楷体" w:hAnsi="楷体"/>
          <w:color w:val="000000"/>
          <w:sz w:val="15"/>
          <w:szCs w:val="15"/>
          <w:shd w:val="clear" w:color="auto" w:fill="FFFFFF"/>
        </w:rPr>
      </w:pPr>
      <w:r w:rsidRPr="000A2671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-</w:t>
      </w:r>
      <w:proofErr w:type="spellStart"/>
      <w:r w:rsidRPr="000A2671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Xms</w:t>
      </w:r>
      <w:proofErr w:type="spellEnd"/>
      <w:r w:rsidRPr="00BC1D50">
        <w:rPr>
          <w:rFonts w:ascii="Calibri" w:eastAsia="楷体" w:hAnsi="Calibri" w:cs="Calibri"/>
          <w:color w:val="000000"/>
          <w:sz w:val="15"/>
          <w:szCs w:val="15"/>
          <w:shd w:val="clear" w:color="auto" w:fill="FFFFFF"/>
        </w:rPr>
        <w:t>   </w:t>
      </w:r>
      <w:r w:rsidRPr="000A2671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 xml:space="preserve"> </w:t>
      </w:r>
      <w:r w:rsidRPr="000A2671">
        <w:rPr>
          <w:rFonts w:ascii="楷体" w:eastAsia="楷体" w:hAnsi="楷体" w:hint="eastAsia"/>
          <w:color w:val="000000"/>
          <w:sz w:val="15"/>
          <w:szCs w:val="15"/>
          <w:shd w:val="clear" w:color="auto" w:fill="FFFFFF"/>
        </w:rPr>
        <w:t xml:space="preserve">           </w:t>
      </w:r>
      <w:r w:rsidRPr="000A2671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堆初始值</w:t>
      </w:r>
    </w:p>
    <w:p w:rsidR="00231DB3" w:rsidRPr="000A2671" w:rsidRDefault="00231DB3" w:rsidP="000A2671">
      <w:pPr>
        <w:autoSpaceDE w:val="0"/>
        <w:autoSpaceDN w:val="0"/>
        <w:rPr>
          <w:rFonts w:ascii="楷体" w:eastAsia="楷体" w:hAnsi="楷体"/>
          <w:color w:val="000000"/>
          <w:sz w:val="15"/>
          <w:szCs w:val="15"/>
          <w:shd w:val="clear" w:color="auto" w:fill="FFFFFF"/>
        </w:rPr>
      </w:pPr>
      <w:r w:rsidRPr="000A2671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-</w:t>
      </w:r>
      <w:proofErr w:type="spellStart"/>
      <w:r w:rsidRPr="000A2671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Xmx</w:t>
      </w:r>
      <w:proofErr w:type="spellEnd"/>
      <w:r w:rsidRPr="00BC1D50">
        <w:rPr>
          <w:rFonts w:ascii="Calibri" w:eastAsia="楷体" w:hAnsi="Calibri" w:cs="Calibri"/>
          <w:color w:val="000000"/>
          <w:sz w:val="15"/>
          <w:szCs w:val="15"/>
          <w:shd w:val="clear" w:color="auto" w:fill="FFFFFF"/>
        </w:rPr>
        <w:t>   </w:t>
      </w:r>
      <w:r w:rsidRPr="000A2671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 xml:space="preserve"> </w:t>
      </w:r>
      <w:r w:rsidRPr="000A2671">
        <w:rPr>
          <w:rFonts w:ascii="楷体" w:eastAsia="楷体" w:hAnsi="楷体" w:hint="eastAsia"/>
          <w:color w:val="000000"/>
          <w:sz w:val="15"/>
          <w:szCs w:val="15"/>
          <w:shd w:val="clear" w:color="auto" w:fill="FFFFFF"/>
        </w:rPr>
        <w:t xml:space="preserve">           </w:t>
      </w:r>
      <w:proofErr w:type="gramStart"/>
      <w:r w:rsidRPr="000A2671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堆最大</w:t>
      </w:r>
      <w:proofErr w:type="gramEnd"/>
      <w:r w:rsidRPr="000A2671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可用值</w:t>
      </w:r>
    </w:p>
    <w:p w:rsidR="00231DB3" w:rsidRPr="000A2671" w:rsidRDefault="00231DB3" w:rsidP="000A2671">
      <w:pPr>
        <w:autoSpaceDE w:val="0"/>
        <w:autoSpaceDN w:val="0"/>
        <w:rPr>
          <w:rFonts w:ascii="楷体" w:eastAsia="楷体" w:hAnsi="楷体"/>
          <w:color w:val="000000"/>
          <w:sz w:val="15"/>
          <w:szCs w:val="15"/>
          <w:shd w:val="clear" w:color="auto" w:fill="FFFFFF"/>
        </w:rPr>
      </w:pPr>
      <w:r w:rsidRPr="000A2671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-</w:t>
      </w:r>
      <w:proofErr w:type="spellStart"/>
      <w:r w:rsidRPr="000A2671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Xmn</w:t>
      </w:r>
      <w:proofErr w:type="spellEnd"/>
      <w:r w:rsidRPr="00BC1D50">
        <w:rPr>
          <w:rFonts w:ascii="Calibri" w:eastAsia="楷体" w:hAnsi="Calibri" w:cs="Calibri"/>
          <w:color w:val="000000"/>
          <w:sz w:val="15"/>
          <w:szCs w:val="15"/>
          <w:shd w:val="clear" w:color="auto" w:fill="FFFFFF"/>
        </w:rPr>
        <w:t>   </w:t>
      </w:r>
      <w:r w:rsidRPr="000A2671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 xml:space="preserve"> </w:t>
      </w:r>
      <w:r w:rsidRPr="000A2671">
        <w:rPr>
          <w:rFonts w:ascii="楷体" w:eastAsia="楷体" w:hAnsi="楷体" w:hint="eastAsia"/>
          <w:color w:val="000000"/>
          <w:sz w:val="15"/>
          <w:szCs w:val="15"/>
          <w:shd w:val="clear" w:color="auto" w:fill="FFFFFF"/>
        </w:rPr>
        <w:t xml:space="preserve">           新生代</w:t>
      </w:r>
      <w:proofErr w:type="gramStart"/>
      <w:r w:rsidRPr="000A2671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堆最大</w:t>
      </w:r>
      <w:proofErr w:type="gramEnd"/>
      <w:r w:rsidRPr="000A2671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可用值</w:t>
      </w:r>
    </w:p>
    <w:p w:rsidR="00231DB3" w:rsidRPr="000A2671" w:rsidRDefault="00231DB3" w:rsidP="000A2671">
      <w:pPr>
        <w:autoSpaceDE w:val="0"/>
        <w:autoSpaceDN w:val="0"/>
        <w:rPr>
          <w:rFonts w:ascii="楷体" w:eastAsia="楷体" w:hAnsi="楷体"/>
          <w:color w:val="000000"/>
          <w:sz w:val="15"/>
          <w:szCs w:val="15"/>
          <w:shd w:val="clear" w:color="auto" w:fill="FFFFFF"/>
        </w:rPr>
      </w:pPr>
      <w:r w:rsidRPr="000A2671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-</w:t>
      </w:r>
      <w:proofErr w:type="spellStart"/>
      <w:r w:rsidRPr="000A2671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XX:SurvivorRatio</w:t>
      </w:r>
      <w:proofErr w:type="spellEnd"/>
      <w:r w:rsidRPr="000A2671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 xml:space="preserve">    </w:t>
      </w:r>
      <w:r w:rsidRPr="000A2671">
        <w:rPr>
          <w:rFonts w:ascii="楷体" w:eastAsia="楷体" w:hAnsi="楷体" w:hint="eastAsia"/>
          <w:color w:val="000000"/>
          <w:sz w:val="15"/>
          <w:szCs w:val="15"/>
          <w:shd w:val="clear" w:color="auto" w:fill="FFFFFF"/>
        </w:rPr>
        <w:t xml:space="preserve"> 用</w:t>
      </w:r>
      <w:r w:rsidRPr="000A2671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来设置新</w:t>
      </w:r>
      <w:r w:rsidRPr="000A2671">
        <w:rPr>
          <w:rFonts w:ascii="楷体" w:eastAsia="楷体" w:hAnsi="楷体" w:hint="eastAsia"/>
          <w:color w:val="000000"/>
          <w:sz w:val="15"/>
          <w:szCs w:val="15"/>
          <w:shd w:val="clear" w:color="auto" w:fill="FFFFFF"/>
        </w:rPr>
        <w:t>生</w:t>
      </w:r>
      <w:r w:rsidRPr="000A2671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代中</w:t>
      </w:r>
      <w:proofErr w:type="spellStart"/>
      <w:r w:rsidRPr="000A2671">
        <w:rPr>
          <w:rFonts w:ascii="楷体" w:eastAsia="楷体" w:hAnsi="楷体" w:hint="eastAsia"/>
          <w:color w:val="000000"/>
          <w:sz w:val="15"/>
          <w:szCs w:val="15"/>
          <w:shd w:val="clear" w:color="auto" w:fill="FFFFFF"/>
        </w:rPr>
        <w:t>eden</w:t>
      </w:r>
      <w:proofErr w:type="spellEnd"/>
      <w:r w:rsidRPr="000A2671">
        <w:rPr>
          <w:rFonts w:ascii="楷体" w:eastAsia="楷体" w:hAnsi="楷体" w:hint="eastAsia"/>
          <w:color w:val="000000"/>
          <w:sz w:val="15"/>
          <w:szCs w:val="15"/>
          <w:shd w:val="clear" w:color="auto" w:fill="FFFFFF"/>
        </w:rPr>
        <w:t>空间</w:t>
      </w:r>
      <w:r w:rsidRPr="000A2671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和from/to空间的比例</w:t>
      </w:r>
      <w:r w:rsidRPr="000A2671">
        <w:rPr>
          <w:rFonts w:ascii="楷体" w:eastAsia="楷体" w:hAnsi="楷体" w:hint="eastAsia"/>
          <w:color w:val="000000"/>
          <w:sz w:val="15"/>
          <w:szCs w:val="15"/>
          <w:shd w:val="clear" w:color="auto" w:fill="FFFFFF"/>
        </w:rPr>
        <w:t>.</w:t>
      </w:r>
    </w:p>
    <w:p w:rsidR="00231DB3" w:rsidRPr="000A2671" w:rsidRDefault="00231DB3" w:rsidP="000A2671">
      <w:pPr>
        <w:autoSpaceDE w:val="0"/>
        <w:autoSpaceDN w:val="0"/>
        <w:rPr>
          <w:rFonts w:ascii="楷体" w:eastAsia="楷体" w:hAnsi="楷体"/>
          <w:b/>
          <w:color w:val="FF0000"/>
          <w:sz w:val="15"/>
          <w:szCs w:val="15"/>
          <w:shd w:val="clear" w:color="auto" w:fill="FFFFFF"/>
        </w:rPr>
      </w:pPr>
      <w:r w:rsidRPr="000A2671">
        <w:rPr>
          <w:rFonts w:ascii="楷体" w:eastAsia="楷体" w:hAnsi="楷体" w:hint="eastAsia"/>
          <w:b/>
          <w:color w:val="FF0000"/>
          <w:sz w:val="15"/>
          <w:szCs w:val="15"/>
          <w:shd w:val="clear" w:color="auto" w:fill="FFFFFF"/>
        </w:rPr>
        <w:t>含</w:t>
      </w:r>
      <w:r w:rsidRPr="000A2671">
        <w:rPr>
          <w:rFonts w:ascii="楷体" w:eastAsia="楷体" w:hAnsi="楷体"/>
          <w:b/>
          <w:color w:val="FF0000"/>
          <w:sz w:val="15"/>
          <w:szCs w:val="15"/>
          <w:shd w:val="clear" w:color="auto" w:fill="FFFFFF"/>
        </w:rPr>
        <w:t>以-</w:t>
      </w:r>
      <w:proofErr w:type="spellStart"/>
      <w:r w:rsidRPr="000A2671">
        <w:rPr>
          <w:rFonts w:ascii="楷体" w:eastAsia="楷体" w:hAnsi="楷体"/>
          <w:b/>
          <w:color w:val="FF0000"/>
          <w:sz w:val="15"/>
          <w:szCs w:val="15"/>
          <w:shd w:val="clear" w:color="auto" w:fill="FFFFFF"/>
        </w:rPr>
        <w:t>XX:SurvivorRatio</w:t>
      </w:r>
      <w:proofErr w:type="spellEnd"/>
      <w:r w:rsidRPr="000A2671">
        <w:rPr>
          <w:rFonts w:ascii="楷体" w:eastAsia="楷体" w:hAnsi="楷体"/>
          <w:b/>
          <w:color w:val="FF0000"/>
          <w:sz w:val="15"/>
          <w:szCs w:val="15"/>
          <w:shd w:val="clear" w:color="auto" w:fill="FFFFFF"/>
        </w:rPr>
        <w:t>=</w:t>
      </w:r>
      <w:proofErr w:type="spellStart"/>
      <w:proofErr w:type="gramStart"/>
      <w:r w:rsidRPr="000A2671">
        <w:rPr>
          <w:rFonts w:ascii="楷体" w:eastAsia="楷体" w:hAnsi="楷体"/>
          <w:b/>
          <w:color w:val="FF0000"/>
          <w:sz w:val="15"/>
          <w:szCs w:val="15"/>
          <w:shd w:val="clear" w:color="auto" w:fill="FFFFFF"/>
        </w:rPr>
        <w:t>eden</w:t>
      </w:r>
      <w:proofErr w:type="spellEnd"/>
      <w:r w:rsidRPr="000A2671">
        <w:rPr>
          <w:rFonts w:ascii="楷体" w:eastAsia="楷体" w:hAnsi="楷体"/>
          <w:b/>
          <w:color w:val="FF0000"/>
          <w:sz w:val="15"/>
          <w:szCs w:val="15"/>
          <w:shd w:val="clear" w:color="auto" w:fill="FFFFFF"/>
        </w:rPr>
        <w:t>/</w:t>
      </w:r>
      <w:proofErr w:type="gramEnd"/>
      <w:r w:rsidRPr="000A2671">
        <w:rPr>
          <w:rFonts w:ascii="楷体" w:eastAsia="楷体" w:hAnsi="楷体"/>
          <w:b/>
          <w:color w:val="FF0000"/>
          <w:sz w:val="15"/>
          <w:szCs w:val="15"/>
          <w:shd w:val="clear" w:color="auto" w:fill="FFFFFF"/>
        </w:rPr>
        <w:t>from=den/to</w:t>
      </w:r>
    </w:p>
    <w:p w:rsidR="00231DB3" w:rsidRPr="000A2671" w:rsidRDefault="00231DB3" w:rsidP="000A2671">
      <w:pPr>
        <w:autoSpaceDE w:val="0"/>
        <w:autoSpaceDN w:val="0"/>
        <w:rPr>
          <w:rFonts w:ascii="楷体" w:eastAsia="楷体" w:hAnsi="楷体"/>
          <w:b/>
          <w:color w:val="FF0000"/>
          <w:sz w:val="15"/>
          <w:szCs w:val="15"/>
          <w:shd w:val="clear" w:color="auto" w:fill="FFFFFF"/>
        </w:rPr>
      </w:pPr>
      <w:r w:rsidRPr="000A2671">
        <w:rPr>
          <w:rFonts w:ascii="楷体" w:eastAsia="楷体" w:hAnsi="楷体" w:hint="eastAsia"/>
          <w:b/>
          <w:color w:val="FF0000"/>
          <w:sz w:val="15"/>
          <w:szCs w:val="15"/>
          <w:shd w:val="clear" w:color="auto" w:fill="FFFFFF"/>
        </w:rPr>
        <w:t>总结:在实际工作中，我们可以直接将初始的</w:t>
      </w:r>
      <w:proofErr w:type="gramStart"/>
      <w:r w:rsidRPr="000A2671">
        <w:rPr>
          <w:rFonts w:ascii="楷体" w:eastAsia="楷体" w:hAnsi="楷体" w:hint="eastAsia"/>
          <w:b/>
          <w:color w:val="FF0000"/>
          <w:sz w:val="15"/>
          <w:szCs w:val="15"/>
          <w:shd w:val="clear" w:color="auto" w:fill="FFFFFF"/>
        </w:rPr>
        <w:t>堆大小</w:t>
      </w:r>
      <w:proofErr w:type="gramEnd"/>
      <w:r w:rsidRPr="000A2671">
        <w:rPr>
          <w:rFonts w:ascii="楷体" w:eastAsia="楷体" w:hAnsi="楷体" w:hint="eastAsia"/>
          <w:b/>
          <w:color w:val="FF0000"/>
          <w:sz w:val="15"/>
          <w:szCs w:val="15"/>
          <w:shd w:val="clear" w:color="auto" w:fill="FFFFFF"/>
        </w:rPr>
        <w:t>与最大</w:t>
      </w:r>
      <w:proofErr w:type="gramStart"/>
      <w:r w:rsidRPr="000A2671">
        <w:rPr>
          <w:rFonts w:ascii="楷体" w:eastAsia="楷体" w:hAnsi="楷体" w:hint="eastAsia"/>
          <w:b/>
          <w:color w:val="FF0000"/>
          <w:sz w:val="15"/>
          <w:szCs w:val="15"/>
          <w:shd w:val="clear" w:color="auto" w:fill="FFFFFF"/>
        </w:rPr>
        <w:t>堆大小</w:t>
      </w:r>
      <w:proofErr w:type="gramEnd"/>
      <w:r w:rsidRPr="000A2671">
        <w:rPr>
          <w:rFonts w:ascii="楷体" w:eastAsia="楷体" w:hAnsi="楷体" w:hint="eastAsia"/>
          <w:b/>
          <w:color w:val="FF0000"/>
          <w:sz w:val="15"/>
          <w:szCs w:val="15"/>
          <w:shd w:val="clear" w:color="auto" w:fill="FFFFFF"/>
        </w:rPr>
        <w:t>相等，</w:t>
      </w:r>
    </w:p>
    <w:p w:rsidR="00231DB3" w:rsidRPr="000A2671" w:rsidRDefault="00231DB3" w:rsidP="000A2671">
      <w:pPr>
        <w:autoSpaceDE w:val="0"/>
        <w:autoSpaceDN w:val="0"/>
        <w:rPr>
          <w:rFonts w:ascii="楷体" w:eastAsia="楷体" w:hAnsi="楷体"/>
          <w:b/>
          <w:color w:val="FF0000"/>
          <w:sz w:val="15"/>
          <w:szCs w:val="15"/>
          <w:shd w:val="clear" w:color="auto" w:fill="FFFFFF"/>
        </w:rPr>
      </w:pPr>
      <w:r w:rsidRPr="000A2671">
        <w:rPr>
          <w:rFonts w:ascii="楷体" w:eastAsia="楷体" w:hAnsi="楷体" w:hint="eastAsia"/>
          <w:b/>
          <w:color w:val="FF0000"/>
          <w:sz w:val="15"/>
          <w:szCs w:val="15"/>
          <w:shd w:val="clear" w:color="auto" w:fill="FFFFFF"/>
        </w:rPr>
        <w:t>这样的好处是可以减少程序运行时垃圾回收次数，从而提高效率。</w:t>
      </w:r>
    </w:p>
    <w:p w:rsidR="00231DB3" w:rsidRPr="000A2671" w:rsidRDefault="00231DB3" w:rsidP="000A2671">
      <w:pPr>
        <w:autoSpaceDE w:val="0"/>
        <w:autoSpaceDN w:val="0"/>
        <w:rPr>
          <w:rFonts w:ascii="楷体" w:eastAsia="楷体" w:hAnsi="楷体"/>
          <w:color w:val="000000"/>
          <w:sz w:val="15"/>
          <w:szCs w:val="15"/>
          <w:shd w:val="clear" w:color="auto" w:fill="FFFFFF"/>
        </w:rPr>
      </w:pPr>
      <w:r w:rsidRPr="000A2671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-</w:t>
      </w:r>
      <w:proofErr w:type="spellStart"/>
      <w:r w:rsidRPr="000A2671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XX:SurvivorRatio</w:t>
      </w:r>
      <w:proofErr w:type="spellEnd"/>
      <w:r w:rsidRPr="000A2671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 xml:space="preserve">    </w:t>
      </w:r>
      <w:r w:rsidRPr="000A2671">
        <w:rPr>
          <w:rFonts w:ascii="楷体" w:eastAsia="楷体" w:hAnsi="楷体" w:hint="eastAsia"/>
          <w:color w:val="000000"/>
          <w:sz w:val="15"/>
          <w:szCs w:val="15"/>
          <w:shd w:val="clear" w:color="auto" w:fill="FFFFFF"/>
        </w:rPr>
        <w:t xml:space="preserve"> 用</w:t>
      </w:r>
      <w:r w:rsidRPr="000A2671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来设置新</w:t>
      </w:r>
      <w:r w:rsidRPr="000A2671">
        <w:rPr>
          <w:rFonts w:ascii="楷体" w:eastAsia="楷体" w:hAnsi="楷体" w:hint="eastAsia"/>
          <w:color w:val="000000"/>
          <w:sz w:val="15"/>
          <w:szCs w:val="15"/>
          <w:shd w:val="clear" w:color="auto" w:fill="FFFFFF"/>
        </w:rPr>
        <w:t>生</w:t>
      </w:r>
      <w:r w:rsidRPr="000A2671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代中</w:t>
      </w:r>
      <w:proofErr w:type="spellStart"/>
      <w:r w:rsidRPr="000A2671">
        <w:rPr>
          <w:rFonts w:ascii="楷体" w:eastAsia="楷体" w:hAnsi="楷体" w:hint="eastAsia"/>
          <w:color w:val="000000"/>
          <w:sz w:val="15"/>
          <w:szCs w:val="15"/>
          <w:shd w:val="clear" w:color="auto" w:fill="FFFFFF"/>
        </w:rPr>
        <w:t>eden</w:t>
      </w:r>
      <w:proofErr w:type="spellEnd"/>
      <w:r w:rsidRPr="000A2671">
        <w:rPr>
          <w:rFonts w:ascii="楷体" w:eastAsia="楷体" w:hAnsi="楷体" w:hint="eastAsia"/>
          <w:color w:val="000000"/>
          <w:sz w:val="15"/>
          <w:szCs w:val="15"/>
          <w:shd w:val="clear" w:color="auto" w:fill="FFFFFF"/>
        </w:rPr>
        <w:t>空间</w:t>
      </w:r>
      <w:r w:rsidRPr="000A2671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和from/to空间的比例</w:t>
      </w:r>
      <w:r w:rsidRPr="000A2671">
        <w:rPr>
          <w:rFonts w:ascii="楷体" w:eastAsia="楷体" w:hAnsi="楷体" w:hint="eastAsia"/>
          <w:color w:val="000000"/>
          <w:sz w:val="15"/>
          <w:szCs w:val="15"/>
          <w:shd w:val="clear" w:color="auto" w:fill="FFFFFF"/>
        </w:rPr>
        <w:t>.</w:t>
      </w:r>
    </w:p>
    <w:p w:rsidR="00231DB3" w:rsidRPr="0036123D" w:rsidRDefault="00231DB3" w:rsidP="00231DB3">
      <w:pPr>
        <w:pStyle w:val="4"/>
      </w:pPr>
      <w:r w:rsidRPr="0036123D">
        <w:rPr>
          <w:rFonts w:hint="eastAsia"/>
        </w:rPr>
        <w:t>设置最大</w:t>
      </w:r>
      <w:r w:rsidRPr="0036123D">
        <w:t>堆内存</w:t>
      </w:r>
    </w:p>
    <w:p w:rsidR="00231DB3" w:rsidRPr="00BC1D50" w:rsidRDefault="00231DB3" w:rsidP="00BC1D50">
      <w:pPr>
        <w:autoSpaceDE w:val="0"/>
        <w:autoSpaceDN w:val="0"/>
        <w:rPr>
          <w:rFonts w:ascii="楷体" w:eastAsia="楷体" w:hAnsi="楷体"/>
          <w:color w:val="000000"/>
          <w:sz w:val="15"/>
          <w:szCs w:val="15"/>
          <w:shd w:val="clear" w:color="auto" w:fill="FFFFFF"/>
        </w:rPr>
      </w:pPr>
      <w:r w:rsidRPr="00BC1D50">
        <w:rPr>
          <w:rFonts w:ascii="楷体" w:eastAsia="楷体" w:hAnsi="楷体" w:hint="eastAsia"/>
          <w:color w:val="000000"/>
          <w:sz w:val="15"/>
          <w:szCs w:val="15"/>
          <w:shd w:val="clear" w:color="auto" w:fill="FFFFFF"/>
        </w:rPr>
        <w:t>参数:</w:t>
      </w:r>
      <w:r w:rsidRPr="00BC1D50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 xml:space="preserve"> -Xms5m -Xmx20m -XX</w:t>
      </w:r>
      <w:proofErr w:type="gramStart"/>
      <w:r w:rsidRPr="00BC1D50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:+</w:t>
      </w:r>
      <w:proofErr w:type="spellStart"/>
      <w:proofErr w:type="gramEnd"/>
      <w:r w:rsidRPr="00BC1D50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PrintGCDetails</w:t>
      </w:r>
      <w:proofErr w:type="spellEnd"/>
      <w:r w:rsidRPr="00BC1D50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 xml:space="preserve"> -XX:+</w:t>
      </w:r>
      <w:proofErr w:type="spellStart"/>
      <w:r w:rsidRPr="00BC1D50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UseSerialGC</w:t>
      </w:r>
      <w:proofErr w:type="spellEnd"/>
      <w:r w:rsidRPr="00BC1D50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 xml:space="preserve"> -XX:+</w:t>
      </w:r>
      <w:proofErr w:type="spellStart"/>
      <w:r w:rsidRPr="00BC1D50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PrintCommandLineFlags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1DB3" w:rsidRPr="008516A2" w:rsidTr="003B498F">
        <w:tc>
          <w:tcPr>
            <w:tcW w:w="8296" w:type="dxa"/>
          </w:tcPr>
          <w:p w:rsidR="00231DB3" w:rsidRPr="008516A2" w:rsidRDefault="00231DB3" w:rsidP="003B49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516A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8516A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JvmDemo01 {</w:t>
            </w:r>
          </w:p>
          <w:p w:rsidR="00231DB3" w:rsidRPr="008516A2" w:rsidRDefault="00231DB3" w:rsidP="003B49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231DB3" w:rsidRPr="008516A2" w:rsidRDefault="00231DB3" w:rsidP="003B49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516A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8516A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8516A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ain(String[] </w:t>
            </w:r>
            <w:proofErr w:type="spellStart"/>
            <w:r w:rsidRPr="008516A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proofErr w:type="spellEnd"/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) </w:t>
            </w:r>
            <w:r w:rsidRPr="008516A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hrows</w:t>
            </w:r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InterruptedException</w:t>
            </w:r>
            <w:proofErr w:type="spellEnd"/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231DB3" w:rsidRPr="008516A2" w:rsidRDefault="00231DB3" w:rsidP="003B49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516A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byte</w:t>
            </w:r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[] </w:t>
            </w:r>
            <w:r w:rsidRPr="008516A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  <w:u w:val="single"/>
              </w:rPr>
              <w:t>b1</w:t>
            </w:r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8516A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8516A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byte</w:t>
            </w:r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[1 * 1024 * 1024];</w:t>
            </w:r>
          </w:p>
          <w:p w:rsidR="00231DB3" w:rsidRPr="008516A2" w:rsidRDefault="00231DB3" w:rsidP="003B49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ystem.</w:t>
            </w:r>
            <w:r w:rsidRPr="008516A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8516A2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8516A2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分配了</w:t>
            </w:r>
            <w:r w:rsidRPr="008516A2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1m"</w:t>
            </w:r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231DB3" w:rsidRPr="008516A2" w:rsidRDefault="00231DB3" w:rsidP="008F51F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648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8516A2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jvmInfo</w:t>
            </w:r>
            <w:proofErr w:type="spellEnd"/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;</w:t>
            </w:r>
            <w:r w:rsidR="008F51F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="008F51F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</w:p>
          <w:p w:rsidR="00231DB3" w:rsidRPr="008516A2" w:rsidRDefault="00231DB3" w:rsidP="003B49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Thread.</w:t>
            </w:r>
            <w:r w:rsidRPr="008516A2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sleep</w:t>
            </w:r>
            <w:proofErr w:type="spellEnd"/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3000);</w:t>
            </w:r>
          </w:p>
          <w:p w:rsidR="00231DB3" w:rsidRPr="008516A2" w:rsidRDefault="00231DB3" w:rsidP="003B49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516A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byte</w:t>
            </w:r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[] </w:t>
            </w:r>
            <w:r w:rsidRPr="008516A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  <w:u w:val="single"/>
              </w:rPr>
              <w:t>b2</w:t>
            </w:r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8516A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8516A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byte</w:t>
            </w:r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[4 * 1024 * 1024];</w:t>
            </w:r>
          </w:p>
          <w:p w:rsidR="00231DB3" w:rsidRPr="008516A2" w:rsidRDefault="00231DB3" w:rsidP="003B49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ystem.</w:t>
            </w:r>
            <w:r w:rsidRPr="008516A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8516A2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8516A2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分配了</w:t>
            </w:r>
            <w:r w:rsidRPr="008516A2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4m"</w:t>
            </w:r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231DB3" w:rsidRPr="008516A2" w:rsidRDefault="00231DB3" w:rsidP="003B49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Thread.</w:t>
            </w:r>
            <w:r w:rsidRPr="008516A2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sleep</w:t>
            </w:r>
            <w:proofErr w:type="spellEnd"/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3000);</w:t>
            </w:r>
          </w:p>
          <w:p w:rsidR="00231DB3" w:rsidRPr="008516A2" w:rsidRDefault="00231DB3" w:rsidP="003B49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8516A2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jvmInfo</w:t>
            </w:r>
            <w:proofErr w:type="spellEnd"/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;</w:t>
            </w:r>
          </w:p>
          <w:p w:rsidR="00231DB3" w:rsidRPr="008516A2" w:rsidRDefault="00231DB3" w:rsidP="003B49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231DB3" w:rsidRPr="008516A2" w:rsidRDefault="00231DB3" w:rsidP="003B49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231DB3" w:rsidRPr="008516A2" w:rsidRDefault="00231DB3" w:rsidP="003B49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516A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8516A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</w:t>
            </w:r>
            <w:proofErr w:type="spellStart"/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toM</w:t>
            </w:r>
            <w:proofErr w:type="spellEnd"/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8516A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long</w:t>
            </w:r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8516A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maxMemory</w:t>
            </w:r>
            <w:proofErr w:type="spellEnd"/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231DB3" w:rsidRPr="008516A2" w:rsidRDefault="00231DB3" w:rsidP="003B49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516A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float</w:t>
            </w:r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8516A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num</w:t>
            </w:r>
            <w:proofErr w:type="spellEnd"/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(</w:t>
            </w:r>
            <w:r w:rsidRPr="008516A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float</w:t>
            </w:r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) </w:t>
            </w:r>
            <w:proofErr w:type="spellStart"/>
            <w:r w:rsidRPr="008516A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maxMemory</w:t>
            </w:r>
            <w:proofErr w:type="spellEnd"/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/ (1024 * 1024);</w:t>
            </w:r>
          </w:p>
          <w:p w:rsidR="00231DB3" w:rsidRPr="008516A2" w:rsidRDefault="00231DB3" w:rsidP="003B49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DecimalFormat</w:t>
            </w:r>
            <w:proofErr w:type="spellEnd"/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8516A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f</w:t>
            </w:r>
            <w:proofErr w:type="spellEnd"/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8516A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DecimalFormat</w:t>
            </w:r>
            <w:proofErr w:type="spellEnd"/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8516A2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0.00"</w:t>
            </w:r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  <w:r w:rsidRPr="008516A2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8516A2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格式化小数</w:t>
            </w:r>
          </w:p>
          <w:p w:rsidR="00231DB3" w:rsidRPr="008516A2" w:rsidRDefault="00231DB3" w:rsidP="003B49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8516A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</w:t>
            </w:r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8516A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f</w:t>
            </w:r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format</w:t>
            </w:r>
            <w:proofErr w:type="spellEnd"/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8516A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num</w:t>
            </w:r>
            <w:proofErr w:type="spellEnd"/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  <w:r w:rsidRPr="008516A2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8516A2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返回的是</w:t>
            </w:r>
            <w:r w:rsidRPr="008516A2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String</w:t>
            </w:r>
            <w:r w:rsidRPr="008516A2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类型</w:t>
            </w:r>
          </w:p>
          <w:p w:rsidR="00231DB3" w:rsidRPr="008516A2" w:rsidRDefault="00231DB3" w:rsidP="003B49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516A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8516A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</w:t>
            </w:r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231DB3" w:rsidRPr="008516A2" w:rsidRDefault="00231DB3" w:rsidP="003B49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231DB3" w:rsidRPr="008516A2" w:rsidRDefault="00231DB3" w:rsidP="003B49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516A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8516A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8516A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jvmInfo</w:t>
            </w:r>
            <w:proofErr w:type="spellEnd"/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 {</w:t>
            </w:r>
          </w:p>
          <w:p w:rsidR="00231DB3" w:rsidRPr="008516A2" w:rsidRDefault="00231DB3" w:rsidP="003B49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516A2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8516A2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最大内存</w:t>
            </w:r>
          </w:p>
          <w:p w:rsidR="00231DB3" w:rsidRPr="008516A2" w:rsidRDefault="00231DB3" w:rsidP="003B49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516A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long</w:t>
            </w:r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8516A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maxMemory</w:t>
            </w:r>
            <w:proofErr w:type="spellEnd"/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Runtime.</w:t>
            </w:r>
            <w:r w:rsidRPr="008516A2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getRuntime</w:t>
            </w:r>
            <w:proofErr w:type="spellEnd"/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.</w:t>
            </w:r>
            <w:proofErr w:type="spellStart"/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maxMemory</w:t>
            </w:r>
            <w:proofErr w:type="spellEnd"/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;</w:t>
            </w:r>
          </w:p>
          <w:p w:rsidR="00231DB3" w:rsidRPr="008516A2" w:rsidRDefault="00231DB3" w:rsidP="003B49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ystem.</w:t>
            </w:r>
            <w:r w:rsidRPr="008516A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8516A2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8516A2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maxMemory</w:t>
            </w:r>
            <w:proofErr w:type="spellEnd"/>
            <w:r w:rsidRPr="008516A2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:"</w:t>
            </w:r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proofErr w:type="spellStart"/>
            <w:r w:rsidRPr="008516A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maxMemory</w:t>
            </w:r>
            <w:proofErr w:type="spellEnd"/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 w:rsidRPr="008516A2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,</w:t>
            </w:r>
            <w:r w:rsidRPr="008516A2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转换为</w:t>
            </w:r>
            <w:r w:rsidRPr="008516A2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M:"</w:t>
            </w:r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proofErr w:type="spellStart"/>
            <w:r w:rsidRPr="008516A2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toM</w:t>
            </w:r>
            <w:proofErr w:type="spellEnd"/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8516A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maxMemory</w:t>
            </w:r>
            <w:proofErr w:type="spellEnd"/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);</w:t>
            </w:r>
          </w:p>
          <w:p w:rsidR="00231DB3" w:rsidRPr="008516A2" w:rsidRDefault="00231DB3" w:rsidP="003B49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516A2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8516A2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当前空闲内存</w:t>
            </w:r>
          </w:p>
          <w:p w:rsidR="00231DB3" w:rsidRPr="008516A2" w:rsidRDefault="00231DB3" w:rsidP="003B49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516A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long</w:t>
            </w:r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8516A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freeMemory</w:t>
            </w:r>
            <w:proofErr w:type="spellEnd"/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Runtime.</w:t>
            </w:r>
            <w:r w:rsidRPr="008516A2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getRuntime</w:t>
            </w:r>
            <w:proofErr w:type="spellEnd"/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.</w:t>
            </w:r>
            <w:proofErr w:type="spellStart"/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freeMemory</w:t>
            </w:r>
            <w:proofErr w:type="spellEnd"/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;</w:t>
            </w:r>
          </w:p>
          <w:p w:rsidR="00231DB3" w:rsidRPr="008516A2" w:rsidRDefault="00231DB3" w:rsidP="003B49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ystem.</w:t>
            </w:r>
            <w:r w:rsidRPr="008516A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8516A2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8516A2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freeMemory</w:t>
            </w:r>
            <w:proofErr w:type="spellEnd"/>
            <w:r w:rsidRPr="008516A2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:"</w:t>
            </w:r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</w:t>
            </w:r>
            <w:proofErr w:type="spellStart"/>
            <w:r w:rsidRPr="008516A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freeMemory</w:t>
            </w:r>
            <w:proofErr w:type="spellEnd"/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+</w:t>
            </w:r>
            <w:r w:rsidRPr="008516A2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,</w:t>
            </w:r>
            <w:r w:rsidRPr="008516A2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转换为</w:t>
            </w:r>
            <w:r w:rsidRPr="008516A2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M:"</w:t>
            </w:r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+</w:t>
            </w:r>
            <w:proofErr w:type="spellStart"/>
            <w:r w:rsidRPr="008516A2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toM</w:t>
            </w:r>
            <w:proofErr w:type="spellEnd"/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8516A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freeMemory</w:t>
            </w:r>
            <w:proofErr w:type="spellEnd"/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);</w:t>
            </w:r>
          </w:p>
          <w:p w:rsidR="00231DB3" w:rsidRPr="008516A2" w:rsidRDefault="00231DB3" w:rsidP="003B49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516A2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8516A2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已经使用内存</w:t>
            </w:r>
          </w:p>
          <w:p w:rsidR="00231DB3" w:rsidRPr="008516A2" w:rsidRDefault="00231DB3" w:rsidP="003B49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516A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long</w:t>
            </w:r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8516A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otalMemory</w:t>
            </w:r>
            <w:proofErr w:type="spellEnd"/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Runtime.</w:t>
            </w:r>
            <w:r w:rsidRPr="008516A2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getRuntime</w:t>
            </w:r>
            <w:proofErr w:type="spellEnd"/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.</w:t>
            </w:r>
            <w:proofErr w:type="spellStart"/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totalMemory</w:t>
            </w:r>
            <w:proofErr w:type="spellEnd"/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;</w:t>
            </w:r>
          </w:p>
          <w:p w:rsidR="00231DB3" w:rsidRPr="008516A2" w:rsidRDefault="00231DB3" w:rsidP="003B49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ystem.</w:t>
            </w:r>
            <w:r w:rsidRPr="008516A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8516A2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8516A2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totalMemory</w:t>
            </w:r>
            <w:proofErr w:type="spellEnd"/>
            <w:r w:rsidRPr="008516A2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:"</w:t>
            </w:r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</w:t>
            </w:r>
            <w:proofErr w:type="spellStart"/>
            <w:r w:rsidRPr="008516A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otalMemory</w:t>
            </w:r>
            <w:proofErr w:type="spellEnd"/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+</w:t>
            </w:r>
            <w:r w:rsidRPr="008516A2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,</w:t>
            </w:r>
            <w:r w:rsidRPr="008516A2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转换为</w:t>
            </w:r>
            <w:r w:rsidRPr="008516A2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M"</w:t>
            </w:r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+</w:t>
            </w:r>
            <w:proofErr w:type="spellStart"/>
            <w:r w:rsidRPr="008516A2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toM</w:t>
            </w:r>
            <w:proofErr w:type="spellEnd"/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8516A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otalMemory</w:t>
            </w:r>
            <w:proofErr w:type="spellEnd"/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);</w:t>
            </w:r>
          </w:p>
          <w:p w:rsidR="00231DB3" w:rsidRPr="008516A2" w:rsidRDefault="00231DB3" w:rsidP="003B49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231DB3" w:rsidRPr="008516A2" w:rsidRDefault="00231DB3" w:rsidP="003B49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516A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 w:rsidR="00231DB3" w:rsidRPr="008516A2" w:rsidRDefault="00231DB3" w:rsidP="003B498F">
            <w:pPr>
              <w:pStyle w:val="a8"/>
              <w:spacing w:before="0" w:beforeAutospacing="0" w:after="0" w:afterAutospacing="0"/>
              <w:rPr>
                <w:rFonts w:ascii="楷体" w:eastAsia="楷体" w:hAnsi="楷体"/>
                <w:b/>
                <w:sz w:val="15"/>
                <w:szCs w:val="15"/>
              </w:rPr>
            </w:pPr>
          </w:p>
        </w:tc>
      </w:tr>
    </w:tbl>
    <w:p w:rsidR="00231DB3" w:rsidRDefault="00231DB3" w:rsidP="00231DB3">
      <w:pPr>
        <w:pStyle w:val="4"/>
      </w:pPr>
      <w:r>
        <w:rPr>
          <w:rFonts w:hint="eastAsia"/>
        </w:rPr>
        <w:lastRenderedPageBreak/>
        <w:t>设置新</w:t>
      </w:r>
      <w:r>
        <w:t>生</w:t>
      </w:r>
      <w:r>
        <w:rPr>
          <w:rFonts w:hint="eastAsia"/>
        </w:rPr>
        <w:t>代</w:t>
      </w:r>
      <w:r>
        <w:t>与老</w:t>
      </w:r>
      <w:r>
        <w:rPr>
          <w:rFonts w:hint="eastAsia"/>
        </w:rPr>
        <w:t>年代优化</w:t>
      </w:r>
      <w:r>
        <w:t>参数</w:t>
      </w:r>
    </w:p>
    <w:p w:rsidR="00231DB3" w:rsidRPr="00BC1D50" w:rsidRDefault="00231DB3" w:rsidP="00BC1D50">
      <w:pPr>
        <w:autoSpaceDE w:val="0"/>
        <w:autoSpaceDN w:val="0"/>
        <w:rPr>
          <w:rFonts w:ascii="楷体" w:eastAsia="楷体" w:hAnsi="楷体"/>
          <w:color w:val="000000"/>
          <w:sz w:val="15"/>
          <w:szCs w:val="15"/>
          <w:shd w:val="clear" w:color="auto" w:fill="FFFFFF"/>
        </w:rPr>
      </w:pPr>
      <w:r w:rsidRPr="00BC1D50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-</w:t>
      </w:r>
      <w:proofErr w:type="spellStart"/>
      <w:r w:rsidRPr="00BC1D50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Xmn</w:t>
      </w:r>
      <w:proofErr w:type="spellEnd"/>
      <w:r w:rsidRPr="00BC1D50">
        <w:rPr>
          <w:rFonts w:ascii="Calibri" w:eastAsia="楷体" w:hAnsi="Calibri" w:cs="Calibri"/>
          <w:color w:val="000000"/>
          <w:sz w:val="15"/>
          <w:szCs w:val="15"/>
          <w:shd w:val="clear" w:color="auto" w:fill="FFFFFF"/>
        </w:rPr>
        <w:t>   </w:t>
      </w:r>
      <w:r w:rsidRPr="00BC1D50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 xml:space="preserve"> 新生代大小，一般设为整个堆的1/3到1/4左右</w:t>
      </w:r>
    </w:p>
    <w:p w:rsidR="00231DB3" w:rsidRPr="00BC1D50" w:rsidRDefault="00231DB3" w:rsidP="00BC1D50">
      <w:pPr>
        <w:autoSpaceDE w:val="0"/>
        <w:autoSpaceDN w:val="0"/>
        <w:rPr>
          <w:rFonts w:ascii="楷体" w:eastAsia="楷体" w:hAnsi="楷体"/>
          <w:color w:val="000000"/>
          <w:sz w:val="15"/>
          <w:szCs w:val="15"/>
          <w:shd w:val="clear" w:color="auto" w:fill="FFFFFF"/>
        </w:rPr>
      </w:pPr>
      <w:r w:rsidRPr="00BC1D50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-</w:t>
      </w:r>
      <w:proofErr w:type="spellStart"/>
      <w:r w:rsidRPr="00BC1D50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XX:SurvivorRatio</w:t>
      </w:r>
      <w:proofErr w:type="spellEnd"/>
      <w:r w:rsidRPr="00BC1D50">
        <w:rPr>
          <w:rFonts w:ascii="Calibri" w:eastAsia="楷体" w:hAnsi="Calibri" w:cs="Calibri"/>
          <w:color w:val="000000"/>
          <w:sz w:val="15"/>
          <w:szCs w:val="15"/>
          <w:shd w:val="clear" w:color="auto" w:fill="FFFFFF"/>
        </w:rPr>
        <w:t>   </w:t>
      </w:r>
      <w:r w:rsidRPr="00BC1D50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 xml:space="preserve"> 设置新生代中</w:t>
      </w:r>
      <w:proofErr w:type="spellStart"/>
      <w:r w:rsidRPr="00BC1D50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eden</w:t>
      </w:r>
      <w:proofErr w:type="spellEnd"/>
      <w:r w:rsidRPr="00BC1D50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区和from/to空间的比例关系n/1</w:t>
      </w:r>
    </w:p>
    <w:p w:rsidR="00231DB3" w:rsidRDefault="00231DB3" w:rsidP="00231DB3">
      <w:pPr>
        <w:pStyle w:val="5"/>
      </w:pPr>
      <w:r>
        <w:rPr>
          <w:rFonts w:hint="eastAsia"/>
        </w:rPr>
        <w:t>设置新</w:t>
      </w:r>
      <w:r>
        <w:t>生代</w:t>
      </w:r>
      <w:r>
        <w:rPr>
          <w:rFonts w:hint="eastAsia"/>
        </w:rPr>
        <w:t>比例</w:t>
      </w:r>
      <w:r>
        <w:t>参数</w:t>
      </w:r>
    </w:p>
    <w:p w:rsidR="00231DB3" w:rsidRPr="00BC1D50" w:rsidRDefault="00231DB3" w:rsidP="00BC1D50">
      <w:pPr>
        <w:autoSpaceDE w:val="0"/>
        <w:autoSpaceDN w:val="0"/>
        <w:rPr>
          <w:rFonts w:ascii="楷体" w:eastAsia="楷体" w:hAnsi="楷体"/>
          <w:color w:val="000000"/>
          <w:sz w:val="15"/>
          <w:szCs w:val="15"/>
          <w:shd w:val="clear" w:color="auto" w:fill="FFFFFF"/>
        </w:rPr>
      </w:pPr>
      <w:r w:rsidRPr="00BC1D50">
        <w:rPr>
          <w:rFonts w:ascii="楷体" w:eastAsia="楷体" w:hAnsi="楷体" w:hint="eastAsia"/>
          <w:color w:val="000000"/>
          <w:sz w:val="15"/>
          <w:szCs w:val="15"/>
          <w:shd w:val="clear" w:color="auto" w:fill="FFFFFF"/>
        </w:rPr>
        <w:t>参数:</w:t>
      </w:r>
      <w:r w:rsidRPr="00BC1D50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 xml:space="preserve"> -Xms20m -Xmx20m -Xmn1m -</w:t>
      </w:r>
      <w:proofErr w:type="spellStart"/>
      <w:r w:rsidRPr="00BC1D50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XX</w:t>
      </w:r>
      <w:proofErr w:type="gramStart"/>
      <w:r w:rsidRPr="00BC1D50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:SurvivorRatio</w:t>
      </w:r>
      <w:proofErr w:type="spellEnd"/>
      <w:proofErr w:type="gramEnd"/>
      <w:r w:rsidRPr="00BC1D50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=2 -XX:+</w:t>
      </w:r>
      <w:proofErr w:type="spellStart"/>
      <w:r w:rsidRPr="00BC1D50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PrintGCDetails</w:t>
      </w:r>
      <w:proofErr w:type="spellEnd"/>
      <w:r w:rsidRPr="00BC1D50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 xml:space="preserve"> -XX:+</w:t>
      </w:r>
      <w:proofErr w:type="spellStart"/>
      <w:r w:rsidRPr="00BC1D50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UseSerialGC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1DB3" w:rsidRPr="00FA7B32" w:rsidTr="003B498F">
        <w:tc>
          <w:tcPr>
            <w:tcW w:w="8296" w:type="dxa"/>
          </w:tcPr>
          <w:p w:rsidR="00231DB3" w:rsidRPr="00FA7B32" w:rsidRDefault="00231DB3" w:rsidP="003B49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A7B3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A7B3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A7B3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A7B3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JvmDemo02 {</w:t>
            </w:r>
          </w:p>
          <w:p w:rsidR="00231DB3" w:rsidRPr="00FA7B32" w:rsidRDefault="00231DB3" w:rsidP="003B49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231DB3" w:rsidRPr="00FA7B32" w:rsidRDefault="00231DB3" w:rsidP="003B49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A7B3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</w:t>
            </w:r>
            <w:r w:rsidRPr="00FA7B3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A7B3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A7B3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FA7B3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A7B3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A7B3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FA7B32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FA7B3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231DB3" w:rsidRPr="00FA7B32" w:rsidRDefault="00231DB3" w:rsidP="003B49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A7B3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A7B3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A7B32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-Xms20m -Xmx20m -Xmn1m -</w:t>
            </w:r>
            <w:proofErr w:type="spellStart"/>
            <w:r w:rsidRPr="00FA7B32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XX:SurvivorRatio</w:t>
            </w:r>
            <w:proofErr w:type="spellEnd"/>
            <w:r w:rsidRPr="00FA7B32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=2 -XX:+</w:t>
            </w:r>
            <w:proofErr w:type="spellStart"/>
            <w:r w:rsidRPr="00FA7B32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PrintGCDetails</w:t>
            </w:r>
            <w:proofErr w:type="spellEnd"/>
            <w:r w:rsidRPr="00FA7B32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 -XX:+</w:t>
            </w:r>
            <w:proofErr w:type="spellStart"/>
            <w:r w:rsidRPr="00FA7B32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UseSerialGC</w:t>
            </w:r>
            <w:proofErr w:type="spellEnd"/>
          </w:p>
          <w:p w:rsidR="00231DB3" w:rsidRPr="00FA7B32" w:rsidRDefault="00231DB3" w:rsidP="003B49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A7B3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A7B3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</w:t>
            </w:r>
            <w:r w:rsidRPr="00FA7B3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yte</w:t>
            </w:r>
            <w:r w:rsidRPr="00FA7B3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[] </w:t>
            </w:r>
            <w:r w:rsidRPr="00FA7B32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  <w:u w:val="single"/>
              </w:rPr>
              <w:t>b</w:t>
            </w:r>
            <w:r w:rsidRPr="00FA7B3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FA7B3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FA7B3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231DB3" w:rsidRPr="00FA7B32" w:rsidRDefault="00231DB3" w:rsidP="003B49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A7B3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A7B3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</w:t>
            </w:r>
            <w:r w:rsidRPr="00FA7B3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FA7B3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FA7B3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FA7B3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A7B32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FA7B3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0; </w:t>
            </w:r>
            <w:proofErr w:type="spellStart"/>
            <w:r w:rsidRPr="00FA7B32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FA7B3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&lt; 10; </w:t>
            </w:r>
            <w:proofErr w:type="spellStart"/>
            <w:r w:rsidRPr="00FA7B32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FA7B3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++) {</w:t>
            </w:r>
          </w:p>
          <w:p w:rsidR="00231DB3" w:rsidRPr="00FA7B32" w:rsidRDefault="00231DB3" w:rsidP="003B49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A7B3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A7B3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A7B3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A7B32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b</w:t>
            </w:r>
            <w:r w:rsidRPr="00FA7B3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</w:t>
            </w:r>
            <w:r w:rsidRPr="00FA7B3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A7B3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A7B3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yte</w:t>
            </w:r>
            <w:r w:rsidRPr="00FA7B3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[1*1024*1024];</w:t>
            </w:r>
          </w:p>
          <w:p w:rsidR="00231DB3" w:rsidRPr="00FA7B32" w:rsidRDefault="00231DB3" w:rsidP="003B49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A7B3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A7B3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31DB3" w:rsidRPr="00FA7B32" w:rsidRDefault="00231DB3" w:rsidP="003B49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A7B3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A7B3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</w:t>
            </w:r>
          </w:p>
          <w:p w:rsidR="00231DB3" w:rsidRPr="00FA7B32" w:rsidRDefault="00231DB3" w:rsidP="003B49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A7B3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31DB3" w:rsidRPr="00FA7B32" w:rsidRDefault="00231DB3" w:rsidP="003B49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A7B3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</w:p>
          <w:p w:rsidR="00231DB3" w:rsidRPr="00FA7B32" w:rsidRDefault="00231DB3" w:rsidP="003B49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A7B3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>}</w:t>
            </w:r>
          </w:p>
          <w:p w:rsidR="00231DB3" w:rsidRPr="00FA7B32" w:rsidRDefault="00231DB3" w:rsidP="003B498F">
            <w:pPr>
              <w:pStyle w:val="a8"/>
              <w:spacing w:before="0" w:beforeAutospacing="0" w:after="0" w:afterAutospacing="0"/>
              <w:rPr>
                <w:rFonts w:ascii="楷体" w:eastAsia="楷体" w:hAnsi="楷体"/>
                <w:b/>
                <w:sz w:val="13"/>
                <w:szCs w:val="13"/>
              </w:rPr>
            </w:pPr>
          </w:p>
        </w:tc>
      </w:tr>
    </w:tbl>
    <w:p w:rsidR="00231DB3" w:rsidRDefault="00231DB3" w:rsidP="00231DB3">
      <w:pPr>
        <w:pStyle w:val="a8"/>
        <w:shd w:val="clear" w:color="auto" w:fill="FFFFFF"/>
        <w:spacing w:before="0" w:beforeAutospacing="0" w:after="0" w:afterAutospacing="0"/>
        <w:rPr>
          <w:rFonts w:ascii="楷体" w:eastAsia="楷体" w:hAnsi="楷体"/>
          <w:b/>
          <w:sz w:val="21"/>
          <w:szCs w:val="21"/>
        </w:rPr>
      </w:pPr>
    </w:p>
    <w:p w:rsidR="00231DB3" w:rsidRDefault="00231DB3" w:rsidP="00231DB3">
      <w:pPr>
        <w:pStyle w:val="5"/>
      </w:pPr>
      <w:r w:rsidRPr="00DE3B45">
        <w:rPr>
          <w:rFonts w:hint="eastAsia"/>
        </w:rPr>
        <w:t>设置新</w:t>
      </w:r>
      <w:r w:rsidRPr="00DE3B45">
        <w:t>生</w:t>
      </w:r>
      <w:r w:rsidRPr="00DE3B45">
        <w:rPr>
          <w:rFonts w:hint="eastAsia"/>
        </w:rPr>
        <w:t>与</w:t>
      </w:r>
      <w:r w:rsidRPr="00DE3B45">
        <w:t>老年代</w:t>
      </w:r>
      <w:proofErr w:type="gramStart"/>
      <w:r w:rsidRPr="00DE3B45">
        <w:t>代</w:t>
      </w:r>
      <w:proofErr w:type="gramEnd"/>
      <w:r w:rsidRPr="00DE3B45">
        <w:t>参数</w:t>
      </w:r>
    </w:p>
    <w:p w:rsidR="00916C5E" w:rsidRDefault="00231DB3" w:rsidP="00916C5E">
      <w:pPr>
        <w:autoSpaceDE w:val="0"/>
        <w:autoSpaceDN w:val="0"/>
        <w:rPr>
          <w:rFonts w:ascii="楷体" w:eastAsia="楷体" w:hAnsi="楷体"/>
          <w:color w:val="000000"/>
          <w:sz w:val="15"/>
          <w:szCs w:val="15"/>
          <w:shd w:val="clear" w:color="auto" w:fill="FFFFFF"/>
        </w:rPr>
      </w:pPr>
      <w:r w:rsidRPr="00793954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-Xms20m -Xmx20m -</w:t>
      </w:r>
      <w:proofErr w:type="spellStart"/>
      <w:r w:rsidRPr="00793954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XX</w:t>
      </w:r>
      <w:proofErr w:type="gramStart"/>
      <w:r w:rsidRPr="00793954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:SurvivorRatio</w:t>
      </w:r>
      <w:proofErr w:type="spellEnd"/>
      <w:proofErr w:type="gramEnd"/>
      <w:r w:rsidRPr="00793954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=2 -XX:+</w:t>
      </w:r>
      <w:proofErr w:type="spellStart"/>
      <w:r w:rsidRPr="00793954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PrintGCDetails</w:t>
      </w:r>
      <w:proofErr w:type="spellEnd"/>
      <w:r w:rsidRPr="00793954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 xml:space="preserve"> -XX:+</w:t>
      </w:r>
      <w:proofErr w:type="spellStart"/>
      <w:r w:rsidRPr="00793954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UseSerialGC</w:t>
      </w:r>
      <w:proofErr w:type="spellEnd"/>
    </w:p>
    <w:p w:rsidR="00231DB3" w:rsidRPr="00916C5E" w:rsidRDefault="00231DB3" w:rsidP="00916C5E">
      <w:pPr>
        <w:autoSpaceDE w:val="0"/>
        <w:autoSpaceDN w:val="0"/>
        <w:rPr>
          <w:rFonts w:ascii="楷体" w:eastAsia="楷体" w:hAnsi="楷体"/>
          <w:color w:val="000000"/>
          <w:sz w:val="15"/>
          <w:szCs w:val="15"/>
          <w:shd w:val="clear" w:color="auto" w:fill="FFFFFF"/>
        </w:rPr>
      </w:pPr>
      <w:r w:rsidRPr="00793954">
        <w:rPr>
          <w:rFonts w:ascii="楷体" w:eastAsia="楷体" w:hAnsi="楷体" w:hint="eastAsia"/>
          <w:b/>
          <w:color w:val="FF0000"/>
          <w:sz w:val="15"/>
          <w:szCs w:val="15"/>
        </w:rPr>
        <w:t>-</w:t>
      </w:r>
      <w:proofErr w:type="spellStart"/>
      <w:r w:rsidRPr="00793954">
        <w:rPr>
          <w:rFonts w:ascii="楷体" w:eastAsia="楷体" w:hAnsi="楷体" w:hint="eastAsia"/>
          <w:b/>
          <w:color w:val="FF0000"/>
          <w:sz w:val="15"/>
          <w:szCs w:val="15"/>
        </w:rPr>
        <w:t>XX</w:t>
      </w:r>
      <w:proofErr w:type="gramStart"/>
      <w:r w:rsidRPr="00793954">
        <w:rPr>
          <w:rFonts w:ascii="楷体" w:eastAsia="楷体" w:hAnsi="楷体" w:hint="eastAsia"/>
          <w:b/>
          <w:color w:val="FF0000"/>
          <w:sz w:val="15"/>
          <w:szCs w:val="15"/>
        </w:rPr>
        <w:t>:NewRatio</w:t>
      </w:r>
      <w:proofErr w:type="spellEnd"/>
      <w:proofErr w:type="gramEnd"/>
      <w:r w:rsidRPr="00793954">
        <w:rPr>
          <w:rFonts w:ascii="楷体" w:eastAsia="楷体" w:hAnsi="楷体"/>
          <w:b/>
          <w:color w:val="FF0000"/>
          <w:sz w:val="15"/>
          <w:szCs w:val="15"/>
        </w:rPr>
        <w:t>=2</w:t>
      </w:r>
    </w:p>
    <w:p w:rsidR="00231DB3" w:rsidRPr="00793954" w:rsidRDefault="00231DB3" w:rsidP="00231DB3">
      <w:pPr>
        <w:pStyle w:val="a8"/>
        <w:shd w:val="clear" w:color="auto" w:fill="FFFFFF"/>
        <w:spacing w:before="0" w:beforeAutospacing="0" w:after="0" w:afterAutospacing="0"/>
        <w:rPr>
          <w:rFonts w:ascii="楷体" w:eastAsia="楷体" w:hAnsi="楷体"/>
          <w:b/>
          <w:color w:val="FF0000"/>
          <w:sz w:val="15"/>
          <w:szCs w:val="15"/>
        </w:rPr>
      </w:pPr>
      <w:r w:rsidRPr="00793954">
        <w:rPr>
          <w:rFonts w:ascii="楷体" w:eastAsia="楷体" w:hAnsi="楷体" w:hint="eastAsia"/>
          <w:b/>
          <w:color w:val="FF0000"/>
          <w:sz w:val="15"/>
          <w:szCs w:val="15"/>
        </w:rPr>
        <w:t>总结:不同的堆分布情况，对系统执行会产生一定的影响，在实际工作中，</w:t>
      </w:r>
    </w:p>
    <w:p w:rsidR="00231DB3" w:rsidRPr="00793954" w:rsidRDefault="00231DB3" w:rsidP="00231DB3">
      <w:pPr>
        <w:pStyle w:val="a8"/>
        <w:shd w:val="clear" w:color="auto" w:fill="FFFFFF"/>
        <w:spacing w:before="0" w:beforeAutospacing="0" w:after="0" w:afterAutospacing="0"/>
        <w:rPr>
          <w:rFonts w:ascii="楷体" w:eastAsia="楷体" w:hAnsi="楷体"/>
          <w:b/>
          <w:color w:val="FF0000"/>
          <w:sz w:val="15"/>
          <w:szCs w:val="15"/>
        </w:rPr>
      </w:pPr>
      <w:r w:rsidRPr="00793954">
        <w:rPr>
          <w:rFonts w:ascii="楷体" w:eastAsia="楷体" w:hAnsi="楷体" w:hint="eastAsia"/>
          <w:b/>
          <w:color w:val="FF0000"/>
          <w:sz w:val="15"/>
          <w:szCs w:val="15"/>
        </w:rPr>
        <w:t>应该根据系统的特点做出合理的配置，基本策略：尽可能将对象预留在新生代，</w:t>
      </w:r>
    </w:p>
    <w:p w:rsidR="00231DB3" w:rsidRPr="00793954" w:rsidRDefault="00231DB3" w:rsidP="00231DB3">
      <w:pPr>
        <w:pStyle w:val="a8"/>
        <w:shd w:val="clear" w:color="auto" w:fill="FFFFFF"/>
        <w:spacing w:before="0" w:beforeAutospacing="0" w:after="0" w:afterAutospacing="0"/>
        <w:rPr>
          <w:rFonts w:ascii="楷体" w:eastAsia="楷体" w:hAnsi="楷体"/>
          <w:b/>
          <w:color w:val="FF0000"/>
          <w:sz w:val="15"/>
          <w:szCs w:val="15"/>
        </w:rPr>
      </w:pPr>
      <w:r w:rsidRPr="00793954">
        <w:rPr>
          <w:rFonts w:ascii="楷体" w:eastAsia="楷体" w:hAnsi="楷体" w:hint="eastAsia"/>
          <w:b/>
          <w:color w:val="FF0000"/>
          <w:sz w:val="15"/>
          <w:szCs w:val="15"/>
        </w:rPr>
        <w:t>减少老年代的GC次数。</w:t>
      </w:r>
    </w:p>
    <w:p w:rsidR="00231DB3" w:rsidRPr="00793954" w:rsidRDefault="00231DB3" w:rsidP="00231DB3">
      <w:pPr>
        <w:pStyle w:val="a8"/>
        <w:shd w:val="clear" w:color="auto" w:fill="FFFFFF"/>
        <w:spacing w:before="0" w:beforeAutospacing="0" w:after="0" w:afterAutospacing="0"/>
        <w:rPr>
          <w:rFonts w:ascii="楷体" w:eastAsia="楷体" w:hAnsi="楷体"/>
          <w:b/>
          <w:color w:val="FF0000"/>
          <w:sz w:val="15"/>
          <w:szCs w:val="15"/>
        </w:rPr>
      </w:pPr>
      <w:r w:rsidRPr="00793954">
        <w:rPr>
          <w:rFonts w:ascii="楷体" w:eastAsia="楷体" w:hAnsi="楷体" w:hint="eastAsia"/>
          <w:b/>
          <w:color w:val="FF0000"/>
          <w:sz w:val="15"/>
          <w:szCs w:val="15"/>
        </w:rPr>
        <w:t>除了可以设置新生代的绝对大小(-</w:t>
      </w:r>
      <w:proofErr w:type="spellStart"/>
      <w:r w:rsidRPr="00793954">
        <w:rPr>
          <w:rFonts w:ascii="楷体" w:eastAsia="楷体" w:hAnsi="楷体" w:hint="eastAsia"/>
          <w:b/>
          <w:color w:val="FF0000"/>
          <w:sz w:val="15"/>
          <w:szCs w:val="15"/>
        </w:rPr>
        <w:t>Xmn</w:t>
      </w:r>
      <w:proofErr w:type="spellEnd"/>
      <w:r w:rsidRPr="00793954">
        <w:rPr>
          <w:rFonts w:ascii="楷体" w:eastAsia="楷体" w:hAnsi="楷体" w:hint="eastAsia"/>
          <w:b/>
          <w:color w:val="FF0000"/>
          <w:sz w:val="15"/>
          <w:szCs w:val="15"/>
        </w:rPr>
        <w:t>),可以使用(-</w:t>
      </w:r>
      <w:proofErr w:type="spellStart"/>
      <w:r w:rsidRPr="00793954">
        <w:rPr>
          <w:rFonts w:ascii="楷体" w:eastAsia="楷体" w:hAnsi="楷体" w:hint="eastAsia"/>
          <w:b/>
          <w:color w:val="FF0000"/>
          <w:sz w:val="15"/>
          <w:szCs w:val="15"/>
        </w:rPr>
        <w:t>XX:NewRatio</w:t>
      </w:r>
      <w:proofErr w:type="spellEnd"/>
      <w:r w:rsidRPr="00793954">
        <w:rPr>
          <w:rFonts w:ascii="楷体" w:eastAsia="楷体" w:hAnsi="楷体" w:hint="eastAsia"/>
          <w:b/>
          <w:color w:val="FF0000"/>
          <w:sz w:val="15"/>
          <w:szCs w:val="15"/>
        </w:rPr>
        <w:t>)设置新生代和老年</w:t>
      </w:r>
    </w:p>
    <w:p w:rsidR="00231DB3" w:rsidRPr="00793954" w:rsidRDefault="00231DB3" w:rsidP="00231DB3">
      <w:pPr>
        <w:pStyle w:val="a8"/>
        <w:shd w:val="clear" w:color="auto" w:fill="FFFFFF"/>
        <w:spacing w:before="0" w:beforeAutospacing="0" w:after="0" w:afterAutospacing="0"/>
        <w:rPr>
          <w:rFonts w:ascii="楷体" w:eastAsia="楷体" w:hAnsi="楷体"/>
          <w:b/>
          <w:color w:val="FF0000"/>
          <w:sz w:val="15"/>
          <w:szCs w:val="15"/>
        </w:rPr>
      </w:pPr>
      <w:r w:rsidRPr="00793954">
        <w:rPr>
          <w:rFonts w:ascii="楷体" w:eastAsia="楷体" w:hAnsi="楷体" w:hint="eastAsia"/>
          <w:b/>
          <w:color w:val="FF0000"/>
          <w:sz w:val="15"/>
          <w:szCs w:val="15"/>
        </w:rPr>
        <w:t>代的比例:-</w:t>
      </w:r>
      <w:proofErr w:type="spellStart"/>
      <w:r w:rsidRPr="00793954">
        <w:rPr>
          <w:rFonts w:ascii="楷体" w:eastAsia="楷体" w:hAnsi="楷体" w:hint="eastAsia"/>
          <w:b/>
          <w:color w:val="FF0000"/>
          <w:sz w:val="15"/>
          <w:szCs w:val="15"/>
        </w:rPr>
        <w:t>XX:NewRatio</w:t>
      </w:r>
      <w:proofErr w:type="spellEnd"/>
      <w:r w:rsidRPr="00793954">
        <w:rPr>
          <w:rFonts w:ascii="楷体" w:eastAsia="楷体" w:hAnsi="楷体" w:hint="eastAsia"/>
          <w:b/>
          <w:color w:val="FF0000"/>
          <w:sz w:val="15"/>
          <w:szCs w:val="15"/>
        </w:rPr>
        <w:t>=老年代/新生代</w:t>
      </w:r>
    </w:p>
    <w:p w:rsidR="00231DB3" w:rsidRDefault="00231DB3" w:rsidP="00231DB3">
      <w:pPr>
        <w:pStyle w:val="4"/>
      </w:pPr>
      <w:r>
        <w:rPr>
          <w:rFonts w:hint="eastAsia"/>
        </w:rPr>
        <w:t>内存</w:t>
      </w:r>
      <w:r>
        <w:t>溢出</w:t>
      </w:r>
      <w:r>
        <w:rPr>
          <w:rFonts w:hint="eastAsia"/>
        </w:rPr>
        <w:t>解决</w:t>
      </w:r>
      <w:r>
        <w:t>办法</w:t>
      </w:r>
    </w:p>
    <w:p w:rsidR="00231DB3" w:rsidRDefault="00231DB3" w:rsidP="00231DB3">
      <w:pPr>
        <w:pStyle w:val="5"/>
      </w:pPr>
      <w:r>
        <w:rPr>
          <w:rFonts w:hint="eastAsia"/>
        </w:rPr>
        <w:t>设置</w:t>
      </w:r>
      <w:r>
        <w:t>堆</w:t>
      </w:r>
      <w:r>
        <w:rPr>
          <w:rFonts w:hint="eastAsia"/>
        </w:rPr>
        <w:t>内存</w:t>
      </w:r>
      <w:r>
        <w:t>大小</w:t>
      </w:r>
    </w:p>
    <w:p w:rsidR="00231DB3" w:rsidRPr="00793954" w:rsidRDefault="00231DB3" w:rsidP="00793954">
      <w:pPr>
        <w:autoSpaceDE w:val="0"/>
        <w:autoSpaceDN w:val="0"/>
        <w:rPr>
          <w:rFonts w:ascii="楷体" w:eastAsia="楷体" w:hAnsi="楷体"/>
          <w:color w:val="000000"/>
          <w:sz w:val="15"/>
          <w:szCs w:val="15"/>
          <w:shd w:val="clear" w:color="auto" w:fill="FFFFFF"/>
        </w:rPr>
      </w:pPr>
      <w:r w:rsidRPr="00793954">
        <w:rPr>
          <w:rFonts w:ascii="楷体" w:eastAsia="楷体" w:hAnsi="楷体" w:hint="eastAsia"/>
          <w:color w:val="000000"/>
          <w:sz w:val="15"/>
          <w:szCs w:val="15"/>
          <w:shd w:val="clear" w:color="auto" w:fill="FFFFFF"/>
        </w:rPr>
        <w:t>错误</w:t>
      </w:r>
      <w:r w:rsidRPr="00793954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原因</w:t>
      </w:r>
      <w:r w:rsidRPr="00793954">
        <w:rPr>
          <w:rFonts w:ascii="楷体" w:eastAsia="楷体" w:hAnsi="楷体" w:hint="eastAsia"/>
          <w:color w:val="000000"/>
          <w:sz w:val="15"/>
          <w:szCs w:val="15"/>
          <w:shd w:val="clear" w:color="auto" w:fill="FFFFFF"/>
        </w:rPr>
        <w:t>:</w:t>
      </w:r>
      <w:r w:rsidRPr="00793954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793954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java.lang.OutOfMemoryError</w:t>
      </w:r>
      <w:proofErr w:type="spellEnd"/>
      <w:r w:rsidRPr="00793954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: Java heap space</w:t>
      </w:r>
      <w:r w:rsidR="000C11EE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 xml:space="preserve"> </w:t>
      </w:r>
      <w:r w:rsidR="000C11EE">
        <w:rPr>
          <w:rFonts w:ascii="楷体" w:eastAsia="楷体" w:hAnsi="楷体" w:hint="eastAsia"/>
          <w:color w:val="000000"/>
          <w:sz w:val="15"/>
          <w:szCs w:val="15"/>
          <w:shd w:val="clear" w:color="auto" w:fill="FFFFFF"/>
        </w:rPr>
        <w:t>堆</w:t>
      </w:r>
      <w:r w:rsidR="000C11EE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内存溢出</w:t>
      </w:r>
    </w:p>
    <w:p w:rsidR="00231DB3" w:rsidRPr="00793954" w:rsidRDefault="00231DB3" w:rsidP="00793954">
      <w:pPr>
        <w:autoSpaceDE w:val="0"/>
        <w:autoSpaceDN w:val="0"/>
        <w:rPr>
          <w:rFonts w:ascii="楷体" w:eastAsia="楷体" w:hAnsi="楷体"/>
          <w:color w:val="000000"/>
          <w:sz w:val="15"/>
          <w:szCs w:val="15"/>
          <w:shd w:val="clear" w:color="auto" w:fill="FFFFFF"/>
        </w:rPr>
      </w:pPr>
      <w:r w:rsidRPr="00793954">
        <w:rPr>
          <w:rFonts w:ascii="楷体" w:eastAsia="楷体" w:hAnsi="楷体" w:hint="eastAsia"/>
          <w:color w:val="000000"/>
          <w:sz w:val="15"/>
          <w:szCs w:val="15"/>
          <w:shd w:val="clear" w:color="auto" w:fill="FFFFFF"/>
        </w:rPr>
        <w:t>解决</w:t>
      </w:r>
      <w:r w:rsidRPr="00793954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办法</w:t>
      </w:r>
      <w:r w:rsidRPr="00793954">
        <w:rPr>
          <w:rFonts w:ascii="楷体" w:eastAsia="楷体" w:hAnsi="楷体" w:hint="eastAsia"/>
          <w:color w:val="000000"/>
          <w:sz w:val="15"/>
          <w:szCs w:val="15"/>
          <w:shd w:val="clear" w:color="auto" w:fill="FFFFFF"/>
        </w:rPr>
        <w:t>:设置</w:t>
      </w:r>
      <w:r w:rsidRPr="00793954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堆内存大小</w:t>
      </w:r>
      <w:r w:rsidRPr="00793954">
        <w:rPr>
          <w:rFonts w:ascii="楷体" w:eastAsia="楷体" w:hAnsi="楷体" w:hint="eastAsia"/>
          <w:color w:val="000000"/>
          <w:sz w:val="15"/>
          <w:szCs w:val="15"/>
          <w:shd w:val="clear" w:color="auto" w:fill="FFFFFF"/>
        </w:rPr>
        <w:t xml:space="preserve"> </w:t>
      </w:r>
      <w:r w:rsidR="0069548D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-Xms1m –Xmx10</w:t>
      </w:r>
      <w:r w:rsidRPr="00793954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m -XX:+</w:t>
      </w:r>
      <w:proofErr w:type="spellStart"/>
      <w:r w:rsidRPr="00793954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HeapDumpOnOutOfMemoryError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1DB3" w:rsidRPr="00F5017B" w:rsidTr="003B498F">
        <w:tc>
          <w:tcPr>
            <w:tcW w:w="8296" w:type="dxa"/>
          </w:tcPr>
          <w:p w:rsidR="00572314" w:rsidRDefault="00572314" w:rsidP="003B49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231DB3" w:rsidRPr="00572314" w:rsidRDefault="00231DB3" w:rsidP="003B49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572314"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57231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572314"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57231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572314"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57231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main(String[] </w:t>
            </w:r>
            <w:proofErr w:type="spellStart"/>
            <w:r w:rsidRPr="00572314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args</w:t>
            </w:r>
            <w:proofErr w:type="spellEnd"/>
            <w:r w:rsidRPr="0057231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) </w:t>
            </w:r>
            <w:r w:rsidRPr="00572314"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throws</w:t>
            </w:r>
            <w:r w:rsidRPr="0057231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57231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nterruptedException</w:t>
            </w:r>
            <w:proofErr w:type="spellEnd"/>
            <w:r w:rsidRPr="0057231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231DB3" w:rsidRPr="00572314" w:rsidRDefault="00231DB3" w:rsidP="003B49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57231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7231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List&lt;Object&gt; </w:t>
            </w:r>
            <w:r w:rsidRPr="00572314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list</w:t>
            </w:r>
            <w:r w:rsidRPr="0057231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572314"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57231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57231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ArrayList</w:t>
            </w:r>
            <w:proofErr w:type="spellEnd"/>
            <w:r w:rsidRPr="0057231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&lt;&gt;();</w:t>
            </w:r>
          </w:p>
          <w:p w:rsidR="00231DB3" w:rsidRPr="00572314" w:rsidRDefault="00231DB3" w:rsidP="003B49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57231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7231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57231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hread.</w:t>
            </w:r>
            <w:r w:rsidRPr="00572314">
              <w:rPr>
                <w:rFonts w:ascii="Consolas" w:hAnsi="Consolas" w:cs="Consolas"/>
                <w:i/>
                <w:iCs/>
                <w:color w:val="000000"/>
                <w:kern w:val="0"/>
                <w:sz w:val="15"/>
                <w:szCs w:val="15"/>
              </w:rPr>
              <w:t>sleep</w:t>
            </w:r>
            <w:proofErr w:type="spellEnd"/>
            <w:r w:rsidRPr="0057231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3000);</w:t>
            </w:r>
          </w:p>
          <w:p w:rsidR="00231DB3" w:rsidRPr="00572314" w:rsidRDefault="00231DB3" w:rsidP="003B49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57231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7231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572314">
              <w:rPr>
                <w:rFonts w:ascii="Consolas" w:hAnsi="Consolas" w:cs="Consolas"/>
                <w:i/>
                <w:iCs/>
                <w:color w:val="000000"/>
                <w:kern w:val="0"/>
                <w:sz w:val="15"/>
                <w:szCs w:val="15"/>
              </w:rPr>
              <w:t>jvmInfo</w:t>
            </w:r>
            <w:proofErr w:type="spellEnd"/>
            <w:r w:rsidRPr="0057231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231DB3" w:rsidRPr="00572314" w:rsidRDefault="00231DB3" w:rsidP="003B49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57231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7231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72314"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for</w:t>
            </w:r>
            <w:r w:rsidRPr="0057231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572314"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57231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572314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57231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0; </w:t>
            </w:r>
            <w:proofErr w:type="spellStart"/>
            <w:r w:rsidRPr="00572314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57231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&lt; 10; </w:t>
            </w:r>
            <w:proofErr w:type="spellStart"/>
            <w:r w:rsidRPr="00572314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57231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++) {</w:t>
            </w:r>
          </w:p>
          <w:p w:rsidR="00231DB3" w:rsidRPr="00572314" w:rsidRDefault="00231DB3" w:rsidP="003B49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57231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7231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7231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57231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572314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57231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57231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572314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i:"</w:t>
            </w:r>
            <w:r w:rsidRPr="0057231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+</w:t>
            </w:r>
            <w:r w:rsidRPr="00572314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i</w:t>
            </w:r>
            <w:r w:rsidRPr="0057231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231DB3" w:rsidRPr="00572314" w:rsidRDefault="00231DB3" w:rsidP="003B49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57231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7231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7231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Byte [] </w:t>
            </w:r>
            <w:r w:rsidRPr="00572314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bytes</w:t>
            </w:r>
            <w:r w:rsidRPr="0057231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57231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72314"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57231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Byte[1*1024*1024];</w:t>
            </w:r>
          </w:p>
          <w:p w:rsidR="00231DB3" w:rsidRPr="00572314" w:rsidRDefault="00231DB3" w:rsidP="003B49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57231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7231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7231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572314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list</w:t>
            </w:r>
            <w:r w:rsidRPr="0057231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add</w:t>
            </w:r>
            <w:proofErr w:type="spellEnd"/>
            <w:r w:rsidRPr="0057231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572314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bytes</w:t>
            </w:r>
            <w:r w:rsidRPr="0057231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231DB3" w:rsidRPr="00572314" w:rsidRDefault="00231DB3" w:rsidP="003B49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57231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7231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7231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572314">
              <w:rPr>
                <w:rFonts w:ascii="Consolas" w:hAnsi="Consolas" w:cs="Consolas"/>
                <w:i/>
                <w:iCs/>
                <w:color w:val="000000"/>
                <w:kern w:val="0"/>
                <w:sz w:val="15"/>
                <w:szCs w:val="15"/>
              </w:rPr>
              <w:t>jvmInfo</w:t>
            </w:r>
            <w:proofErr w:type="spellEnd"/>
            <w:r w:rsidRPr="0057231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231DB3" w:rsidRPr="00572314" w:rsidRDefault="00231DB3" w:rsidP="003B49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57231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7231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231DB3" w:rsidRPr="00572314" w:rsidRDefault="00231DB3" w:rsidP="003B49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57231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7231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57231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572314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57231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57231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572314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572314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添加成功</w:t>
            </w:r>
            <w:r w:rsidRPr="00572314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..."</w:t>
            </w:r>
            <w:r w:rsidRPr="0057231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231DB3" w:rsidRPr="00F5017B" w:rsidRDefault="00231DB3" w:rsidP="003B498F">
            <w:pPr>
              <w:rPr>
                <w:b/>
                <w:sz w:val="15"/>
                <w:szCs w:val="15"/>
              </w:rPr>
            </w:pPr>
            <w:r w:rsidRPr="0057231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</w:tc>
      </w:tr>
    </w:tbl>
    <w:p w:rsidR="00231DB3" w:rsidRDefault="00231DB3" w:rsidP="00231DB3"/>
    <w:p w:rsidR="00231DB3" w:rsidRDefault="00231DB3" w:rsidP="00231DB3">
      <w:pPr>
        <w:pStyle w:val="5"/>
      </w:pPr>
      <w:r>
        <w:rPr>
          <w:rFonts w:hint="eastAsia"/>
        </w:rPr>
        <w:t>设置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内存</w:t>
      </w:r>
      <w:r>
        <w:t>大小</w:t>
      </w:r>
    </w:p>
    <w:p w:rsidR="00231DB3" w:rsidRPr="00793954" w:rsidRDefault="00231DB3" w:rsidP="00793954">
      <w:pPr>
        <w:autoSpaceDE w:val="0"/>
        <w:autoSpaceDN w:val="0"/>
        <w:rPr>
          <w:rFonts w:ascii="楷体" w:eastAsia="楷体" w:hAnsi="楷体"/>
          <w:color w:val="000000"/>
          <w:sz w:val="15"/>
          <w:szCs w:val="15"/>
          <w:shd w:val="clear" w:color="auto" w:fill="FFFFFF"/>
        </w:rPr>
      </w:pPr>
      <w:r w:rsidRPr="00793954">
        <w:rPr>
          <w:rFonts w:ascii="楷体" w:eastAsia="楷体" w:hAnsi="楷体" w:hint="eastAsia"/>
          <w:color w:val="000000"/>
          <w:sz w:val="15"/>
          <w:szCs w:val="15"/>
          <w:shd w:val="clear" w:color="auto" w:fill="FFFFFF"/>
        </w:rPr>
        <w:t>错误</w:t>
      </w:r>
      <w:r w:rsidRPr="00793954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 xml:space="preserve">原因: </w:t>
      </w:r>
      <w:proofErr w:type="spellStart"/>
      <w:r w:rsidRPr="00793954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java.lang.StackOverflowError</w:t>
      </w:r>
      <w:proofErr w:type="spellEnd"/>
      <w:r w:rsidR="00AE4123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 xml:space="preserve">  </w:t>
      </w:r>
      <w:proofErr w:type="gramStart"/>
      <w:r w:rsidR="00AE4123">
        <w:rPr>
          <w:rFonts w:ascii="楷体" w:eastAsia="楷体" w:hAnsi="楷体" w:hint="eastAsia"/>
          <w:color w:val="000000"/>
          <w:sz w:val="15"/>
          <w:szCs w:val="15"/>
          <w:shd w:val="clear" w:color="auto" w:fill="FFFFFF"/>
        </w:rPr>
        <w:t>栈</w:t>
      </w:r>
      <w:proofErr w:type="gramEnd"/>
      <w:r w:rsidR="00AE4123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内存溢出</w:t>
      </w:r>
    </w:p>
    <w:p w:rsidR="00231DB3" w:rsidRPr="00793954" w:rsidRDefault="00231DB3" w:rsidP="00793954">
      <w:pPr>
        <w:autoSpaceDE w:val="0"/>
        <w:autoSpaceDN w:val="0"/>
        <w:rPr>
          <w:rFonts w:ascii="楷体" w:eastAsia="楷体" w:hAnsi="楷体"/>
          <w:color w:val="000000"/>
          <w:sz w:val="15"/>
          <w:szCs w:val="15"/>
          <w:shd w:val="clear" w:color="auto" w:fill="FFFFFF"/>
        </w:rPr>
      </w:pPr>
      <w:proofErr w:type="gramStart"/>
      <w:r w:rsidRPr="00793954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栈</w:t>
      </w:r>
      <w:proofErr w:type="gramEnd"/>
      <w:r w:rsidRPr="00793954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溢出</w:t>
      </w:r>
      <w:r w:rsidRPr="00793954">
        <w:rPr>
          <w:rFonts w:ascii="Calibri" w:eastAsia="楷体" w:hAnsi="Calibri" w:cs="Calibri"/>
          <w:color w:val="000000"/>
          <w:sz w:val="15"/>
          <w:szCs w:val="15"/>
          <w:shd w:val="clear" w:color="auto" w:fill="FFFFFF"/>
        </w:rPr>
        <w:t> </w:t>
      </w:r>
      <w:r w:rsidRPr="00793954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产生于递归调用，循环遍历是不会的，但是循环方法里面产生递归调用，</w:t>
      </w:r>
      <w:r w:rsidRPr="00793954">
        <w:rPr>
          <w:rFonts w:ascii="Calibri" w:eastAsia="楷体" w:hAnsi="Calibri" w:cs="Calibri"/>
          <w:color w:val="000000"/>
          <w:sz w:val="15"/>
          <w:szCs w:val="15"/>
          <w:shd w:val="clear" w:color="auto" w:fill="FFFFFF"/>
        </w:rPr>
        <w:t> </w:t>
      </w:r>
      <w:r w:rsidRPr="00793954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也会发生</w:t>
      </w:r>
      <w:proofErr w:type="gramStart"/>
      <w:r w:rsidRPr="00793954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栈</w:t>
      </w:r>
      <w:proofErr w:type="gramEnd"/>
      <w:r w:rsidRPr="00793954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 xml:space="preserve">溢出。 </w:t>
      </w:r>
    </w:p>
    <w:p w:rsidR="00231DB3" w:rsidRPr="00793954" w:rsidRDefault="00231DB3" w:rsidP="00793954">
      <w:pPr>
        <w:autoSpaceDE w:val="0"/>
        <w:autoSpaceDN w:val="0"/>
        <w:rPr>
          <w:rFonts w:ascii="楷体" w:eastAsia="楷体" w:hAnsi="楷体"/>
          <w:color w:val="000000"/>
          <w:sz w:val="15"/>
          <w:szCs w:val="15"/>
          <w:shd w:val="clear" w:color="auto" w:fill="FFFFFF"/>
        </w:rPr>
      </w:pPr>
      <w:r w:rsidRPr="00793954">
        <w:rPr>
          <w:rFonts w:ascii="楷体" w:eastAsia="楷体" w:hAnsi="楷体" w:hint="eastAsia"/>
          <w:color w:val="000000"/>
          <w:sz w:val="15"/>
          <w:szCs w:val="15"/>
          <w:shd w:val="clear" w:color="auto" w:fill="FFFFFF"/>
        </w:rPr>
        <w:t>解决办法:设置</w:t>
      </w:r>
      <w:r w:rsidRPr="00793954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线程最大调用</w:t>
      </w:r>
      <w:r w:rsidRPr="00793954">
        <w:rPr>
          <w:rFonts w:ascii="楷体" w:eastAsia="楷体" w:hAnsi="楷体" w:hint="eastAsia"/>
          <w:color w:val="000000"/>
          <w:sz w:val="15"/>
          <w:szCs w:val="15"/>
          <w:shd w:val="clear" w:color="auto" w:fill="FFFFFF"/>
        </w:rPr>
        <w:t>深度</w:t>
      </w:r>
    </w:p>
    <w:p w:rsidR="00231DB3" w:rsidRPr="00793954" w:rsidRDefault="00231DB3" w:rsidP="00793954">
      <w:pPr>
        <w:autoSpaceDE w:val="0"/>
        <w:autoSpaceDN w:val="0"/>
        <w:rPr>
          <w:rFonts w:ascii="楷体" w:eastAsia="楷体" w:hAnsi="楷体"/>
          <w:color w:val="000000"/>
          <w:sz w:val="15"/>
          <w:szCs w:val="15"/>
          <w:shd w:val="clear" w:color="auto" w:fill="FFFFFF"/>
        </w:rPr>
      </w:pPr>
      <w:bookmarkStart w:id="0" w:name="_GoBack"/>
      <w:r w:rsidRPr="00793954">
        <w:rPr>
          <w:rFonts w:ascii="楷体" w:eastAsia="楷体" w:hAnsi="楷体" w:hint="eastAsia"/>
          <w:color w:val="000000"/>
          <w:sz w:val="15"/>
          <w:szCs w:val="15"/>
          <w:shd w:val="clear" w:color="auto" w:fill="FFFFFF"/>
        </w:rPr>
        <w:t>-</w:t>
      </w:r>
      <w:r w:rsidRPr="00793954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Xss5m</w:t>
      </w:r>
      <w:r w:rsidRPr="00793954">
        <w:rPr>
          <w:rFonts w:ascii="楷体" w:eastAsia="楷体" w:hAnsi="楷体" w:hint="eastAsia"/>
          <w:color w:val="000000"/>
          <w:sz w:val="15"/>
          <w:szCs w:val="15"/>
          <w:shd w:val="clear" w:color="auto" w:fill="FFFFFF"/>
        </w:rPr>
        <w:t xml:space="preserve"> </w:t>
      </w:r>
      <w:bookmarkEnd w:id="0"/>
      <w:r w:rsidRPr="00793954">
        <w:rPr>
          <w:rFonts w:ascii="楷体" w:eastAsia="楷体" w:hAnsi="楷体" w:hint="eastAsia"/>
          <w:color w:val="000000"/>
          <w:sz w:val="15"/>
          <w:szCs w:val="15"/>
          <w:shd w:val="clear" w:color="auto" w:fill="FFFFFF"/>
        </w:rPr>
        <w:t>设置最大调用</w:t>
      </w:r>
      <w:r w:rsidRPr="00793954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深度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1DB3" w:rsidRPr="003F64AB" w:rsidTr="003B498F">
        <w:tc>
          <w:tcPr>
            <w:tcW w:w="8296" w:type="dxa"/>
          </w:tcPr>
          <w:p w:rsidR="00231DB3" w:rsidRPr="003F64AB" w:rsidRDefault="00231DB3" w:rsidP="003B49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F64A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lastRenderedPageBreak/>
              <w:t>public</w:t>
            </w:r>
            <w:r w:rsidRPr="003F64A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3F64A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F64A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JvmDemo04 {</w:t>
            </w:r>
          </w:p>
          <w:p w:rsidR="00231DB3" w:rsidRPr="003F64AB" w:rsidRDefault="00231DB3" w:rsidP="003B49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F64A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</w:t>
            </w:r>
            <w:r w:rsidRPr="003F64A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F64A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3F64A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3F64A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3F64A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3F64A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3F64AB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3"/>
                <w:szCs w:val="13"/>
              </w:rPr>
              <w:t>count</w:t>
            </w:r>
            <w:r w:rsidRPr="003F64A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231DB3" w:rsidRPr="003F64AB" w:rsidRDefault="00231DB3" w:rsidP="003B49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F64A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</w:t>
            </w:r>
            <w:r w:rsidRPr="003F64A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F64A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3F64A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3F64A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3F64A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3F64A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count(){</w:t>
            </w:r>
          </w:p>
          <w:p w:rsidR="00231DB3" w:rsidRPr="003F64AB" w:rsidRDefault="00231DB3" w:rsidP="003B49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F64A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F64A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F64A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3F64A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231DB3" w:rsidRPr="003F64AB" w:rsidRDefault="00231DB3" w:rsidP="003B49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F64A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F64A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F64A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</w:t>
            </w:r>
            <w:r w:rsidRPr="003F64AB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3"/>
                <w:szCs w:val="13"/>
              </w:rPr>
              <w:t>count</w:t>
            </w:r>
            <w:r w:rsidRPr="003F64A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++;</w:t>
            </w:r>
          </w:p>
          <w:p w:rsidR="00231DB3" w:rsidRPr="003F64AB" w:rsidRDefault="00231DB3" w:rsidP="003B49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F64A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F64A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F64A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</w:t>
            </w:r>
            <w:r w:rsidRPr="003F64AB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count</w:t>
            </w:r>
            <w:r w:rsidRPr="003F64A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); </w:t>
            </w:r>
          </w:p>
          <w:p w:rsidR="00231DB3" w:rsidRPr="003F64AB" w:rsidRDefault="00231DB3" w:rsidP="003B49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F64A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F64A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3F64A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3F64A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3F64A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Throwable</w:t>
            </w:r>
            <w:proofErr w:type="spellEnd"/>
            <w:r w:rsidRPr="003F64A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3F64A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</w:t>
            </w:r>
            <w:r w:rsidRPr="003F64A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231DB3" w:rsidRPr="003F64AB" w:rsidRDefault="00231DB3" w:rsidP="003B49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F64A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F64A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F64A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3F64A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3F64A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3F64A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3F64A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3F64AB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3F64AB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最大深度</w:t>
            </w:r>
            <w:r w:rsidRPr="003F64AB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:"</w:t>
            </w:r>
            <w:r w:rsidRPr="003F64A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+</w:t>
            </w:r>
            <w:r w:rsidRPr="003F64AB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3"/>
                <w:szCs w:val="13"/>
              </w:rPr>
              <w:t>count</w:t>
            </w:r>
            <w:r w:rsidRPr="003F64A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231DB3" w:rsidRPr="003F64AB" w:rsidRDefault="00231DB3" w:rsidP="003B49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F64A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F64A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F64A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3F64A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</w:t>
            </w:r>
            <w:r w:rsidRPr="003F64A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StackTrace</w:t>
            </w:r>
            <w:proofErr w:type="spellEnd"/>
            <w:r w:rsidRPr="003F64A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231DB3" w:rsidRPr="003F64AB" w:rsidRDefault="00231DB3" w:rsidP="003B49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F64A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F64A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31DB3" w:rsidRPr="003F64AB" w:rsidRDefault="00231DB3" w:rsidP="003B49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F64A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}</w:t>
            </w:r>
          </w:p>
          <w:p w:rsidR="00231DB3" w:rsidRPr="003F64AB" w:rsidRDefault="00231DB3" w:rsidP="003B49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F64A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</w:t>
            </w:r>
            <w:r w:rsidRPr="003F64A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F64A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3F64A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3F64A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3F64A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3F64A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3F64A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3F64A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231DB3" w:rsidRPr="003F64AB" w:rsidRDefault="00231DB3" w:rsidP="003B49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F64A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F64A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</w:t>
            </w:r>
            <w:r w:rsidRPr="003F64AB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count</w:t>
            </w:r>
            <w:r w:rsidRPr="003F64A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231DB3" w:rsidRPr="003F64AB" w:rsidRDefault="00231DB3" w:rsidP="003B49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F64A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31DB3" w:rsidRPr="003F64AB" w:rsidRDefault="00231DB3" w:rsidP="003B49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F64A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231DB3" w:rsidRPr="003F64AB" w:rsidRDefault="00231DB3" w:rsidP="0099120C">
            <w:pPr>
              <w:autoSpaceDE w:val="0"/>
              <w:autoSpaceDN w:val="0"/>
              <w:rPr>
                <w:b/>
                <w:sz w:val="13"/>
                <w:szCs w:val="13"/>
              </w:rPr>
            </w:pPr>
          </w:p>
        </w:tc>
      </w:tr>
    </w:tbl>
    <w:p w:rsidR="00231DB3" w:rsidRPr="00572314" w:rsidRDefault="00231DB3" w:rsidP="00231DB3">
      <w:pPr>
        <w:pStyle w:val="4"/>
        <w:rPr>
          <w:rFonts w:ascii="楷体" w:eastAsia="楷体" w:hAnsi="楷体" w:cstheme="minorBidi"/>
          <w:b w:val="0"/>
          <w:bCs w:val="0"/>
          <w:color w:val="000000"/>
          <w:sz w:val="15"/>
          <w:szCs w:val="15"/>
          <w:shd w:val="clear" w:color="auto" w:fill="FFFFFF"/>
        </w:rPr>
      </w:pPr>
      <w:r>
        <w:rPr>
          <w:rFonts w:hint="eastAsia"/>
        </w:rPr>
        <w:t>T</w:t>
      </w:r>
      <w:r>
        <w:t>omcat</w:t>
      </w:r>
      <w:r>
        <w:t>内存溢出</w:t>
      </w:r>
      <w:r w:rsidRPr="009B51D5">
        <w:rPr>
          <w:rFonts w:hint="eastAsia"/>
          <w:szCs w:val="22"/>
        </w:rPr>
        <w:t>在</w:t>
      </w:r>
      <w:r w:rsidRPr="009B51D5">
        <w:rPr>
          <w:rFonts w:hint="eastAsia"/>
          <w:sz w:val="21"/>
          <w:szCs w:val="22"/>
        </w:rPr>
        <w:t>catalina.sh</w:t>
      </w:r>
      <w:r w:rsidRPr="009B51D5">
        <w:rPr>
          <w:szCs w:val="22"/>
        </w:rPr>
        <w:t xml:space="preserve"> </w:t>
      </w:r>
      <w:r w:rsidRPr="009B51D5">
        <w:rPr>
          <w:rFonts w:hint="eastAsia"/>
          <w:szCs w:val="22"/>
        </w:rPr>
        <w:t>修改</w:t>
      </w:r>
      <w:r w:rsidRPr="009B51D5">
        <w:rPr>
          <w:rFonts w:hint="eastAsia"/>
          <w:szCs w:val="22"/>
        </w:rPr>
        <w:t>JVM</w:t>
      </w:r>
      <w:r w:rsidRPr="009B51D5">
        <w:rPr>
          <w:rFonts w:hint="eastAsia"/>
          <w:szCs w:val="22"/>
        </w:rPr>
        <w:t>堆</w:t>
      </w:r>
      <w:r w:rsidRPr="009B51D5">
        <w:rPr>
          <w:szCs w:val="22"/>
        </w:rPr>
        <w:t>内存</w:t>
      </w:r>
      <w:r w:rsidRPr="009B51D5">
        <w:rPr>
          <w:rFonts w:hint="eastAsia"/>
          <w:szCs w:val="22"/>
        </w:rPr>
        <w:t>大小</w:t>
      </w:r>
      <w:r w:rsidRPr="009B51D5">
        <w:rPr>
          <w:rFonts w:hint="eastAsia"/>
          <w:sz w:val="21"/>
          <w:szCs w:val="22"/>
        </w:rPr>
        <w:br/>
      </w:r>
      <w:r w:rsidRPr="00572314">
        <w:rPr>
          <w:rFonts w:ascii="楷体" w:eastAsia="楷体" w:hAnsi="楷体" w:cstheme="minorBidi" w:hint="eastAsia"/>
          <w:b w:val="0"/>
          <w:bCs w:val="0"/>
          <w:color w:val="000000"/>
          <w:sz w:val="15"/>
          <w:szCs w:val="15"/>
          <w:shd w:val="clear" w:color="auto" w:fill="FFFFFF"/>
        </w:rPr>
        <w:t>JAVA_OPTS="-server -Xms800m -Xmx800m -</w:t>
      </w:r>
      <w:proofErr w:type="spellStart"/>
      <w:r w:rsidRPr="00572314">
        <w:rPr>
          <w:rFonts w:ascii="楷体" w:eastAsia="楷体" w:hAnsi="楷体" w:cstheme="minorBidi" w:hint="eastAsia"/>
          <w:b w:val="0"/>
          <w:bCs w:val="0"/>
          <w:color w:val="000000"/>
          <w:sz w:val="15"/>
          <w:szCs w:val="15"/>
          <w:shd w:val="clear" w:color="auto" w:fill="FFFFFF"/>
        </w:rPr>
        <w:t>XX:PermSize</w:t>
      </w:r>
      <w:proofErr w:type="spellEnd"/>
      <w:r w:rsidRPr="00572314">
        <w:rPr>
          <w:rFonts w:ascii="楷体" w:eastAsia="楷体" w:hAnsi="楷体" w:cstheme="minorBidi" w:hint="eastAsia"/>
          <w:b w:val="0"/>
          <w:bCs w:val="0"/>
          <w:color w:val="000000"/>
          <w:sz w:val="15"/>
          <w:szCs w:val="15"/>
          <w:shd w:val="clear" w:color="auto" w:fill="FFFFFF"/>
        </w:rPr>
        <w:t>=256m -</w:t>
      </w:r>
      <w:proofErr w:type="spellStart"/>
      <w:r w:rsidRPr="00572314">
        <w:rPr>
          <w:rFonts w:ascii="楷体" w:eastAsia="楷体" w:hAnsi="楷体" w:cstheme="minorBidi" w:hint="eastAsia"/>
          <w:b w:val="0"/>
          <w:bCs w:val="0"/>
          <w:color w:val="000000"/>
          <w:sz w:val="15"/>
          <w:szCs w:val="15"/>
          <w:shd w:val="clear" w:color="auto" w:fill="FFFFFF"/>
        </w:rPr>
        <w:t>XX</w:t>
      </w:r>
      <w:proofErr w:type="gramStart"/>
      <w:r w:rsidRPr="00572314">
        <w:rPr>
          <w:rFonts w:ascii="楷体" w:eastAsia="楷体" w:hAnsi="楷体" w:cstheme="minorBidi" w:hint="eastAsia"/>
          <w:b w:val="0"/>
          <w:bCs w:val="0"/>
          <w:color w:val="000000"/>
          <w:sz w:val="15"/>
          <w:szCs w:val="15"/>
          <w:shd w:val="clear" w:color="auto" w:fill="FFFFFF"/>
        </w:rPr>
        <w:t>:MaxPermSize</w:t>
      </w:r>
      <w:proofErr w:type="spellEnd"/>
      <w:proofErr w:type="gramEnd"/>
      <w:r w:rsidRPr="00572314">
        <w:rPr>
          <w:rFonts w:ascii="楷体" w:eastAsia="楷体" w:hAnsi="楷体" w:cstheme="minorBidi" w:hint="eastAsia"/>
          <w:b w:val="0"/>
          <w:bCs w:val="0"/>
          <w:color w:val="000000"/>
          <w:sz w:val="15"/>
          <w:szCs w:val="15"/>
          <w:shd w:val="clear" w:color="auto" w:fill="FFFFFF"/>
        </w:rPr>
        <w:t>=512m -</w:t>
      </w:r>
      <w:proofErr w:type="spellStart"/>
      <w:r w:rsidRPr="00572314">
        <w:rPr>
          <w:rFonts w:ascii="楷体" w:eastAsia="楷体" w:hAnsi="楷体" w:cstheme="minorBidi" w:hint="eastAsia"/>
          <w:b w:val="0"/>
          <w:bCs w:val="0"/>
          <w:color w:val="000000"/>
          <w:sz w:val="15"/>
          <w:szCs w:val="15"/>
          <w:shd w:val="clear" w:color="auto" w:fill="FFFFFF"/>
        </w:rPr>
        <w:t>XX:MaxNewSize</w:t>
      </w:r>
      <w:proofErr w:type="spellEnd"/>
      <w:r w:rsidRPr="00572314">
        <w:rPr>
          <w:rFonts w:ascii="楷体" w:eastAsia="楷体" w:hAnsi="楷体" w:cstheme="minorBidi" w:hint="eastAsia"/>
          <w:b w:val="0"/>
          <w:bCs w:val="0"/>
          <w:color w:val="000000"/>
          <w:sz w:val="15"/>
          <w:szCs w:val="15"/>
          <w:shd w:val="clear" w:color="auto" w:fill="FFFFFF"/>
        </w:rPr>
        <w:t>=512m"</w:t>
      </w:r>
    </w:p>
    <w:p w:rsidR="00231DB3" w:rsidRDefault="00231DB3" w:rsidP="00231DB3">
      <w:pPr>
        <w:pStyle w:val="3"/>
      </w:pPr>
      <w:r>
        <w:rPr>
          <w:rFonts w:hint="eastAsia"/>
        </w:rPr>
        <w:t>JVM</w:t>
      </w:r>
      <w:r>
        <w:rPr>
          <w:rFonts w:hint="eastAsia"/>
        </w:rPr>
        <w:t>参数</w:t>
      </w:r>
      <w:r>
        <w:t>调优总结</w:t>
      </w:r>
    </w:p>
    <w:p w:rsidR="00231DB3" w:rsidRPr="00572314" w:rsidRDefault="00231DB3" w:rsidP="00231DB3">
      <w:pPr>
        <w:widowControl/>
        <w:shd w:val="clear" w:color="auto" w:fill="FFFFFF"/>
        <w:spacing w:line="390" w:lineRule="atLeast"/>
        <w:jc w:val="left"/>
        <w:rPr>
          <w:rFonts w:ascii="楷体" w:eastAsia="楷体" w:hAnsi="楷体"/>
          <w:color w:val="000000"/>
          <w:sz w:val="15"/>
          <w:szCs w:val="15"/>
          <w:shd w:val="clear" w:color="auto" w:fill="FFFFFF"/>
        </w:rPr>
      </w:pPr>
      <w:r w:rsidRPr="00074A57">
        <w:t>   </w:t>
      </w:r>
      <w:r w:rsidRPr="00572314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 xml:space="preserve"> 在JVM启动参数中，可以</w:t>
      </w:r>
      <w:proofErr w:type="gramStart"/>
      <w:r w:rsidRPr="00572314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设置跟</w:t>
      </w:r>
      <w:proofErr w:type="gramEnd"/>
      <w:r w:rsidRPr="00572314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内存、垃圾回收相关的一些参数设置，默认情况不做任何设置JVM会工作的很好，但对一些配置很好的Server和具体的应用必须仔细调</w:t>
      </w:r>
      <w:proofErr w:type="gramStart"/>
      <w:r w:rsidRPr="00572314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优才能</w:t>
      </w:r>
      <w:proofErr w:type="gramEnd"/>
      <w:r w:rsidRPr="00572314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获得最佳性能。通过设置我们希望达到一些目标：</w:t>
      </w:r>
    </w:p>
    <w:p w:rsidR="00231DB3" w:rsidRPr="00572314" w:rsidRDefault="00231DB3" w:rsidP="00231DB3">
      <w:pPr>
        <w:widowControl/>
        <w:numPr>
          <w:ilvl w:val="0"/>
          <w:numId w:val="14"/>
        </w:numPr>
        <w:shd w:val="clear" w:color="auto" w:fill="FFFFFF"/>
        <w:spacing w:after="60" w:line="390" w:lineRule="atLeast"/>
        <w:ind w:left="450"/>
        <w:jc w:val="left"/>
        <w:rPr>
          <w:rFonts w:ascii="楷体" w:eastAsia="楷体" w:hAnsi="楷体"/>
          <w:color w:val="000000"/>
          <w:sz w:val="15"/>
          <w:szCs w:val="15"/>
          <w:shd w:val="clear" w:color="auto" w:fill="FFFFFF"/>
        </w:rPr>
      </w:pPr>
      <w:r w:rsidRPr="00572314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GC的时间足够的小</w:t>
      </w:r>
    </w:p>
    <w:p w:rsidR="00231DB3" w:rsidRPr="00572314" w:rsidRDefault="00231DB3" w:rsidP="00231DB3">
      <w:pPr>
        <w:widowControl/>
        <w:numPr>
          <w:ilvl w:val="0"/>
          <w:numId w:val="14"/>
        </w:numPr>
        <w:shd w:val="clear" w:color="auto" w:fill="FFFFFF"/>
        <w:spacing w:after="60" w:line="390" w:lineRule="atLeast"/>
        <w:ind w:left="450"/>
        <w:jc w:val="left"/>
        <w:rPr>
          <w:rFonts w:ascii="楷体" w:eastAsia="楷体" w:hAnsi="楷体"/>
          <w:color w:val="000000"/>
          <w:sz w:val="15"/>
          <w:szCs w:val="15"/>
          <w:shd w:val="clear" w:color="auto" w:fill="FFFFFF"/>
        </w:rPr>
      </w:pPr>
      <w:r w:rsidRPr="00572314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GC的次数足够的少</w:t>
      </w:r>
    </w:p>
    <w:p w:rsidR="00231DB3" w:rsidRPr="00572314" w:rsidRDefault="00231DB3" w:rsidP="00231DB3">
      <w:pPr>
        <w:widowControl/>
        <w:numPr>
          <w:ilvl w:val="0"/>
          <w:numId w:val="14"/>
        </w:numPr>
        <w:shd w:val="clear" w:color="auto" w:fill="FFFFFF"/>
        <w:spacing w:after="60" w:line="390" w:lineRule="atLeast"/>
        <w:ind w:left="450"/>
        <w:jc w:val="left"/>
        <w:rPr>
          <w:rFonts w:ascii="楷体" w:eastAsia="楷体" w:hAnsi="楷体"/>
          <w:color w:val="000000"/>
          <w:sz w:val="15"/>
          <w:szCs w:val="15"/>
          <w:shd w:val="clear" w:color="auto" w:fill="FFFFFF"/>
        </w:rPr>
      </w:pPr>
      <w:r w:rsidRPr="00572314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发生Full GC</w:t>
      </w:r>
      <w:r w:rsidR="00B51859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(</w:t>
      </w:r>
      <w:r w:rsidR="00B51859">
        <w:rPr>
          <w:rFonts w:ascii="楷体" w:eastAsia="楷体" w:hAnsi="楷体" w:hint="eastAsia"/>
          <w:color w:val="000000"/>
          <w:sz w:val="15"/>
          <w:szCs w:val="15"/>
          <w:shd w:val="clear" w:color="auto" w:fill="FFFFFF"/>
        </w:rPr>
        <w:t>新</w:t>
      </w:r>
      <w:r w:rsidR="00B51859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生代</w:t>
      </w:r>
      <w:r w:rsidR="00B51859">
        <w:rPr>
          <w:rFonts w:ascii="楷体" w:eastAsia="楷体" w:hAnsi="楷体" w:hint="eastAsia"/>
          <w:color w:val="000000"/>
          <w:sz w:val="15"/>
          <w:szCs w:val="15"/>
          <w:shd w:val="clear" w:color="auto" w:fill="FFFFFF"/>
        </w:rPr>
        <w:t>和</w:t>
      </w:r>
      <w:r w:rsidR="00B51859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老年代)</w:t>
      </w:r>
      <w:r w:rsidRPr="00572314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的周期足够的长</w:t>
      </w:r>
    </w:p>
    <w:p w:rsidR="00231DB3" w:rsidRPr="00572314" w:rsidRDefault="00231DB3" w:rsidP="00231DB3">
      <w:pPr>
        <w:widowControl/>
        <w:shd w:val="clear" w:color="auto" w:fill="FFFFFF"/>
        <w:spacing w:line="390" w:lineRule="atLeast"/>
        <w:jc w:val="left"/>
        <w:rPr>
          <w:rFonts w:ascii="楷体" w:eastAsia="楷体" w:hAnsi="楷体"/>
          <w:color w:val="000000"/>
          <w:sz w:val="15"/>
          <w:szCs w:val="15"/>
          <w:shd w:val="clear" w:color="auto" w:fill="FFFFFF"/>
        </w:rPr>
      </w:pPr>
      <w:r w:rsidRPr="00572314">
        <w:rPr>
          <w:rFonts w:ascii="Calibri" w:eastAsia="楷体" w:hAnsi="Calibri" w:cs="Calibri"/>
          <w:color w:val="000000"/>
          <w:sz w:val="15"/>
          <w:szCs w:val="15"/>
          <w:shd w:val="clear" w:color="auto" w:fill="FFFFFF"/>
        </w:rPr>
        <w:t> </w:t>
      </w:r>
      <w:r w:rsidRPr="00572314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 xml:space="preserve"> 前两个目前是相悖的，要想GC时间</w:t>
      </w:r>
      <w:proofErr w:type="gramStart"/>
      <w:r w:rsidRPr="00572314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小必须</w:t>
      </w:r>
      <w:proofErr w:type="gramEnd"/>
      <w:r w:rsidRPr="00572314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要一个更小的堆，要保证GC次数足够少，必须保证一个更大的堆，我们只能取其平衡。</w:t>
      </w:r>
    </w:p>
    <w:p w:rsidR="00231DB3" w:rsidRPr="000C11EE" w:rsidRDefault="00231DB3" w:rsidP="00231DB3">
      <w:pPr>
        <w:widowControl/>
        <w:shd w:val="clear" w:color="auto" w:fill="FFFFFF"/>
        <w:spacing w:line="390" w:lineRule="atLeast"/>
        <w:jc w:val="left"/>
        <w:rPr>
          <w:rFonts w:ascii="楷体" w:eastAsia="楷体" w:hAnsi="楷体"/>
          <w:b/>
          <w:color w:val="FF0000"/>
          <w:sz w:val="15"/>
          <w:szCs w:val="15"/>
          <w:shd w:val="clear" w:color="auto" w:fill="FFFFFF"/>
        </w:rPr>
      </w:pPr>
      <w:r w:rsidRPr="000C11EE">
        <w:rPr>
          <w:rFonts w:ascii="Calibri" w:eastAsia="楷体" w:hAnsi="Calibri" w:cs="Calibri"/>
          <w:b/>
          <w:color w:val="000000"/>
          <w:sz w:val="15"/>
          <w:szCs w:val="15"/>
          <w:shd w:val="clear" w:color="auto" w:fill="FFFFFF"/>
        </w:rPr>
        <w:t>  </w:t>
      </w:r>
      <w:r w:rsidRPr="000C11EE">
        <w:rPr>
          <w:rFonts w:ascii="楷体" w:eastAsia="楷体" w:hAnsi="楷体"/>
          <w:b/>
          <w:color w:val="000000"/>
          <w:sz w:val="15"/>
          <w:szCs w:val="15"/>
          <w:shd w:val="clear" w:color="auto" w:fill="FFFFFF"/>
        </w:rPr>
        <w:t xml:space="preserve"> </w:t>
      </w:r>
      <w:r w:rsidRPr="000C11EE">
        <w:rPr>
          <w:rFonts w:ascii="楷体" w:eastAsia="楷体" w:hAnsi="楷体"/>
          <w:b/>
          <w:color w:val="FF0000"/>
          <w:sz w:val="15"/>
          <w:szCs w:val="15"/>
          <w:shd w:val="clear" w:color="auto" w:fill="FFFFFF"/>
        </w:rPr>
        <w:t>（1）针对JVM堆的设置，一般可以通过-</w:t>
      </w:r>
      <w:proofErr w:type="spellStart"/>
      <w:r w:rsidRPr="000C11EE">
        <w:rPr>
          <w:rFonts w:ascii="楷体" w:eastAsia="楷体" w:hAnsi="楷体"/>
          <w:b/>
          <w:color w:val="FF0000"/>
          <w:sz w:val="15"/>
          <w:szCs w:val="15"/>
          <w:shd w:val="clear" w:color="auto" w:fill="FFFFFF"/>
        </w:rPr>
        <w:t>Xms</w:t>
      </w:r>
      <w:proofErr w:type="spellEnd"/>
      <w:r w:rsidRPr="000C11EE">
        <w:rPr>
          <w:rFonts w:ascii="楷体" w:eastAsia="楷体" w:hAnsi="楷体"/>
          <w:b/>
          <w:color w:val="FF0000"/>
          <w:sz w:val="15"/>
          <w:szCs w:val="15"/>
          <w:shd w:val="clear" w:color="auto" w:fill="FFFFFF"/>
        </w:rPr>
        <w:t xml:space="preserve"> -</w:t>
      </w:r>
      <w:proofErr w:type="spellStart"/>
      <w:r w:rsidRPr="000C11EE">
        <w:rPr>
          <w:rFonts w:ascii="楷体" w:eastAsia="楷体" w:hAnsi="楷体"/>
          <w:b/>
          <w:color w:val="FF0000"/>
          <w:sz w:val="15"/>
          <w:szCs w:val="15"/>
          <w:shd w:val="clear" w:color="auto" w:fill="FFFFFF"/>
        </w:rPr>
        <w:t>Xmx</w:t>
      </w:r>
      <w:proofErr w:type="spellEnd"/>
      <w:r w:rsidRPr="000C11EE">
        <w:rPr>
          <w:rFonts w:ascii="楷体" w:eastAsia="楷体" w:hAnsi="楷体"/>
          <w:b/>
          <w:color w:val="FF0000"/>
          <w:sz w:val="15"/>
          <w:szCs w:val="15"/>
          <w:shd w:val="clear" w:color="auto" w:fill="FFFFFF"/>
        </w:rPr>
        <w:t>限定其最小、最大值，为了防止垃圾收集器在最小、最大之间收缩堆而产生额外的时间，我们通常把最大、最小设置为相同的值</w:t>
      </w:r>
      <w:r w:rsidRPr="000C11EE">
        <w:rPr>
          <w:rFonts w:ascii="楷体" w:eastAsia="楷体" w:hAnsi="楷体"/>
          <w:b/>
          <w:color w:val="FF0000"/>
          <w:sz w:val="15"/>
          <w:szCs w:val="15"/>
          <w:shd w:val="clear" w:color="auto" w:fill="FFFFFF"/>
        </w:rPr>
        <w:br/>
      </w:r>
      <w:r w:rsidRPr="000C11EE">
        <w:rPr>
          <w:rFonts w:ascii="Calibri" w:eastAsia="楷体" w:hAnsi="Calibri" w:cs="Calibri"/>
          <w:b/>
          <w:color w:val="FF0000"/>
          <w:sz w:val="15"/>
          <w:szCs w:val="15"/>
          <w:shd w:val="clear" w:color="auto" w:fill="FFFFFF"/>
        </w:rPr>
        <w:t>  </w:t>
      </w:r>
      <w:r w:rsidRPr="000C11EE">
        <w:rPr>
          <w:rFonts w:ascii="楷体" w:eastAsia="楷体" w:hAnsi="楷体"/>
          <w:b/>
          <w:color w:val="FF0000"/>
          <w:sz w:val="15"/>
          <w:szCs w:val="15"/>
          <w:shd w:val="clear" w:color="auto" w:fill="FFFFFF"/>
        </w:rPr>
        <w:t xml:space="preserve"> （2）年轻代和年老代将根据默认的比例（1：2）分配堆内存，可以通过调整二者之间的比率</w:t>
      </w:r>
      <w:proofErr w:type="spellStart"/>
      <w:r w:rsidRPr="000C11EE">
        <w:rPr>
          <w:rFonts w:ascii="楷体" w:eastAsia="楷体" w:hAnsi="楷体"/>
          <w:b/>
          <w:color w:val="FF0000"/>
          <w:sz w:val="15"/>
          <w:szCs w:val="15"/>
          <w:shd w:val="clear" w:color="auto" w:fill="FFFFFF"/>
        </w:rPr>
        <w:t>NewRadio</w:t>
      </w:r>
      <w:proofErr w:type="spellEnd"/>
      <w:r w:rsidRPr="000C11EE">
        <w:rPr>
          <w:rFonts w:ascii="楷体" w:eastAsia="楷体" w:hAnsi="楷体"/>
          <w:b/>
          <w:color w:val="FF0000"/>
          <w:sz w:val="15"/>
          <w:szCs w:val="15"/>
          <w:shd w:val="clear" w:color="auto" w:fill="FFFFFF"/>
        </w:rPr>
        <w:t>来调整二者之间的大小，也可以针对回收代，比如年轻代，通过 -</w:t>
      </w:r>
      <w:proofErr w:type="spellStart"/>
      <w:r w:rsidRPr="000C11EE">
        <w:rPr>
          <w:rFonts w:ascii="楷体" w:eastAsia="楷体" w:hAnsi="楷体"/>
          <w:b/>
          <w:color w:val="FF0000"/>
          <w:sz w:val="15"/>
          <w:szCs w:val="15"/>
          <w:shd w:val="clear" w:color="auto" w:fill="FFFFFF"/>
        </w:rPr>
        <w:t>XX:newSize</w:t>
      </w:r>
      <w:proofErr w:type="spellEnd"/>
      <w:r w:rsidRPr="000C11EE">
        <w:rPr>
          <w:rFonts w:ascii="楷体" w:eastAsia="楷体" w:hAnsi="楷体"/>
          <w:b/>
          <w:color w:val="FF0000"/>
          <w:sz w:val="15"/>
          <w:szCs w:val="15"/>
          <w:shd w:val="clear" w:color="auto" w:fill="FFFFFF"/>
        </w:rPr>
        <w:t xml:space="preserve"> -</w:t>
      </w:r>
      <w:proofErr w:type="spellStart"/>
      <w:r w:rsidRPr="000C11EE">
        <w:rPr>
          <w:rFonts w:ascii="楷体" w:eastAsia="楷体" w:hAnsi="楷体"/>
          <w:b/>
          <w:color w:val="FF0000"/>
          <w:sz w:val="15"/>
          <w:szCs w:val="15"/>
          <w:shd w:val="clear" w:color="auto" w:fill="FFFFFF"/>
        </w:rPr>
        <w:t>XX:MaxNewSize</w:t>
      </w:r>
      <w:proofErr w:type="spellEnd"/>
      <w:r w:rsidRPr="000C11EE">
        <w:rPr>
          <w:rFonts w:ascii="楷体" w:eastAsia="楷体" w:hAnsi="楷体"/>
          <w:b/>
          <w:color w:val="FF0000"/>
          <w:sz w:val="15"/>
          <w:szCs w:val="15"/>
          <w:shd w:val="clear" w:color="auto" w:fill="FFFFFF"/>
        </w:rPr>
        <w:t>来设置其绝对大小。同样，为了防止年轻代的堆收缩，我们通常会把-</w:t>
      </w:r>
      <w:proofErr w:type="spellStart"/>
      <w:r w:rsidRPr="000C11EE">
        <w:rPr>
          <w:rFonts w:ascii="楷体" w:eastAsia="楷体" w:hAnsi="楷体"/>
          <w:b/>
          <w:color w:val="FF0000"/>
          <w:sz w:val="15"/>
          <w:szCs w:val="15"/>
          <w:shd w:val="clear" w:color="auto" w:fill="FFFFFF"/>
        </w:rPr>
        <w:t>XX:newSize</w:t>
      </w:r>
      <w:proofErr w:type="spellEnd"/>
      <w:r w:rsidRPr="000C11EE">
        <w:rPr>
          <w:rFonts w:ascii="楷体" w:eastAsia="楷体" w:hAnsi="楷体"/>
          <w:b/>
          <w:color w:val="FF0000"/>
          <w:sz w:val="15"/>
          <w:szCs w:val="15"/>
          <w:shd w:val="clear" w:color="auto" w:fill="FFFFFF"/>
        </w:rPr>
        <w:t xml:space="preserve"> -</w:t>
      </w:r>
      <w:proofErr w:type="spellStart"/>
      <w:r w:rsidRPr="000C11EE">
        <w:rPr>
          <w:rFonts w:ascii="楷体" w:eastAsia="楷体" w:hAnsi="楷体"/>
          <w:b/>
          <w:color w:val="FF0000"/>
          <w:sz w:val="15"/>
          <w:szCs w:val="15"/>
          <w:shd w:val="clear" w:color="auto" w:fill="FFFFFF"/>
        </w:rPr>
        <w:t>XX:MaxNewSize</w:t>
      </w:r>
      <w:proofErr w:type="spellEnd"/>
      <w:r w:rsidRPr="000C11EE">
        <w:rPr>
          <w:rFonts w:ascii="楷体" w:eastAsia="楷体" w:hAnsi="楷体"/>
          <w:b/>
          <w:color w:val="FF0000"/>
          <w:sz w:val="15"/>
          <w:szCs w:val="15"/>
          <w:shd w:val="clear" w:color="auto" w:fill="FFFFFF"/>
        </w:rPr>
        <w:t>设置为同样大小</w:t>
      </w:r>
    </w:p>
    <w:p w:rsidR="00231DB3" w:rsidRPr="00572314" w:rsidRDefault="00231DB3" w:rsidP="00231DB3">
      <w:pPr>
        <w:widowControl/>
        <w:shd w:val="clear" w:color="auto" w:fill="FFFFFF"/>
        <w:spacing w:line="390" w:lineRule="atLeast"/>
        <w:jc w:val="left"/>
        <w:rPr>
          <w:rFonts w:ascii="楷体" w:eastAsia="楷体" w:hAnsi="楷体"/>
          <w:color w:val="000000"/>
          <w:sz w:val="15"/>
          <w:szCs w:val="15"/>
          <w:shd w:val="clear" w:color="auto" w:fill="FFFFFF"/>
        </w:rPr>
      </w:pPr>
      <w:r w:rsidRPr="00572314">
        <w:rPr>
          <w:rFonts w:ascii="Calibri" w:eastAsia="楷体" w:hAnsi="Calibri" w:cs="Calibri"/>
          <w:color w:val="000000"/>
          <w:sz w:val="15"/>
          <w:szCs w:val="15"/>
          <w:shd w:val="clear" w:color="auto" w:fill="FFFFFF"/>
        </w:rPr>
        <w:t>  </w:t>
      </w:r>
      <w:r w:rsidRPr="00572314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 xml:space="preserve"> （3）年轻代和年老代设置多大才算合理？这个</w:t>
      </w:r>
      <w:proofErr w:type="gramStart"/>
      <w:r w:rsidRPr="00572314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我问题</w:t>
      </w:r>
      <w:proofErr w:type="gramEnd"/>
      <w:r w:rsidRPr="00572314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毫无疑问是没有答案的，否则也就不会有调优。我们观察一下二者大小变化有哪些影响</w:t>
      </w:r>
    </w:p>
    <w:p w:rsidR="00231DB3" w:rsidRPr="00572314" w:rsidRDefault="00231DB3" w:rsidP="00231DB3">
      <w:pPr>
        <w:widowControl/>
        <w:numPr>
          <w:ilvl w:val="0"/>
          <w:numId w:val="15"/>
        </w:numPr>
        <w:shd w:val="clear" w:color="auto" w:fill="FFFFFF"/>
        <w:spacing w:after="60" w:line="390" w:lineRule="atLeast"/>
        <w:ind w:left="450"/>
        <w:jc w:val="left"/>
        <w:rPr>
          <w:rFonts w:ascii="楷体" w:eastAsia="楷体" w:hAnsi="楷体"/>
          <w:color w:val="000000"/>
          <w:sz w:val="15"/>
          <w:szCs w:val="15"/>
          <w:shd w:val="clear" w:color="auto" w:fill="FFFFFF"/>
        </w:rPr>
      </w:pPr>
      <w:r w:rsidRPr="00572314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lastRenderedPageBreak/>
        <w:t>更大的年轻</w:t>
      </w:r>
      <w:proofErr w:type="gramStart"/>
      <w:r w:rsidRPr="00572314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代必然</w:t>
      </w:r>
      <w:proofErr w:type="gramEnd"/>
      <w:r w:rsidRPr="00572314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导致更小的年老代，大的年轻代会延长普通GC的周期，但会增加每次GC的时间；小的年老代会导致更频繁的Full GC</w:t>
      </w:r>
    </w:p>
    <w:p w:rsidR="00231DB3" w:rsidRPr="00572314" w:rsidRDefault="00231DB3" w:rsidP="00231DB3">
      <w:pPr>
        <w:widowControl/>
        <w:numPr>
          <w:ilvl w:val="0"/>
          <w:numId w:val="15"/>
        </w:numPr>
        <w:shd w:val="clear" w:color="auto" w:fill="FFFFFF"/>
        <w:spacing w:after="60" w:line="390" w:lineRule="atLeast"/>
        <w:ind w:left="450"/>
        <w:jc w:val="left"/>
        <w:rPr>
          <w:rFonts w:ascii="楷体" w:eastAsia="楷体" w:hAnsi="楷体"/>
          <w:color w:val="000000"/>
          <w:sz w:val="15"/>
          <w:szCs w:val="15"/>
          <w:shd w:val="clear" w:color="auto" w:fill="FFFFFF"/>
        </w:rPr>
      </w:pPr>
      <w:r w:rsidRPr="00572314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更小的年轻</w:t>
      </w:r>
      <w:proofErr w:type="gramStart"/>
      <w:r w:rsidRPr="00572314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代必然</w:t>
      </w:r>
      <w:proofErr w:type="gramEnd"/>
      <w:r w:rsidRPr="00572314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导致更大年老代，小的年轻代会导致普通GC很频繁，但每次的GC时间会更短；大的年老代会减少Full GC的频率</w:t>
      </w:r>
    </w:p>
    <w:p w:rsidR="00231DB3" w:rsidRPr="00572314" w:rsidRDefault="00231DB3" w:rsidP="00231DB3">
      <w:pPr>
        <w:widowControl/>
        <w:numPr>
          <w:ilvl w:val="0"/>
          <w:numId w:val="15"/>
        </w:numPr>
        <w:shd w:val="clear" w:color="auto" w:fill="FFFFFF"/>
        <w:spacing w:after="60" w:line="390" w:lineRule="atLeast"/>
        <w:ind w:left="450"/>
        <w:jc w:val="left"/>
        <w:rPr>
          <w:rFonts w:ascii="楷体" w:eastAsia="楷体" w:hAnsi="楷体"/>
          <w:color w:val="000000"/>
          <w:sz w:val="15"/>
          <w:szCs w:val="15"/>
          <w:shd w:val="clear" w:color="auto" w:fill="FFFFFF"/>
        </w:rPr>
      </w:pPr>
      <w:r w:rsidRPr="00572314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如何选择应该依赖应用程序对象生命周期的分布情况：如果应用存在大量的临时对象，应该选择更大的年轻代；如果存在相对较多的持久对象，年老</w:t>
      </w:r>
      <w:proofErr w:type="gramStart"/>
      <w:r w:rsidRPr="00572314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代应该</w:t>
      </w:r>
      <w:proofErr w:type="gramEnd"/>
      <w:r w:rsidRPr="00572314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适当增大。但很多应用都没有这样明显的特性，在抉择时应该根据以下两点：（A）本着Full GC尽量少的原则，让年老代尽量缓存常用对象，JVM的默认比例1：2也是这个道理 （B）通过观察应用一段时间，看其他在峰值时年老代会占多少内存，在不影响Full GC的前提下，根据实际情况加大年轻代，比如可以把比例控制在1：1。但应该给年老</w:t>
      </w:r>
      <w:proofErr w:type="gramStart"/>
      <w:r w:rsidRPr="00572314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代至少</w:t>
      </w:r>
      <w:proofErr w:type="gramEnd"/>
      <w:r w:rsidRPr="00572314">
        <w:rPr>
          <w:rFonts w:ascii="楷体" w:eastAsia="楷体" w:hAnsi="楷体"/>
          <w:color w:val="000000"/>
          <w:sz w:val="15"/>
          <w:szCs w:val="15"/>
          <w:shd w:val="clear" w:color="auto" w:fill="FFFFFF"/>
        </w:rPr>
        <w:t>预留1/3的增长空间</w:t>
      </w:r>
    </w:p>
    <w:p w:rsidR="00BE6972" w:rsidRDefault="00BE6972" w:rsidP="00FC713B">
      <w:pPr>
        <w:jc w:val="center"/>
        <w:rPr>
          <w:rFonts w:ascii="楷体" w:eastAsia="楷体" w:hAnsi="楷体"/>
          <w:b/>
          <w:sz w:val="28"/>
          <w:szCs w:val="28"/>
        </w:rPr>
      </w:pPr>
    </w:p>
    <w:p w:rsidR="006332BE" w:rsidRDefault="006332BE" w:rsidP="00FC713B">
      <w:pPr>
        <w:jc w:val="center"/>
        <w:rPr>
          <w:rFonts w:ascii="楷体" w:eastAsia="楷体" w:hAnsi="楷体"/>
          <w:b/>
          <w:sz w:val="28"/>
          <w:szCs w:val="28"/>
        </w:rPr>
      </w:pPr>
    </w:p>
    <w:p w:rsidR="006332BE" w:rsidRPr="00313870" w:rsidRDefault="006332BE" w:rsidP="00FC713B">
      <w:pPr>
        <w:jc w:val="center"/>
        <w:rPr>
          <w:rFonts w:ascii="楷体" w:eastAsia="楷体" w:hAnsi="楷体" w:hint="eastAsia"/>
          <w:b/>
          <w:sz w:val="28"/>
          <w:szCs w:val="28"/>
        </w:rPr>
      </w:pPr>
    </w:p>
    <w:sectPr w:rsidR="006332BE" w:rsidRPr="00313870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997" w:rsidRDefault="00D44997">
      <w:r>
        <w:separator/>
      </w:r>
    </w:p>
  </w:endnote>
  <w:endnote w:type="continuationSeparator" w:id="0">
    <w:p w:rsidR="00D44997" w:rsidRDefault="00D44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charset w:val="00"/>
    <w:family w:val="roman"/>
    <w:pitch w:val="default"/>
  </w:font>
  <w:font w:name="MS-UIGothic">
    <w:altName w:val="Times New Roman"/>
    <w:charset w:val="00"/>
    <w:family w:val="roman"/>
    <w:pitch w:val="default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997" w:rsidRDefault="00D44997">
      <w:r>
        <w:separator/>
      </w:r>
    </w:p>
  </w:footnote>
  <w:footnote w:type="continuationSeparator" w:id="0">
    <w:p w:rsidR="00D44997" w:rsidRDefault="00D44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C65" w:rsidRDefault="001B7C65">
    <w:pPr>
      <w:pStyle w:val="a7"/>
    </w:pPr>
  </w:p>
  <w:p w:rsidR="001B7C65" w:rsidRDefault="00D44997">
    <w:pPr>
      <w:pStyle w:val="a7"/>
      <w:rPr>
        <w:rFonts w:ascii="楷体" w:eastAsia="楷体" w:hAnsi="楷体"/>
        <w:b/>
        <w:color w:val="FF0000"/>
        <w:sz w:val="15"/>
        <w:szCs w:val="15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480218" o:spid="_x0000_s2050" type="#_x0000_t136" style="position:absolute;left:0;text-align:left;margin-left:0;margin-top:0;width:523.85pt;height:61.6pt;rotation:315;z-index:-251658752;mso-position-horizontal:center;mso-position-horizontal-relative:margin;mso-position-vertical:center;mso-position-vertical-relative:margin;mso-width-relative:page;mso-height-relative:page" o:allowincell="f" fillcolor="red" stroked="f">
          <v:fill opacity=".5"/>
          <v:textpath style="font-family:&quot;宋体&quot;;font-size:1pt" trim="t" fitpath="t" string="蚂蚁课堂&amp;每特学院"/>
          <w10:wrap anchorx="margin" anchory="margin"/>
        </v:shape>
      </w:pict>
    </w:r>
    <w:r w:rsidR="001B7C65">
      <w:rPr>
        <w:rFonts w:ascii="楷体" w:eastAsia="楷体" w:hAnsi="楷体" w:hint="eastAsia"/>
        <w:b/>
        <w:color w:val="FF0000"/>
        <w:sz w:val="15"/>
        <w:szCs w:val="15"/>
      </w:rPr>
      <w:t>上海</w:t>
    </w:r>
    <w:r w:rsidR="001B7C65">
      <w:rPr>
        <w:rFonts w:ascii="楷体" w:eastAsia="楷体" w:hAnsi="楷体"/>
        <w:b/>
        <w:color w:val="FF0000"/>
        <w:sz w:val="15"/>
        <w:szCs w:val="15"/>
      </w:rPr>
      <w:t>每特</w:t>
    </w:r>
    <w:r w:rsidR="001B7C65">
      <w:rPr>
        <w:rFonts w:ascii="楷体" w:eastAsia="楷体" w:hAnsi="楷体" w:hint="eastAsia"/>
        <w:b/>
        <w:color w:val="FF0000"/>
        <w:sz w:val="15"/>
        <w:szCs w:val="15"/>
      </w:rPr>
      <w:t>教育</w:t>
    </w:r>
    <w:r w:rsidR="001B7C65">
      <w:rPr>
        <w:rFonts w:ascii="楷体" w:eastAsia="楷体" w:hAnsi="楷体"/>
        <w:b/>
        <w:color w:val="FF0000"/>
        <w:sz w:val="15"/>
        <w:szCs w:val="15"/>
      </w:rPr>
      <w:t>科技有限公司</w:t>
    </w:r>
    <w:r w:rsidR="001B7C65">
      <w:rPr>
        <w:rFonts w:ascii="楷体" w:eastAsia="楷体" w:hAnsi="楷体" w:hint="eastAsia"/>
        <w:b/>
        <w:color w:val="FF0000"/>
        <w:sz w:val="15"/>
        <w:szCs w:val="15"/>
      </w:rPr>
      <w:t>(蚂蚁</w:t>
    </w:r>
    <w:r w:rsidR="001B7C65">
      <w:rPr>
        <w:rFonts w:ascii="楷体" w:eastAsia="楷体" w:hAnsi="楷体"/>
        <w:b/>
        <w:color w:val="FF0000"/>
        <w:sz w:val="15"/>
        <w:szCs w:val="15"/>
      </w:rPr>
      <w:t>课堂</w:t>
    </w:r>
    <w:r w:rsidR="001B7C65">
      <w:rPr>
        <w:rFonts w:ascii="楷体" w:eastAsia="楷体" w:hAnsi="楷体" w:hint="eastAsia"/>
        <w:b/>
        <w:color w:val="FF0000"/>
        <w:sz w:val="15"/>
        <w:szCs w:val="15"/>
      </w:rPr>
      <w:t>&amp;每</w:t>
    </w:r>
    <w:proofErr w:type="gramStart"/>
    <w:r w:rsidR="001B7C65">
      <w:rPr>
        <w:rFonts w:ascii="楷体" w:eastAsia="楷体" w:hAnsi="楷体" w:hint="eastAsia"/>
        <w:b/>
        <w:color w:val="FF0000"/>
        <w:sz w:val="15"/>
        <w:szCs w:val="15"/>
      </w:rPr>
      <w:t>特</w:t>
    </w:r>
    <w:proofErr w:type="gramEnd"/>
    <w:r w:rsidR="001B7C65">
      <w:rPr>
        <w:rFonts w:ascii="楷体" w:eastAsia="楷体" w:hAnsi="楷体"/>
        <w:b/>
        <w:color w:val="FF0000"/>
        <w:sz w:val="15"/>
        <w:szCs w:val="15"/>
      </w:rPr>
      <w:t>学院</w:t>
    </w:r>
    <w:r w:rsidR="001B7C65">
      <w:rPr>
        <w:rFonts w:ascii="楷体" w:eastAsia="楷体" w:hAnsi="楷体" w:hint="eastAsia"/>
        <w:b/>
        <w:color w:val="FF0000"/>
        <w:sz w:val="15"/>
        <w:szCs w:val="15"/>
      </w:rPr>
      <w:t>联合</w:t>
    </w:r>
    <w:r w:rsidR="001B7C65">
      <w:rPr>
        <w:rFonts w:ascii="楷体" w:eastAsia="楷体" w:hAnsi="楷体"/>
        <w:b/>
        <w:color w:val="FF0000"/>
        <w:sz w:val="15"/>
        <w:szCs w:val="15"/>
      </w:rPr>
      <w:t>出品</w:t>
    </w:r>
    <w:r w:rsidR="001B7C65">
      <w:rPr>
        <w:rFonts w:ascii="楷体" w:eastAsia="楷体" w:hAnsi="楷体" w:hint="eastAsia"/>
        <w:b/>
        <w:color w:val="FF0000"/>
        <w:sz w:val="15"/>
        <w:szCs w:val="15"/>
      </w:rPr>
      <w:t>)</w:t>
    </w:r>
    <w:r w:rsidR="001B7C65">
      <w:rPr>
        <w:rFonts w:ascii="楷体" w:eastAsia="楷体" w:hAnsi="楷体"/>
        <w:b/>
        <w:color w:val="FF0000"/>
        <w:sz w:val="15"/>
        <w:szCs w:val="15"/>
      </w:rPr>
      <w:t xml:space="preserve"> </w:t>
    </w:r>
    <w:r w:rsidR="001B7C65">
      <w:rPr>
        <w:rFonts w:ascii="楷体" w:eastAsia="楷体" w:hAnsi="楷体" w:hint="eastAsia"/>
        <w:b/>
        <w:color w:val="FF0000"/>
        <w:sz w:val="15"/>
        <w:szCs w:val="15"/>
      </w:rPr>
      <w:t>余</w:t>
    </w:r>
    <w:r w:rsidR="001B7C65">
      <w:rPr>
        <w:rFonts w:ascii="楷体" w:eastAsia="楷体" w:hAnsi="楷体"/>
        <w:b/>
        <w:color w:val="FF0000"/>
        <w:sz w:val="15"/>
        <w:szCs w:val="15"/>
      </w:rPr>
      <w:t>老师</w:t>
    </w:r>
    <w:r w:rsidR="001B7C65">
      <w:rPr>
        <w:rFonts w:ascii="楷体" w:eastAsia="楷体" w:hAnsi="楷体" w:hint="eastAsia"/>
        <w:b/>
        <w:color w:val="FF0000"/>
        <w:sz w:val="15"/>
        <w:szCs w:val="15"/>
      </w:rPr>
      <w:t>QQ644064779 官方</w:t>
    </w:r>
    <w:r w:rsidR="001B7C65">
      <w:rPr>
        <w:rFonts w:ascii="楷体" w:eastAsia="楷体" w:hAnsi="楷体"/>
        <w:b/>
        <w:color w:val="FF0000"/>
        <w:sz w:val="15"/>
        <w:szCs w:val="15"/>
      </w:rPr>
      <w:t>粉丝群116295598</w:t>
    </w:r>
  </w:p>
  <w:p w:rsidR="001B7C65" w:rsidRDefault="001B7C65">
    <w:pPr>
      <w:pStyle w:val="a7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176C"/>
    <w:multiLevelType w:val="multilevel"/>
    <w:tmpl w:val="8E6E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0E6B48"/>
    <w:multiLevelType w:val="multilevel"/>
    <w:tmpl w:val="E7C28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561D58"/>
    <w:multiLevelType w:val="multilevel"/>
    <w:tmpl w:val="D27E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BD41BB1"/>
    <w:multiLevelType w:val="hybridMultilevel"/>
    <w:tmpl w:val="0D8622EC"/>
    <w:lvl w:ilvl="0" w:tplc="B574CC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29F078D"/>
    <w:multiLevelType w:val="hybridMultilevel"/>
    <w:tmpl w:val="AE60374E"/>
    <w:lvl w:ilvl="0" w:tplc="B13C0276">
      <w:start w:val="2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AB67F3B"/>
    <w:multiLevelType w:val="multilevel"/>
    <w:tmpl w:val="AB348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960E99"/>
    <w:multiLevelType w:val="multilevel"/>
    <w:tmpl w:val="65D2B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794A30"/>
    <w:multiLevelType w:val="multilevel"/>
    <w:tmpl w:val="D53AB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2B77BC"/>
    <w:multiLevelType w:val="hybridMultilevel"/>
    <w:tmpl w:val="03900E98"/>
    <w:lvl w:ilvl="0" w:tplc="34DC62C2">
      <w:start w:val="1"/>
      <w:numFmt w:val="japaneseCounting"/>
      <w:lvlText w:val="%1、"/>
      <w:lvlJc w:val="left"/>
      <w:pPr>
        <w:ind w:left="900" w:hanging="9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6D02AC7"/>
    <w:multiLevelType w:val="hybridMultilevel"/>
    <w:tmpl w:val="BC661570"/>
    <w:lvl w:ilvl="0" w:tplc="B3D0B7FC">
      <w:start w:val="1"/>
      <w:numFmt w:val="japaneseCounting"/>
      <w:lvlText w:val="%1.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B690381"/>
    <w:multiLevelType w:val="multilevel"/>
    <w:tmpl w:val="11286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11311B"/>
    <w:multiLevelType w:val="hybridMultilevel"/>
    <w:tmpl w:val="357A19BA"/>
    <w:lvl w:ilvl="0" w:tplc="5DEC94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02D73EC"/>
    <w:multiLevelType w:val="hybridMultilevel"/>
    <w:tmpl w:val="E30847B0"/>
    <w:lvl w:ilvl="0" w:tplc="C62AC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2AC24A0"/>
    <w:multiLevelType w:val="multilevel"/>
    <w:tmpl w:val="9AEA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6C602D"/>
    <w:multiLevelType w:val="multilevel"/>
    <w:tmpl w:val="C988F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13"/>
  </w:num>
  <w:num w:numId="6">
    <w:abstractNumId w:val="3"/>
  </w:num>
  <w:num w:numId="7">
    <w:abstractNumId w:val="9"/>
  </w:num>
  <w:num w:numId="8">
    <w:abstractNumId w:val="12"/>
  </w:num>
  <w:num w:numId="9">
    <w:abstractNumId w:val="4"/>
  </w:num>
  <w:num w:numId="10">
    <w:abstractNumId w:val="5"/>
  </w:num>
  <w:num w:numId="11">
    <w:abstractNumId w:val="7"/>
  </w:num>
  <w:num w:numId="12">
    <w:abstractNumId w:val="2"/>
  </w:num>
  <w:num w:numId="13">
    <w:abstractNumId w:val="11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4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93D"/>
    <w:rsid w:val="00003DD8"/>
    <w:rsid w:val="000070F0"/>
    <w:rsid w:val="00007D95"/>
    <w:rsid w:val="00012B06"/>
    <w:rsid w:val="00012D50"/>
    <w:rsid w:val="0001490D"/>
    <w:rsid w:val="00015585"/>
    <w:rsid w:val="00025302"/>
    <w:rsid w:val="00025638"/>
    <w:rsid w:val="00031750"/>
    <w:rsid w:val="00032959"/>
    <w:rsid w:val="0003349D"/>
    <w:rsid w:val="000345D8"/>
    <w:rsid w:val="000348C9"/>
    <w:rsid w:val="00035670"/>
    <w:rsid w:val="00036DB4"/>
    <w:rsid w:val="0003744D"/>
    <w:rsid w:val="000379F0"/>
    <w:rsid w:val="00037B49"/>
    <w:rsid w:val="00040BE3"/>
    <w:rsid w:val="00040E3A"/>
    <w:rsid w:val="00042684"/>
    <w:rsid w:val="00045E70"/>
    <w:rsid w:val="00047C76"/>
    <w:rsid w:val="00047FF4"/>
    <w:rsid w:val="000532E4"/>
    <w:rsid w:val="00053852"/>
    <w:rsid w:val="00053E01"/>
    <w:rsid w:val="00054FAE"/>
    <w:rsid w:val="00055E8D"/>
    <w:rsid w:val="0005641F"/>
    <w:rsid w:val="00056F7C"/>
    <w:rsid w:val="00061854"/>
    <w:rsid w:val="00061D36"/>
    <w:rsid w:val="000644E4"/>
    <w:rsid w:val="000646D8"/>
    <w:rsid w:val="000660C5"/>
    <w:rsid w:val="000663C5"/>
    <w:rsid w:val="00066ED8"/>
    <w:rsid w:val="000700A2"/>
    <w:rsid w:val="00073FB8"/>
    <w:rsid w:val="000744A8"/>
    <w:rsid w:val="00074C5C"/>
    <w:rsid w:val="00076B97"/>
    <w:rsid w:val="00082366"/>
    <w:rsid w:val="0008274A"/>
    <w:rsid w:val="00084908"/>
    <w:rsid w:val="00085A9E"/>
    <w:rsid w:val="00087261"/>
    <w:rsid w:val="000872CF"/>
    <w:rsid w:val="00087761"/>
    <w:rsid w:val="00092552"/>
    <w:rsid w:val="000939FC"/>
    <w:rsid w:val="00093EFB"/>
    <w:rsid w:val="00097797"/>
    <w:rsid w:val="000A00F6"/>
    <w:rsid w:val="000A2671"/>
    <w:rsid w:val="000A5A85"/>
    <w:rsid w:val="000A5C94"/>
    <w:rsid w:val="000B124E"/>
    <w:rsid w:val="000B15F5"/>
    <w:rsid w:val="000B2678"/>
    <w:rsid w:val="000B4BB5"/>
    <w:rsid w:val="000B5743"/>
    <w:rsid w:val="000B584B"/>
    <w:rsid w:val="000C0B67"/>
    <w:rsid w:val="000C11EE"/>
    <w:rsid w:val="000C1B14"/>
    <w:rsid w:val="000C2FEB"/>
    <w:rsid w:val="000D084C"/>
    <w:rsid w:val="000D0C16"/>
    <w:rsid w:val="000D476B"/>
    <w:rsid w:val="000D60B9"/>
    <w:rsid w:val="000E1677"/>
    <w:rsid w:val="000F0E22"/>
    <w:rsid w:val="000F2C90"/>
    <w:rsid w:val="000F46FD"/>
    <w:rsid w:val="000F4DB8"/>
    <w:rsid w:val="000F5357"/>
    <w:rsid w:val="000F6B92"/>
    <w:rsid w:val="00101EEB"/>
    <w:rsid w:val="00103261"/>
    <w:rsid w:val="001056DD"/>
    <w:rsid w:val="00105DED"/>
    <w:rsid w:val="001069F5"/>
    <w:rsid w:val="001128A0"/>
    <w:rsid w:val="00113786"/>
    <w:rsid w:val="001173C2"/>
    <w:rsid w:val="00122FD7"/>
    <w:rsid w:val="00125829"/>
    <w:rsid w:val="001312F6"/>
    <w:rsid w:val="001337E5"/>
    <w:rsid w:val="00134B74"/>
    <w:rsid w:val="00135D5E"/>
    <w:rsid w:val="00135DB7"/>
    <w:rsid w:val="0013685F"/>
    <w:rsid w:val="00136F14"/>
    <w:rsid w:val="00137C74"/>
    <w:rsid w:val="001402B7"/>
    <w:rsid w:val="00146364"/>
    <w:rsid w:val="00150873"/>
    <w:rsid w:val="001512C7"/>
    <w:rsid w:val="00152E3D"/>
    <w:rsid w:val="001536AA"/>
    <w:rsid w:val="0015429B"/>
    <w:rsid w:val="00154F08"/>
    <w:rsid w:val="001554D3"/>
    <w:rsid w:val="00156257"/>
    <w:rsid w:val="00156CB2"/>
    <w:rsid w:val="00167A98"/>
    <w:rsid w:val="00172A18"/>
    <w:rsid w:val="00172A27"/>
    <w:rsid w:val="0017400D"/>
    <w:rsid w:val="001763B8"/>
    <w:rsid w:val="00180593"/>
    <w:rsid w:val="00180D1D"/>
    <w:rsid w:val="00182633"/>
    <w:rsid w:val="0018317C"/>
    <w:rsid w:val="00185522"/>
    <w:rsid w:val="00190149"/>
    <w:rsid w:val="00197CDC"/>
    <w:rsid w:val="001A2B03"/>
    <w:rsid w:val="001A454F"/>
    <w:rsid w:val="001A6AE6"/>
    <w:rsid w:val="001B1A1C"/>
    <w:rsid w:val="001B37C9"/>
    <w:rsid w:val="001B4EF1"/>
    <w:rsid w:val="001B75D5"/>
    <w:rsid w:val="001B7C65"/>
    <w:rsid w:val="001C0556"/>
    <w:rsid w:val="001C29E7"/>
    <w:rsid w:val="001C612A"/>
    <w:rsid w:val="001C6402"/>
    <w:rsid w:val="001C69F2"/>
    <w:rsid w:val="001D1F29"/>
    <w:rsid w:val="001D37C5"/>
    <w:rsid w:val="001D43BD"/>
    <w:rsid w:val="001D621E"/>
    <w:rsid w:val="001D71FA"/>
    <w:rsid w:val="001E5DCD"/>
    <w:rsid w:val="001E68E9"/>
    <w:rsid w:val="001E6CD2"/>
    <w:rsid w:val="001F2920"/>
    <w:rsid w:val="001F37ED"/>
    <w:rsid w:val="001F43AC"/>
    <w:rsid w:val="001F57E3"/>
    <w:rsid w:val="001F724B"/>
    <w:rsid w:val="00201096"/>
    <w:rsid w:val="002035F8"/>
    <w:rsid w:val="00206A44"/>
    <w:rsid w:val="002116A3"/>
    <w:rsid w:val="0021627E"/>
    <w:rsid w:val="0021761B"/>
    <w:rsid w:val="00220321"/>
    <w:rsid w:val="0022073C"/>
    <w:rsid w:val="00220C08"/>
    <w:rsid w:val="00222010"/>
    <w:rsid w:val="00223368"/>
    <w:rsid w:val="00224773"/>
    <w:rsid w:val="00225109"/>
    <w:rsid w:val="00226528"/>
    <w:rsid w:val="00226FFE"/>
    <w:rsid w:val="002274CE"/>
    <w:rsid w:val="002278DA"/>
    <w:rsid w:val="00227C5D"/>
    <w:rsid w:val="00227EA7"/>
    <w:rsid w:val="00227FD6"/>
    <w:rsid w:val="002312DB"/>
    <w:rsid w:val="0023154F"/>
    <w:rsid w:val="00231DB3"/>
    <w:rsid w:val="00232780"/>
    <w:rsid w:val="00232EB6"/>
    <w:rsid w:val="002340CA"/>
    <w:rsid w:val="00240233"/>
    <w:rsid w:val="0024407E"/>
    <w:rsid w:val="0024494B"/>
    <w:rsid w:val="00244B7A"/>
    <w:rsid w:val="002469A7"/>
    <w:rsid w:val="0024724F"/>
    <w:rsid w:val="00251788"/>
    <w:rsid w:val="00252174"/>
    <w:rsid w:val="002542A7"/>
    <w:rsid w:val="002564D2"/>
    <w:rsid w:val="00260689"/>
    <w:rsid w:val="00260C5F"/>
    <w:rsid w:val="00260CB7"/>
    <w:rsid w:val="00261C8C"/>
    <w:rsid w:val="002630E7"/>
    <w:rsid w:val="00263D8C"/>
    <w:rsid w:val="0026534B"/>
    <w:rsid w:val="0026666A"/>
    <w:rsid w:val="00267D73"/>
    <w:rsid w:val="0027048C"/>
    <w:rsid w:val="00270C09"/>
    <w:rsid w:val="0027563D"/>
    <w:rsid w:val="0027792A"/>
    <w:rsid w:val="00280088"/>
    <w:rsid w:val="00280861"/>
    <w:rsid w:val="00280C8F"/>
    <w:rsid w:val="002840F9"/>
    <w:rsid w:val="002849DA"/>
    <w:rsid w:val="002941E9"/>
    <w:rsid w:val="00294542"/>
    <w:rsid w:val="0029596C"/>
    <w:rsid w:val="00296A1F"/>
    <w:rsid w:val="00297227"/>
    <w:rsid w:val="002A2FC4"/>
    <w:rsid w:val="002A3C94"/>
    <w:rsid w:val="002A5862"/>
    <w:rsid w:val="002A6389"/>
    <w:rsid w:val="002A7B2F"/>
    <w:rsid w:val="002B220F"/>
    <w:rsid w:val="002B2C50"/>
    <w:rsid w:val="002B6A8D"/>
    <w:rsid w:val="002B77BB"/>
    <w:rsid w:val="002C7D8E"/>
    <w:rsid w:val="002D4271"/>
    <w:rsid w:val="002D4397"/>
    <w:rsid w:val="002D5794"/>
    <w:rsid w:val="002E06E1"/>
    <w:rsid w:val="002E16C8"/>
    <w:rsid w:val="002E1818"/>
    <w:rsid w:val="002E1E30"/>
    <w:rsid w:val="002E25BA"/>
    <w:rsid w:val="002E3854"/>
    <w:rsid w:val="002E3A2E"/>
    <w:rsid w:val="002E61CA"/>
    <w:rsid w:val="002E71DD"/>
    <w:rsid w:val="002F0F44"/>
    <w:rsid w:val="002F41DB"/>
    <w:rsid w:val="002F4BAB"/>
    <w:rsid w:val="002F61F3"/>
    <w:rsid w:val="00300C18"/>
    <w:rsid w:val="00302D83"/>
    <w:rsid w:val="003049A1"/>
    <w:rsid w:val="00305C18"/>
    <w:rsid w:val="00311085"/>
    <w:rsid w:val="003137C5"/>
    <w:rsid w:val="00313870"/>
    <w:rsid w:val="0031396C"/>
    <w:rsid w:val="00316EA2"/>
    <w:rsid w:val="00317A24"/>
    <w:rsid w:val="00325738"/>
    <w:rsid w:val="003257F6"/>
    <w:rsid w:val="00325CB7"/>
    <w:rsid w:val="003353BF"/>
    <w:rsid w:val="00335CC6"/>
    <w:rsid w:val="00335D72"/>
    <w:rsid w:val="0034009E"/>
    <w:rsid w:val="00341F3E"/>
    <w:rsid w:val="00344C82"/>
    <w:rsid w:val="00350EBF"/>
    <w:rsid w:val="00353803"/>
    <w:rsid w:val="00353FE9"/>
    <w:rsid w:val="00356C20"/>
    <w:rsid w:val="00357B84"/>
    <w:rsid w:val="003630AA"/>
    <w:rsid w:val="003631EA"/>
    <w:rsid w:val="0036562D"/>
    <w:rsid w:val="00365B42"/>
    <w:rsid w:val="00367282"/>
    <w:rsid w:val="003677E9"/>
    <w:rsid w:val="003707FA"/>
    <w:rsid w:val="00371712"/>
    <w:rsid w:val="0037337C"/>
    <w:rsid w:val="00373488"/>
    <w:rsid w:val="00375DCC"/>
    <w:rsid w:val="00376186"/>
    <w:rsid w:val="0038031B"/>
    <w:rsid w:val="003804EA"/>
    <w:rsid w:val="00380F62"/>
    <w:rsid w:val="00381BB5"/>
    <w:rsid w:val="003876A2"/>
    <w:rsid w:val="003910BA"/>
    <w:rsid w:val="0039153B"/>
    <w:rsid w:val="00392F17"/>
    <w:rsid w:val="0039397C"/>
    <w:rsid w:val="00395EF2"/>
    <w:rsid w:val="003962BB"/>
    <w:rsid w:val="003964D2"/>
    <w:rsid w:val="0039671C"/>
    <w:rsid w:val="003B02C8"/>
    <w:rsid w:val="003B1892"/>
    <w:rsid w:val="003B3417"/>
    <w:rsid w:val="003B4526"/>
    <w:rsid w:val="003B58CE"/>
    <w:rsid w:val="003B6129"/>
    <w:rsid w:val="003C13B2"/>
    <w:rsid w:val="003C475A"/>
    <w:rsid w:val="003D053F"/>
    <w:rsid w:val="003D1D4A"/>
    <w:rsid w:val="003D1EB0"/>
    <w:rsid w:val="003D2C5B"/>
    <w:rsid w:val="003D335B"/>
    <w:rsid w:val="003D63AD"/>
    <w:rsid w:val="003D6513"/>
    <w:rsid w:val="003E0A6E"/>
    <w:rsid w:val="003E0EB6"/>
    <w:rsid w:val="003E2BBF"/>
    <w:rsid w:val="003E3D6F"/>
    <w:rsid w:val="003F0376"/>
    <w:rsid w:val="003F2B25"/>
    <w:rsid w:val="003F5558"/>
    <w:rsid w:val="003F57A6"/>
    <w:rsid w:val="003F69BE"/>
    <w:rsid w:val="003F7138"/>
    <w:rsid w:val="004024D4"/>
    <w:rsid w:val="00402BEF"/>
    <w:rsid w:val="00405942"/>
    <w:rsid w:val="004115A4"/>
    <w:rsid w:val="00412341"/>
    <w:rsid w:val="00412849"/>
    <w:rsid w:val="004142D0"/>
    <w:rsid w:val="00417480"/>
    <w:rsid w:val="00417683"/>
    <w:rsid w:val="00422889"/>
    <w:rsid w:val="00435F5C"/>
    <w:rsid w:val="004406AC"/>
    <w:rsid w:val="0044265E"/>
    <w:rsid w:val="00447667"/>
    <w:rsid w:val="004508A7"/>
    <w:rsid w:val="00450AA5"/>
    <w:rsid w:val="00456933"/>
    <w:rsid w:val="0046022D"/>
    <w:rsid w:val="00460E59"/>
    <w:rsid w:val="004625C1"/>
    <w:rsid w:val="004676B6"/>
    <w:rsid w:val="00467EC0"/>
    <w:rsid w:val="00470F11"/>
    <w:rsid w:val="00471DB9"/>
    <w:rsid w:val="00472312"/>
    <w:rsid w:val="00474968"/>
    <w:rsid w:val="00475CAB"/>
    <w:rsid w:val="00477A37"/>
    <w:rsid w:val="00481331"/>
    <w:rsid w:val="00484105"/>
    <w:rsid w:val="0048781B"/>
    <w:rsid w:val="00492AA7"/>
    <w:rsid w:val="0049331E"/>
    <w:rsid w:val="00496F8B"/>
    <w:rsid w:val="004A0982"/>
    <w:rsid w:val="004A696D"/>
    <w:rsid w:val="004B2D68"/>
    <w:rsid w:val="004B2F12"/>
    <w:rsid w:val="004B79E0"/>
    <w:rsid w:val="004C5B44"/>
    <w:rsid w:val="004C613C"/>
    <w:rsid w:val="004D085B"/>
    <w:rsid w:val="004D1579"/>
    <w:rsid w:val="004D1954"/>
    <w:rsid w:val="004D2992"/>
    <w:rsid w:val="004D41C1"/>
    <w:rsid w:val="004E093E"/>
    <w:rsid w:val="004E0BE6"/>
    <w:rsid w:val="004E231F"/>
    <w:rsid w:val="004E2DE9"/>
    <w:rsid w:val="004E2E32"/>
    <w:rsid w:val="004E34AD"/>
    <w:rsid w:val="004E4BE3"/>
    <w:rsid w:val="004E561C"/>
    <w:rsid w:val="004F1F94"/>
    <w:rsid w:val="004F478B"/>
    <w:rsid w:val="004F4E64"/>
    <w:rsid w:val="004F6D55"/>
    <w:rsid w:val="004F7005"/>
    <w:rsid w:val="00502F52"/>
    <w:rsid w:val="00504466"/>
    <w:rsid w:val="00504646"/>
    <w:rsid w:val="00505E6E"/>
    <w:rsid w:val="0051059B"/>
    <w:rsid w:val="00511826"/>
    <w:rsid w:val="005128AB"/>
    <w:rsid w:val="00513536"/>
    <w:rsid w:val="005144A9"/>
    <w:rsid w:val="00514E13"/>
    <w:rsid w:val="00515DB8"/>
    <w:rsid w:val="00515E47"/>
    <w:rsid w:val="00524022"/>
    <w:rsid w:val="005246F7"/>
    <w:rsid w:val="00526204"/>
    <w:rsid w:val="0052647A"/>
    <w:rsid w:val="00527202"/>
    <w:rsid w:val="00533B23"/>
    <w:rsid w:val="00534AB4"/>
    <w:rsid w:val="00540356"/>
    <w:rsid w:val="005403F5"/>
    <w:rsid w:val="00541AF1"/>
    <w:rsid w:val="0054305B"/>
    <w:rsid w:val="00544EBA"/>
    <w:rsid w:val="00546DD3"/>
    <w:rsid w:val="00547D3F"/>
    <w:rsid w:val="0056048A"/>
    <w:rsid w:val="005620EF"/>
    <w:rsid w:val="00562C47"/>
    <w:rsid w:val="00563130"/>
    <w:rsid w:val="00567A2E"/>
    <w:rsid w:val="00570175"/>
    <w:rsid w:val="005707C7"/>
    <w:rsid w:val="00572314"/>
    <w:rsid w:val="0057771B"/>
    <w:rsid w:val="0058266B"/>
    <w:rsid w:val="0058322F"/>
    <w:rsid w:val="00584D9C"/>
    <w:rsid w:val="00585AE8"/>
    <w:rsid w:val="00590F1D"/>
    <w:rsid w:val="00591B8C"/>
    <w:rsid w:val="00594AD5"/>
    <w:rsid w:val="00594D69"/>
    <w:rsid w:val="0059563E"/>
    <w:rsid w:val="005959C9"/>
    <w:rsid w:val="00595AF6"/>
    <w:rsid w:val="00596E6B"/>
    <w:rsid w:val="005A05B1"/>
    <w:rsid w:val="005A1B09"/>
    <w:rsid w:val="005A6338"/>
    <w:rsid w:val="005A6F28"/>
    <w:rsid w:val="005A6FBB"/>
    <w:rsid w:val="005A7392"/>
    <w:rsid w:val="005B13A3"/>
    <w:rsid w:val="005B1B57"/>
    <w:rsid w:val="005B4E10"/>
    <w:rsid w:val="005B5A55"/>
    <w:rsid w:val="005B6B1B"/>
    <w:rsid w:val="005C0BEB"/>
    <w:rsid w:val="005C26AF"/>
    <w:rsid w:val="005C3C47"/>
    <w:rsid w:val="005C40BE"/>
    <w:rsid w:val="005C4C6E"/>
    <w:rsid w:val="005C703A"/>
    <w:rsid w:val="005C7AFB"/>
    <w:rsid w:val="005D0263"/>
    <w:rsid w:val="005D131E"/>
    <w:rsid w:val="005D19E1"/>
    <w:rsid w:val="005D27DF"/>
    <w:rsid w:val="005D2DAE"/>
    <w:rsid w:val="005D4B03"/>
    <w:rsid w:val="005E123B"/>
    <w:rsid w:val="005E18DC"/>
    <w:rsid w:val="005E25C1"/>
    <w:rsid w:val="005E5B04"/>
    <w:rsid w:val="005E79E7"/>
    <w:rsid w:val="005E7BEB"/>
    <w:rsid w:val="005F19D4"/>
    <w:rsid w:val="005F4596"/>
    <w:rsid w:val="00610D43"/>
    <w:rsid w:val="00614258"/>
    <w:rsid w:val="0061428D"/>
    <w:rsid w:val="00615120"/>
    <w:rsid w:val="0062084F"/>
    <w:rsid w:val="006209A1"/>
    <w:rsid w:val="00622BB7"/>
    <w:rsid w:val="006319AD"/>
    <w:rsid w:val="00631F95"/>
    <w:rsid w:val="0063274D"/>
    <w:rsid w:val="006332BE"/>
    <w:rsid w:val="00634D66"/>
    <w:rsid w:val="00641063"/>
    <w:rsid w:val="00644C3B"/>
    <w:rsid w:val="00644D13"/>
    <w:rsid w:val="0064532B"/>
    <w:rsid w:val="0065114C"/>
    <w:rsid w:val="0065263F"/>
    <w:rsid w:val="006534AE"/>
    <w:rsid w:val="0065398A"/>
    <w:rsid w:val="00655425"/>
    <w:rsid w:val="00662BD3"/>
    <w:rsid w:val="006645C9"/>
    <w:rsid w:val="0066599D"/>
    <w:rsid w:val="00666B69"/>
    <w:rsid w:val="00667376"/>
    <w:rsid w:val="00671202"/>
    <w:rsid w:val="0067210F"/>
    <w:rsid w:val="00672C0C"/>
    <w:rsid w:val="00673329"/>
    <w:rsid w:val="00673E6B"/>
    <w:rsid w:val="00676FDE"/>
    <w:rsid w:val="006851A4"/>
    <w:rsid w:val="0068521C"/>
    <w:rsid w:val="006855C7"/>
    <w:rsid w:val="006947FE"/>
    <w:rsid w:val="0069548D"/>
    <w:rsid w:val="00695EE8"/>
    <w:rsid w:val="006A0D00"/>
    <w:rsid w:val="006A651E"/>
    <w:rsid w:val="006A6AA7"/>
    <w:rsid w:val="006B084D"/>
    <w:rsid w:val="006B3C0D"/>
    <w:rsid w:val="006B43BF"/>
    <w:rsid w:val="006B53A6"/>
    <w:rsid w:val="006B56E0"/>
    <w:rsid w:val="006C223D"/>
    <w:rsid w:val="006C42E7"/>
    <w:rsid w:val="006C54A7"/>
    <w:rsid w:val="006C58D7"/>
    <w:rsid w:val="006C5B92"/>
    <w:rsid w:val="006C6B90"/>
    <w:rsid w:val="006D42CE"/>
    <w:rsid w:val="006D5D86"/>
    <w:rsid w:val="006D620D"/>
    <w:rsid w:val="006D7AB5"/>
    <w:rsid w:val="006E3990"/>
    <w:rsid w:val="006E6D0A"/>
    <w:rsid w:val="006E78B9"/>
    <w:rsid w:val="006F09CE"/>
    <w:rsid w:val="006F35D2"/>
    <w:rsid w:val="00702394"/>
    <w:rsid w:val="007060F0"/>
    <w:rsid w:val="0071144C"/>
    <w:rsid w:val="007135F9"/>
    <w:rsid w:val="00713DCE"/>
    <w:rsid w:val="00714E3F"/>
    <w:rsid w:val="00716617"/>
    <w:rsid w:val="00716A62"/>
    <w:rsid w:val="00716F44"/>
    <w:rsid w:val="007171DA"/>
    <w:rsid w:val="007215E0"/>
    <w:rsid w:val="007229D6"/>
    <w:rsid w:val="00724D44"/>
    <w:rsid w:val="00725D24"/>
    <w:rsid w:val="00726409"/>
    <w:rsid w:val="00726BA0"/>
    <w:rsid w:val="00731010"/>
    <w:rsid w:val="00731273"/>
    <w:rsid w:val="00731BD3"/>
    <w:rsid w:val="007335F9"/>
    <w:rsid w:val="00733C6F"/>
    <w:rsid w:val="007357DD"/>
    <w:rsid w:val="007364C7"/>
    <w:rsid w:val="0073658A"/>
    <w:rsid w:val="00742EF3"/>
    <w:rsid w:val="00743C2C"/>
    <w:rsid w:val="00744C17"/>
    <w:rsid w:val="007465FD"/>
    <w:rsid w:val="00746D9D"/>
    <w:rsid w:val="00752B89"/>
    <w:rsid w:val="007538C8"/>
    <w:rsid w:val="0075397B"/>
    <w:rsid w:val="00753DEC"/>
    <w:rsid w:val="00756F42"/>
    <w:rsid w:val="0076103B"/>
    <w:rsid w:val="00762C53"/>
    <w:rsid w:val="00763590"/>
    <w:rsid w:val="00766801"/>
    <w:rsid w:val="00766F61"/>
    <w:rsid w:val="00771025"/>
    <w:rsid w:val="00772000"/>
    <w:rsid w:val="00773B4D"/>
    <w:rsid w:val="00774DFB"/>
    <w:rsid w:val="0077781A"/>
    <w:rsid w:val="00777845"/>
    <w:rsid w:val="00783278"/>
    <w:rsid w:val="00784BB8"/>
    <w:rsid w:val="00786B0D"/>
    <w:rsid w:val="00793954"/>
    <w:rsid w:val="007939C8"/>
    <w:rsid w:val="00795A97"/>
    <w:rsid w:val="00795F01"/>
    <w:rsid w:val="007A1C2D"/>
    <w:rsid w:val="007A2E8B"/>
    <w:rsid w:val="007A4E99"/>
    <w:rsid w:val="007A5C14"/>
    <w:rsid w:val="007B16EE"/>
    <w:rsid w:val="007B541C"/>
    <w:rsid w:val="007B546F"/>
    <w:rsid w:val="007B77BA"/>
    <w:rsid w:val="007C00AF"/>
    <w:rsid w:val="007C2520"/>
    <w:rsid w:val="007C25EF"/>
    <w:rsid w:val="007C5893"/>
    <w:rsid w:val="007C7BDA"/>
    <w:rsid w:val="007D27A7"/>
    <w:rsid w:val="007D2944"/>
    <w:rsid w:val="007D29F3"/>
    <w:rsid w:val="007D316B"/>
    <w:rsid w:val="007D65EA"/>
    <w:rsid w:val="007D6891"/>
    <w:rsid w:val="007E06FD"/>
    <w:rsid w:val="007E3CE1"/>
    <w:rsid w:val="007E4A44"/>
    <w:rsid w:val="007E5552"/>
    <w:rsid w:val="007E61EC"/>
    <w:rsid w:val="007E72EC"/>
    <w:rsid w:val="007F2B30"/>
    <w:rsid w:val="008007E8"/>
    <w:rsid w:val="00800D20"/>
    <w:rsid w:val="008027E7"/>
    <w:rsid w:val="00802EFE"/>
    <w:rsid w:val="00812666"/>
    <w:rsid w:val="008141BA"/>
    <w:rsid w:val="00814D94"/>
    <w:rsid w:val="00816082"/>
    <w:rsid w:val="00816B32"/>
    <w:rsid w:val="00816CDC"/>
    <w:rsid w:val="00817F73"/>
    <w:rsid w:val="00820CFB"/>
    <w:rsid w:val="00821CD6"/>
    <w:rsid w:val="008220D8"/>
    <w:rsid w:val="008256EB"/>
    <w:rsid w:val="00826899"/>
    <w:rsid w:val="00834518"/>
    <w:rsid w:val="00834810"/>
    <w:rsid w:val="00834A99"/>
    <w:rsid w:val="00837AE2"/>
    <w:rsid w:val="00837FA0"/>
    <w:rsid w:val="00841855"/>
    <w:rsid w:val="00842946"/>
    <w:rsid w:val="00843111"/>
    <w:rsid w:val="00844522"/>
    <w:rsid w:val="0084653A"/>
    <w:rsid w:val="00847E7C"/>
    <w:rsid w:val="00850CE8"/>
    <w:rsid w:val="0085176E"/>
    <w:rsid w:val="00853301"/>
    <w:rsid w:val="00855E16"/>
    <w:rsid w:val="008561F1"/>
    <w:rsid w:val="00857D91"/>
    <w:rsid w:val="008614C9"/>
    <w:rsid w:val="00862885"/>
    <w:rsid w:val="008629B8"/>
    <w:rsid w:val="008647C4"/>
    <w:rsid w:val="008676DE"/>
    <w:rsid w:val="008721AB"/>
    <w:rsid w:val="008764D0"/>
    <w:rsid w:val="008811FE"/>
    <w:rsid w:val="008813A9"/>
    <w:rsid w:val="00881E85"/>
    <w:rsid w:val="00882706"/>
    <w:rsid w:val="0088643B"/>
    <w:rsid w:val="00887BDC"/>
    <w:rsid w:val="008906F3"/>
    <w:rsid w:val="00891C0F"/>
    <w:rsid w:val="0089307C"/>
    <w:rsid w:val="00895FBA"/>
    <w:rsid w:val="00896241"/>
    <w:rsid w:val="008A08D7"/>
    <w:rsid w:val="008A0B4A"/>
    <w:rsid w:val="008A0F85"/>
    <w:rsid w:val="008A2D7B"/>
    <w:rsid w:val="008A5DC3"/>
    <w:rsid w:val="008B2078"/>
    <w:rsid w:val="008B363C"/>
    <w:rsid w:val="008B5C9E"/>
    <w:rsid w:val="008B6507"/>
    <w:rsid w:val="008B73A6"/>
    <w:rsid w:val="008C59CB"/>
    <w:rsid w:val="008D0855"/>
    <w:rsid w:val="008D3D80"/>
    <w:rsid w:val="008D4A86"/>
    <w:rsid w:val="008E0329"/>
    <w:rsid w:val="008E45A0"/>
    <w:rsid w:val="008E597B"/>
    <w:rsid w:val="008E7809"/>
    <w:rsid w:val="008F3693"/>
    <w:rsid w:val="008F439F"/>
    <w:rsid w:val="008F51F6"/>
    <w:rsid w:val="00900813"/>
    <w:rsid w:val="00902941"/>
    <w:rsid w:val="00903B2E"/>
    <w:rsid w:val="00907A6A"/>
    <w:rsid w:val="00907EB1"/>
    <w:rsid w:val="009138EC"/>
    <w:rsid w:val="009157DC"/>
    <w:rsid w:val="00916C5E"/>
    <w:rsid w:val="00920765"/>
    <w:rsid w:val="0092709C"/>
    <w:rsid w:val="00927B4D"/>
    <w:rsid w:val="009340D5"/>
    <w:rsid w:val="0093449B"/>
    <w:rsid w:val="009352CE"/>
    <w:rsid w:val="009368B2"/>
    <w:rsid w:val="009402DB"/>
    <w:rsid w:val="00942656"/>
    <w:rsid w:val="00942AAF"/>
    <w:rsid w:val="00943B7A"/>
    <w:rsid w:val="00943C3B"/>
    <w:rsid w:val="00945D8C"/>
    <w:rsid w:val="009461B0"/>
    <w:rsid w:val="009520E6"/>
    <w:rsid w:val="00953517"/>
    <w:rsid w:val="00957D51"/>
    <w:rsid w:val="00957E69"/>
    <w:rsid w:val="009604EC"/>
    <w:rsid w:val="00960FBE"/>
    <w:rsid w:val="009622D6"/>
    <w:rsid w:val="00963A25"/>
    <w:rsid w:val="009643E9"/>
    <w:rsid w:val="0096487E"/>
    <w:rsid w:val="00965CA6"/>
    <w:rsid w:val="00966220"/>
    <w:rsid w:val="0096660D"/>
    <w:rsid w:val="00970768"/>
    <w:rsid w:val="00971DCE"/>
    <w:rsid w:val="00974D21"/>
    <w:rsid w:val="00980EAD"/>
    <w:rsid w:val="00981272"/>
    <w:rsid w:val="00982D5D"/>
    <w:rsid w:val="0099120C"/>
    <w:rsid w:val="0099138B"/>
    <w:rsid w:val="00991955"/>
    <w:rsid w:val="009953F5"/>
    <w:rsid w:val="00996937"/>
    <w:rsid w:val="009977D0"/>
    <w:rsid w:val="009A092F"/>
    <w:rsid w:val="009A375B"/>
    <w:rsid w:val="009A40BA"/>
    <w:rsid w:val="009A56DF"/>
    <w:rsid w:val="009A603D"/>
    <w:rsid w:val="009B0BCA"/>
    <w:rsid w:val="009B24D2"/>
    <w:rsid w:val="009B76E4"/>
    <w:rsid w:val="009C0F45"/>
    <w:rsid w:val="009C2B96"/>
    <w:rsid w:val="009C31CB"/>
    <w:rsid w:val="009C5982"/>
    <w:rsid w:val="009C6453"/>
    <w:rsid w:val="009C7230"/>
    <w:rsid w:val="009D03BC"/>
    <w:rsid w:val="009D08FB"/>
    <w:rsid w:val="009D505D"/>
    <w:rsid w:val="009E1752"/>
    <w:rsid w:val="009E51E2"/>
    <w:rsid w:val="009E53F6"/>
    <w:rsid w:val="009E6753"/>
    <w:rsid w:val="009F22A1"/>
    <w:rsid w:val="009F2877"/>
    <w:rsid w:val="009F5FEE"/>
    <w:rsid w:val="00A00264"/>
    <w:rsid w:val="00A00381"/>
    <w:rsid w:val="00A03931"/>
    <w:rsid w:val="00A0447D"/>
    <w:rsid w:val="00A04F2B"/>
    <w:rsid w:val="00A05F54"/>
    <w:rsid w:val="00A05FDC"/>
    <w:rsid w:val="00A0606A"/>
    <w:rsid w:val="00A12C3C"/>
    <w:rsid w:val="00A15227"/>
    <w:rsid w:val="00A15775"/>
    <w:rsid w:val="00A177D2"/>
    <w:rsid w:val="00A20522"/>
    <w:rsid w:val="00A227E8"/>
    <w:rsid w:val="00A235C5"/>
    <w:rsid w:val="00A24942"/>
    <w:rsid w:val="00A25C20"/>
    <w:rsid w:val="00A26DBB"/>
    <w:rsid w:val="00A27D2C"/>
    <w:rsid w:val="00A306F6"/>
    <w:rsid w:val="00A33D99"/>
    <w:rsid w:val="00A35E8B"/>
    <w:rsid w:val="00A3626E"/>
    <w:rsid w:val="00A362D2"/>
    <w:rsid w:val="00A422D4"/>
    <w:rsid w:val="00A45783"/>
    <w:rsid w:val="00A462A4"/>
    <w:rsid w:val="00A464DE"/>
    <w:rsid w:val="00A521CC"/>
    <w:rsid w:val="00A554BB"/>
    <w:rsid w:val="00A55EDC"/>
    <w:rsid w:val="00A63BBA"/>
    <w:rsid w:val="00A6522E"/>
    <w:rsid w:val="00A72EE6"/>
    <w:rsid w:val="00A750F7"/>
    <w:rsid w:val="00A76A9C"/>
    <w:rsid w:val="00A8077A"/>
    <w:rsid w:val="00A826A6"/>
    <w:rsid w:val="00A83EC1"/>
    <w:rsid w:val="00A879C5"/>
    <w:rsid w:val="00A902C0"/>
    <w:rsid w:val="00A94E15"/>
    <w:rsid w:val="00A9560B"/>
    <w:rsid w:val="00A95C43"/>
    <w:rsid w:val="00A97F0F"/>
    <w:rsid w:val="00AA0A74"/>
    <w:rsid w:val="00AA1692"/>
    <w:rsid w:val="00AA2113"/>
    <w:rsid w:val="00AA32BF"/>
    <w:rsid w:val="00AA3B0A"/>
    <w:rsid w:val="00AB20C7"/>
    <w:rsid w:val="00AB501D"/>
    <w:rsid w:val="00AB55D0"/>
    <w:rsid w:val="00AB6DAA"/>
    <w:rsid w:val="00AC032A"/>
    <w:rsid w:val="00AC1743"/>
    <w:rsid w:val="00AC19CC"/>
    <w:rsid w:val="00AC24B5"/>
    <w:rsid w:val="00AC34FD"/>
    <w:rsid w:val="00AC458D"/>
    <w:rsid w:val="00AC560D"/>
    <w:rsid w:val="00AD18D7"/>
    <w:rsid w:val="00AD1C96"/>
    <w:rsid w:val="00AD2532"/>
    <w:rsid w:val="00AD5722"/>
    <w:rsid w:val="00AD65A0"/>
    <w:rsid w:val="00AE2DBF"/>
    <w:rsid w:val="00AE4123"/>
    <w:rsid w:val="00AE52AD"/>
    <w:rsid w:val="00AE7431"/>
    <w:rsid w:val="00AE74DD"/>
    <w:rsid w:val="00AE7867"/>
    <w:rsid w:val="00AE7F7E"/>
    <w:rsid w:val="00AF3BFF"/>
    <w:rsid w:val="00AF570F"/>
    <w:rsid w:val="00AF5C09"/>
    <w:rsid w:val="00AF6AA8"/>
    <w:rsid w:val="00B00257"/>
    <w:rsid w:val="00B02A75"/>
    <w:rsid w:val="00B03361"/>
    <w:rsid w:val="00B03629"/>
    <w:rsid w:val="00B039E9"/>
    <w:rsid w:val="00B03DDF"/>
    <w:rsid w:val="00B04C69"/>
    <w:rsid w:val="00B1030C"/>
    <w:rsid w:val="00B11E85"/>
    <w:rsid w:val="00B13A10"/>
    <w:rsid w:val="00B15C6F"/>
    <w:rsid w:val="00B16BD3"/>
    <w:rsid w:val="00B20F9F"/>
    <w:rsid w:val="00B21287"/>
    <w:rsid w:val="00B22C17"/>
    <w:rsid w:val="00B340CA"/>
    <w:rsid w:val="00B36B39"/>
    <w:rsid w:val="00B42F86"/>
    <w:rsid w:val="00B448F8"/>
    <w:rsid w:val="00B46005"/>
    <w:rsid w:val="00B46AC2"/>
    <w:rsid w:val="00B46CE4"/>
    <w:rsid w:val="00B474F4"/>
    <w:rsid w:val="00B47A0E"/>
    <w:rsid w:val="00B51859"/>
    <w:rsid w:val="00B52BCE"/>
    <w:rsid w:val="00B530BF"/>
    <w:rsid w:val="00B55439"/>
    <w:rsid w:val="00B609A0"/>
    <w:rsid w:val="00B62B53"/>
    <w:rsid w:val="00B7092A"/>
    <w:rsid w:val="00B754AD"/>
    <w:rsid w:val="00B75F2D"/>
    <w:rsid w:val="00B84E63"/>
    <w:rsid w:val="00B85EC2"/>
    <w:rsid w:val="00B86DE5"/>
    <w:rsid w:val="00B90E1F"/>
    <w:rsid w:val="00B915A6"/>
    <w:rsid w:val="00B91E20"/>
    <w:rsid w:val="00B91ED8"/>
    <w:rsid w:val="00B92673"/>
    <w:rsid w:val="00B9357B"/>
    <w:rsid w:val="00B94553"/>
    <w:rsid w:val="00B9484F"/>
    <w:rsid w:val="00B97DB4"/>
    <w:rsid w:val="00BA0C82"/>
    <w:rsid w:val="00BA3CE1"/>
    <w:rsid w:val="00BA3D7A"/>
    <w:rsid w:val="00BA5D23"/>
    <w:rsid w:val="00BB026E"/>
    <w:rsid w:val="00BB0783"/>
    <w:rsid w:val="00BB092A"/>
    <w:rsid w:val="00BB1142"/>
    <w:rsid w:val="00BB241E"/>
    <w:rsid w:val="00BB27D1"/>
    <w:rsid w:val="00BB7CAA"/>
    <w:rsid w:val="00BC0001"/>
    <w:rsid w:val="00BC1708"/>
    <w:rsid w:val="00BC1772"/>
    <w:rsid w:val="00BC1D50"/>
    <w:rsid w:val="00BC28E4"/>
    <w:rsid w:val="00BC6390"/>
    <w:rsid w:val="00BC6693"/>
    <w:rsid w:val="00BD1955"/>
    <w:rsid w:val="00BD1D09"/>
    <w:rsid w:val="00BD49A0"/>
    <w:rsid w:val="00BE0C95"/>
    <w:rsid w:val="00BE3CE8"/>
    <w:rsid w:val="00BE4759"/>
    <w:rsid w:val="00BE6972"/>
    <w:rsid w:val="00BE6C63"/>
    <w:rsid w:val="00BF162E"/>
    <w:rsid w:val="00BF2FC2"/>
    <w:rsid w:val="00BF69EF"/>
    <w:rsid w:val="00C0355C"/>
    <w:rsid w:val="00C03F8F"/>
    <w:rsid w:val="00C0483F"/>
    <w:rsid w:val="00C05187"/>
    <w:rsid w:val="00C054E7"/>
    <w:rsid w:val="00C06147"/>
    <w:rsid w:val="00C063EF"/>
    <w:rsid w:val="00C06A26"/>
    <w:rsid w:val="00C10DD7"/>
    <w:rsid w:val="00C11FF5"/>
    <w:rsid w:val="00C149FC"/>
    <w:rsid w:val="00C14B99"/>
    <w:rsid w:val="00C14D84"/>
    <w:rsid w:val="00C14F98"/>
    <w:rsid w:val="00C17CB7"/>
    <w:rsid w:val="00C22D5D"/>
    <w:rsid w:val="00C23F4A"/>
    <w:rsid w:val="00C3161B"/>
    <w:rsid w:val="00C337AA"/>
    <w:rsid w:val="00C354F2"/>
    <w:rsid w:val="00C36675"/>
    <w:rsid w:val="00C3716C"/>
    <w:rsid w:val="00C40424"/>
    <w:rsid w:val="00C41229"/>
    <w:rsid w:val="00C44446"/>
    <w:rsid w:val="00C45B43"/>
    <w:rsid w:val="00C467D7"/>
    <w:rsid w:val="00C46D65"/>
    <w:rsid w:val="00C502BD"/>
    <w:rsid w:val="00C51F0F"/>
    <w:rsid w:val="00C535E8"/>
    <w:rsid w:val="00C60F89"/>
    <w:rsid w:val="00C6752B"/>
    <w:rsid w:val="00C70E7A"/>
    <w:rsid w:val="00C72F07"/>
    <w:rsid w:val="00C7410C"/>
    <w:rsid w:val="00C80354"/>
    <w:rsid w:val="00C8086A"/>
    <w:rsid w:val="00C80AB7"/>
    <w:rsid w:val="00C81778"/>
    <w:rsid w:val="00C84DCC"/>
    <w:rsid w:val="00C85569"/>
    <w:rsid w:val="00C85D87"/>
    <w:rsid w:val="00C860A7"/>
    <w:rsid w:val="00C86833"/>
    <w:rsid w:val="00C9039B"/>
    <w:rsid w:val="00C91B2C"/>
    <w:rsid w:val="00C92753"/>
    <w:rsid w:val="00C92997"/>
    <w:rsid w:val="00C944B2"/>
    <w:rsid w:val="00C96092"/>
    <w:rsid w:val="00C96560"/>
    <w:rsid w:val="00C96E8B"/>
    <w:rsid w:val="00C96E9D"/>
    <w:rsid w:val="00C97694"/>
    <w:rsid w:val="00CA11F8"/>
    <w:rsid w:val="00CA24EA"/>
    <w:rsid w:val="00CA341F"/>
    <w:rsid w:val="00CA3DB7"/>
    <w:rsid w:val="00CA4F03"/>
    <w:rsid w:val="00CA525E"/>
    <w:rsid w:val="00CA6932"/>
    <w:rsid w:val="00CB2E0C"/>
    <w:rsid w:val="00CB31CA"/>
    <w:rsid w:val="00CB3AC2"/>
    <w:rsid w:val="00CB3E38"/>
    <w:rsid w:val="00CC5412"/>
    <w:rsid w:val="00CC5DD5"/>
    <w:rsid w:val="00CD007C"/>
    <w:rsid w:val="00CD3070"/>
    <w:rsid w:val="00CD3834"/>
    <w:rsid w:val="00CD4672"/>
    <w:rsid w:val="00CD6064"/>
    <w:rsid w:val="00CD67DF"/>
    <w:rsid w:val="00CD6BDC"/>
    <w:rsid w:val="00CD7C8B"/>
    <w:rsid w:val="00CE0F10"/>
    <w:rsid w:val="00CE3876"/>
    <w:rsid w:val="00CE4915"/>
    <w:rsid w:val="00CE4D5A"/>
    <w:rsid w:val="00CE5270"/>
    <w:rsid w:val="00CE713C"/>
    <w:rsid w:val="00CF22A1"/>
    <w:rsid w:val="00D00F35"/>
    <w:rsid w:val="00D0354E"/>
    <w:rsid w:val="00D07E15"/>
    <w:rsid w:val="00D209F9"/>
    <w:rsid w:val="00D228C1"/>
    <w:rsid w:val="00D25856"/>
    <w:rsid w:val="00D26410"/>
    <w:rsid w:val="00D3031C"/>
    <w:rsid w:val="00D30B18"/>
    <w:rsid w:val="00D30C01"/>
    <w:rsid w:val="00D32723"/>
    <w:rsid w:val="00D334A7"/>
    <w:rsid w:val="00D340AF"/>
    <w:rsid w:val="00D35DCF"/>
    <w:rsid w:val="00D372A1"/>
    <w:rsid w:val="00D41F55"/>
    <w:rsid w:val="00D4203A"/>
    <w:rsid w:val="00D436E8"/>
    <w:rsid w:val="00D44997"/>
    <w:rsid w:val="00D44C82"/>
    <w:rsid w:val="00D464E6"/>
    <w:rsid w:val="00D46BA4"/>
    <w:rsid w:val="00D507D2"/>
    <w:rsid w:val="00D54914"/>
    <w:rsid w:val="00D56A0B"/>
    <w:rsid w:val="00D57CAF"/>
    <w:rsid w:val="00D57FAA"/>
    <w:rsid w:val="00D61B8D"/>
    <w:rsid w:val="00D621CB"/>
    <w:rsid w:val="00D6427A"/>
    <w:rsid w:val="00D663E9"/>
    <w:rsid w:val="00D7070C"/>
    <w:rsid w:val="00D71821"/>
    <w:rsid w:val="00D740B5"/>
    <w:rsid w:val="00D7536B"/>
    <w:rsid w:val="00D75C13"/>
    <w:rsid w:val="00D776C9"/>
    <w:rsid w:val="00D77845"/>
    <w:rsid w:val="00D8354A"/>
    <w:rsid w:val="00D90A8A"/>
    <w:rsid w:val="00D920D5"/>
    <w:rsid w:val="00D92D2C"/>
    <w:rsid w:val="00D93F10"/>
    <w:rsid w:val="00DA0DA5"/>
    <w:rsid w:val="00DA18DB"/>
    <w:rsid w:val="00DA300D"/>
    <w:rsid w:val="00DB083C"/>
    <w:rsid w:val="00DB0920"/>
    <w:rsid w:val="00DB11B2"/>
    <w:rsid w:val="00DB2C08"/>
    <w:rsid w:val="00DB5387"/>
    <w:rsid w:val="00DB59E1"/>
    <w:rsid w:val="00DB7AB4"/>
    <w:rsid w:val="00DC01E9"/>
    <w:rsid w:val="00DC05E3"/>
    <w:rsid w:val="00DC168C"/>
    <w:rsid w:val="00DC20D8"/>
    <w:rsid w:val="00DC2992"/>
    <w:rsid w:val="00DC3611"/>
    <w:rsid w:val="00DC3FDB"/>
    <w:rsid w:val="00DC44FF"/>
    <w:rsid w:val="00DC67AD"/>
    <w:rsid w:val="00DD033A"/>
    <w:rsid w:val="00DD2BD9"/>
    <w:rsid w:val="00DD3282"/>
    <w:rsid w:val="00DD57CA"/>
    <w:rsid w:val="00DE5D05"/>
    <w:rsid w:val="00DE6363"/>
    <w:rsid w:val="00DE67CE"/>
    <w:rsid w:val="00DF39F1"/>
    <w:rsid w:val="00DF7FC0"/>
    <w:rsid w:val="00E03E80"/>
    <w:rsid w:val="00E11386"/>
    <w:rsid w:val="00E11BA1"/>
    <w:rsid w:val="00E12741"/>
    <w:rsid w:val="00E1707B"/>
    <w:rsid w:val="00E173C5"/>
    <w:rsid w:val="00E21372"/>
    <w:rsid w:val="00E2180D"/>
    <w:rsid w:val="00E229BB"/>
    <w:rsid w:val="00E24194"/>
    <w:rsid w:val="00E3684C"/>
    <w:rsid w:val="00E36A10"/>
    <w:rsid w:val="00E40D9E"/>
    <w:rsid w:val="00E41B7A"/>
    <w:rsid w:val="00E452A9"/>
    <w:rsid w:val="00E45699"/>
    <w:rsid w:val="00E45855"/>
    <w:rsid w:val="00E511EA"/>
    <w:rsid w:val="00E52EF6"/>
    <w:rsid w:val="00E53DB2"/>
    <w:rsid w:val="00E54040"/>
    <w:rsid w:val="00E600C3"/>
    <w:rsid w:val="00E603EB"/>
    <w:rsid w:val="00E63B72"/>
    <w:rsid w:val="00E66432"/>
    <w:rsid w:val="00E66C29"/>
    <w:rsid w:val="00E66FE1"/>
    <w:rsid w:val="00E67844"/>
    <w:rsid w:val="00E70E06"/>
    <w:rsid w:val="00E71EEA"/>
    <w:rsid w:val="00E75356"/>
    <w:rsid w:val="00E75654"/>
    <w:rsid w:val="00E75E6C"/>
    <w:rsid w:val="00E76ECE"/>
    <w:rsid w:val="00E8008B"/>
    <w:rsid w:val="00E80293"/>
    <w:rsid w:val="00E8099C"/>
    <w:rsid w:val="00E82F43"/>
    <w:rsid w:val="00E93C5D"/>
    <w:rsid w:val="00E9451E"/>
    <w:rsid w:val="00EA1049"/>
    <w:rsid w:val="00EA5544"/>
    <w:rsid w:val="00EA6366"/>
    <w:rsid w:val="00EA6535"/>
    <w:rsid w:val="00EA6927"/>
    <w:rsid w:val="00EB130C"/>
    <w:rsid w:val="00EB2250"/>
    <w:rsid w:val="00EB759C"/>
    <w:rsid w:val="00EB7D95"/>
    <w:rsid w:val="00EC2B0A"/>
    <w:rsid w:val="00EC3AA4"/>
    <w:rsid w:val="00EC5DD0"/>
    <w:rsid w:val="00EC6650"/>
    <w:rsid w:val="00ED03AF"/>
    <w:rsid w:val="00ED0C4E"/>
    <w:rsid w:val="00ED303F"/>
    <w:rsid w:val="00ED4AB2"/>
    <w:rsid w:val="00ED5517"/>
    <w:rsid w:val="00ED66DE"/>
    <w:rsid w:val="00ED771D"/>
    <w:rsid w:val="00EE41AC"/>
    <w:rsid w:val="00EE6FFA"/>
    <w:rsid w:val="00EE7507"/>
    <w:rsid w:val="00EF5739"/>
    <w:rsid w:val="00F02FC9"/>
    <w:rsid w:val="00F03264"/>
    <w:rsid w:val="00F03DD8"/>
    <w:rsid w:val="00F04412"/>
    <w:rsid w:val="00F04ADA"/>
    <w:rsid w:val="00F05DFC"/>
    <w:rsid w:val="00F06C50"/>
    <w:rsid w:val="00F07B17"/>
    <w:rsid w:val="00F13D2F"/>
    <w:rsid w:val="00F21DEC"/>
    <w:rsid w:val="00F23F9B"/>
    <w:rsid w:val="00F26A87"/>
    <w:rsid w:val="00F30007"/>
    <w:rsid w:val="00F308AB"/>
    <w:rsid w:val="00F32C08"/>
    <w:rsid w:val="00F34A29"/>
    <w:rsid w:val="00F36E98"/>
    <w:rsid w:val="00F37824"/>
    <w:rsid w:val="00F42450"/>
    <w:rsid w:val="00F45404"/>
    <w:rsid w:val="00F4698F"/>
    <w:rsid w:val="00F51BD3"/>
    <w:rsid w:val="00F53584"/>
    <w:rsid w:val="00F55C61"/>
    <w:rsid w:val="00F56CF5"/>
    <w:rsid w:val="00F60B3D"/>
    <w:rsid w:val="00F62C2D"/>
    <w:rsid w:val="00F64042"/>
    <w:rsid w:val="00F640CA"/>
    <w:rsid w:val="00F7046F"/>
    <w:rsid w:val="00F723A3"/>
    <w:rsid w:val="00F72D44"/>
    <w:rsid w:val="00F82E6F"/>
    <w:rsid w:val="00F8327D"/>
    <w:rsid w:val="00F842EC"/>
    <w:rsid w:val="00F9043C"/>
    <w:rsid w:val="00F93FAB"/>
    <w:rsid w:val="00F94573"/>
    <w:rsid w:val="00F96217"/>
    <w:rsid w:val="00FA1379"/>
    <w:rsid w:val="00FA5FF1"/>
    <w:rsid w:val="00FA7373"/>
    <w:rsid w:val="00FA7742"/>
    <w:rsid w:val="00FB0EF3"/>
    <w:rsid w:val="00FB3875"/>
    <w:rsid w:val="00FB3C20"/>
    <w:rsid w:val="00FC188B"/>
    <w:rsid w:val="00FC27F5"/>
    <w:rsid w:val="00FC713B"/>
    <w:rsid w:val="00FC7382"/>
    <w:rsid w:val="00FC7F0C"/>
    <w:rsid w:val="00FD1431"/>
    <w:rsid w:val="00FD408B"/>
    <w:rsid w:val="00FD42DD"/>
    <w:rsid w:val="00FE6068"/>
    <w:rsid w:val="00FF06C0"/>
    <w:rsid w:val="00FF1783"/>
    <w:rsid w:val="00FF49FC"/>
    <w:rsid w:val="00FF74DB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72059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C60321C1-A422-4015-9955-17B9513C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uiPriority="22" w:qFormat="1"/>
    <w:lsdException w:name="Emphasis" w:uiPriority="20" w:qFormat="1"/>
    <w:lsdException w:name="Document Map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Code" w:uiPriority="99" w:unhideWhenUsed="1" w:qFormat="1"/>
    <w:lsdException w:name="HTML Preformatted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2116A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137C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rPr>
      <w:rFonts w:ascii="宋体" w:eastAsia="宋体"/>
      <w:sz w:val="18"/>
      <w:szCs w:val="18"/>
    </w:rPr>
  </w:style>
  <w:style w:type="paragraph" w:styleId="a4">
    <w:name w:val="annotation text"/>
    <w:basedOn w:val="a"/>
    <w:qFormat/>
    <w:pPr>
      <w:jc w:val="left"/>
    </w:p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9">
    <w:name w:val="Title"/>
    <w:basedOn w:val="a"/>
    <w:next w:val="a"/>
    <w:link w:val="Char3"/>
    <w:uiPriority w:val="99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styleId="HTML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c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7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omment">
    <w:name w:val="comment"/>
    <w:basedOn w:val="a0"/>
  </w:style>
  <w:style w:type="character" w:customStyle="1" w:styleId="15">
    <w:name w:val="15"/>
    <w:basedOn w:val="a0"/>
    <w:rPr>
      <w:rFonts w:ascii="Calibri" w:hAnsi="Calibri" w:cs="Calibri" w:hint="default"/>
    </w:rPr>
  </w:style>
  <w:style w:type="character" w:customStyle="1" w:styleId="16">
    <w:name w:val="16"/>
    <w:basedOn w:val="a0"/>
    <w:rPr>
      <w:rFonts w:ascii="Calibri" w:hAnsi="Calibri" w:cs="Calibri" w:hint="default"/>
      <w:b/>
      <w:bCs/>
    </w:rPr>
  </w:style>
  <w:style w:type="character" w:customStyle="1" w:styleId="Char3">
    <w:name w:val="标题 Char"/>
    <w:basedOn w:val="a0"/>
    <w:link w:val="a9"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">
    <w:name w:val="文档结构图 Char"/>
    <w:basedOn w:val="a0"/>
    <w:link w:val="a3"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Char0">
    <w:name w:val="批注框文本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ljs-keyword">
    <w:name w:val="hljs-keyword"/>
    <w:basedOn w:val="a0"/>
    <w:qFormat/>
  </w:style>
  <w:style w:type="character" w:customStyle="1" w:styleId="hljs-comment">
    <w:name w:val="hljs-comment"/>
    <w:basedOn w:val="a0"/>
    <w:qFormat/>
  </w:style>
  <w:style w:type="paragraph" w:styleId="ad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fontstyle01">
    <w:name w:val="fontstyle01"/>
    <w:basedOn w:val="a0"/>
    <w:rPr>
      <w:rFonts w:ascii="TimesNewRomanPSMT" w:hAnsi="TimesNewRomanPSMT" w:hint="default"/>
      <w:color w:val="000000"/>
      <w:sz w:val="30"/>
      <w:szCs w:val="30"/>
    </w:rPr>
  </w:style>
  <w:style w:type="character" w:customStyle="1" w:styleId="fontstyle11">
    <w:name w:val="fontstyle11"/>
    <w:basedOn w:val="a0"/>
    <w:rPr>
      <w:rFonts w:ascii="MS-UIGothic" w:hAnsi="MS-UIGothic" w:hint="default"/>
      <w:color w:val="000000"/>
      <w:sz w:val="30"/>
      <w:szCs w:val="30"/>
    </w:rPr>
  </w:style>
  <w:style w:type="character" w:customStyle="1" w:styleId="fontstyle21">
    <w:name w:val="fontstyle21"/>
    <w:basedOn w:val="a0"/>
    <w:rPr>
      <w:rFonts w:ascii="宋体" w:eastAsia="宋体" w:hAnsi="宋体" w:hint="eastAsia"/>
      <w:color w:val="000000"/>
      <w:sz w:val="30"/>
      <w:szCs w:val="30"/>
    </w:rPr>
  </w:style>
  <w:style w:type="character" w:customStyle="1" w:styleId="fontstyle31">
    <w:name w:val="fontstyle31"/>
    <w:basedOn w:val="a0"/>
    <w:rPr>
      <w:rFonts w:ascii="Gulim" w:eastAsia="Gulim" w:hAnsi="Gulim" w:hint="eastAsia"/>
      <w:color w:val="000000"/>
      <w:sz w:val="30"/>
      <w:szCs w:val="30"/>
    </w:rPr>
  </w:style>
  <w:style w:type="character" w:customStyle="1" w:styleId="apple-converted-space">
    <w:name w:val="apple-converted-space"/>
    <w:basedOn w:val="a0"/>
  </w:style>
  <w:style w:type="paragraph" w:styleId="HTML0">
    <w:name w:val="HTML Preformatted"/>
    <w:basedOn w:val="a"/>
    <w:link w:val="HTMLChar"/>
    <w:uiPriority w:val="99"/>
    <w:unhideWhenUsed/>
    <w:rsid w:val="005264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0"/>
    <w:uiPriority w:val="99"/>
    <w:rsid w:val="0052647A"/>
    <w:rPr>
      <w:rFonts w:ascii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rsid w:val="002116A3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137C74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line">
    <w:name w:val="line"/>
    <w:basedOn w:val="a0"/>
    <w:rsid w:val="006C223D"/>
  </w:style>
  <w:style w:type="character" w:customStyle="1" w:styleId="10">
    <w:name w:val="标题1"/>
    <w:basedOn w:val="a0"/>
    <w:rsid w:val="006C223D"/>
  </w:style>
  <w:style w:type="character" w:customStyle="1" w:styleId="params">
    <w:name w:val="params"/>
    <w:basedOn w:val="a0"/>
    <w:rsid w:val="006C223D"/>
  </w:style>
  <w:style w:type="character" w:customStyle="1" w:styleId="keyword">
    <w:name w:val="keyword"/>
    <w:basedOn w:val="a0"/>
    <w:rsid w:val="00610D43"/>
  </w:style>
  <w:style w:type="character" w:customStyle="1" w:styleId="number">
    <w:name w:val="number"/>
    <w:basedOn w:val="a0"/>
    <w:rsid w:val="00610D43"/>
  </w:style>
  <w:style w:type="character" w:customStyle="1" w:styleId="hl-brackets">
    <w:name w:val="hl-brackets"/>
    <w:basedOn w:val="a0"/>
    <w:rsid w:val="00AB20C7"/>
  </w:style>
  <w:style w:type="character" w:customStyle="1" w:styleId="hl-code">
    <w:name w:val="hl-code"/>
    <w:basedOn w:val="a0"/>
    <w:rsid w:val="00AB20C7"/>
  </w:style>
  <w:style w:type="character" w:customStyle="1" w:styleId="hl-quotes">
    <w:name w:val="hl-quotes"/>
    <w:basedOn w:val="a0"/>
    <w:rsid w:val="00AB20C7"/>
  </w:style>
  <w:style w:type="character" w:customStyle="1" w:styleId="hl-string">
    <w:name w:val="hl-string"/>
    <w:basedOn w:val="a0"/>
    <w:rsid w:val="00AB20C7"/>
  </w:style>
  <w:style w:type="character" w:styleId="ae">
    <w:name w:val="Emphasis"/>
    <w:basedOn w:val="a0"/>
    <w:uiPriority w:val="20"/>
    <w:qFormat/>
    <w:rsid w:val="00AB20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629608-B790-4A42-AC37-6F566050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9</TotalTime>
  <Pages>1</Pages>
  <Words>922</Words>
  <Characters>5260</Characters>
  <Application>Microsoft Office Word</Application>
  <DocSecurity>0</DocSecurity>
  <Lines>43</Lines>
  <Paragraphs>12</Paragraphs>
  <ScaleCrop>false</ScaleCrop>
  <Company>China</Company>
  <LinksUpToDate>false</LinksUpToDate>
  <CharactersWithSpaces>6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1582</cp:revision>
  <dcterms:created xsi:type="dcterms:W3CDTF">2014-10-29T12:08:00Z</dcterms:created>
  <dcterms:modified xsi:type="dcterms:W3CDTF">2017-12-2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